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285"/>
      </w:tblGrid>
      <w:tr w:rsidR="000D7620" w:rsidRPr="00505B61" w:rsidTr="00537940">
        <w:tc>
          <w:tcPr>
            <w:tcW w:w="6062" w:type="dxa"/>
            <w:tcMar>
              <w:left w:w="0" w:type="dxa"/>
              <w:right w:w="0" w:type="dxa"/>
            </w:tcMar>
          </w:tcPr>
          <w:p w:rsidR="000D7620" w:rsidRPr="00505B61" w:rsidRDefault="00DE0DD5" w:rsidP="0053794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400050" cy="400050"/>
                      <wp:effectExtent l="13335" t="11430" r="5715" b="762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357" w:rsidRPr="00537940" w:rsidRDefault="00F81357" w:rsidP="005C68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8"/>
                                      <w:lang w:val="en-GB"/>
                                    </w:rPr>
                                  </w:pPr>
                                </w:p>
                                <w:p w:rsidR="00F81357" w:rsidRPr="006559A6" w:rsidRDefault="00F81357" w:rsidP="005C68F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lang w:val="uk-UA"/>
                                    </w:rPr>
                                  </w:pPr>
                                  <w:r w:rsidRPr="006559A6">
                                    <w:rPr>
                                      <w:b/>
                                      <w:color w:val="000000"/>
                                      <w:sz w:val="28"/>
                                      <w:lang w:val="uk-UA"/>
                                    </w:rPr>
                                    <w:t>ДР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5pt;margin-top:.9pt;width:3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">
                      <v:textbox inset=".5mm,.3mm,.5mm,.3mm">
                        <w:txbxContent>
                          <w:p w:rsidR="00F81357" w:rsidRPr="00537940" w:rsidRDefault="00F81357" w:rsidP="005C68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8"/>
                                <w:lang w:val="en-GB"/>
                              </w:rPr>
                            </w:pPr>
                          </w:p>
                          <w:p w:rsidR="00F81357" w:rsidRPr="006559A6" w:rsidRDefault="00F81357" w:rsidP="005C68F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</w:pPr>
                            <w:r w:rsidRPr="006559A6"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Д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59" w:type="dxa"/>
            <w:tcMar>
              <w:left w:w="0" w:type="dxa"/>
              <w:right w:w="0" w:type="dxa"/>
            </w:tcMar>
          </w:tcPr>
          <w:p w:rsidR="000D7620" w:rsidRPr="00505B61" w:rsidRDefault="003032B4" w:rsidP="00537940">
            <w:pPr>
              <w:ind w:left="57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Додаток </w:t>
            </w:r>
            <w:r w:rsidR="008F70CC" w:rsidRPr="00505B61">
              <w:rPr>
                <w:color w:val="000000"/>
                <w:sz w:val="22"/>
                <w:szCs w:val="22"/>
                <w:lang w:val="uk-UA"/>
              </w:rPr>
              <w:t>6</w:t>
            </w:r>
          </w:p>
          <w:p w:rsidR="000D7620" w:rsidRPr="00505B61" w:rsidRDefault="000D7620" w:rsidP="00537940">
            <w:pPr>
              <w:spacing w:after="120"/>
              <w:ind w:left="55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до акта надання безоплатної</w:t>
            </w:r>
            <w:r w:rsidRPr="00505B61">
              <w:rPr>
                <w:color w:val="000000"/>
                <w:sz w:val="22"/>
                <w:szCs w:val="22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вторинної правової допомоги</w:t>
            </w:r>
          </w:p>
          <w:p w:rsidR="000D7620" w:rsidRPr="00505B61" w:rsidRDefault="000D7620" w:rsidP="00D94911">
            <w:pPr>
              <w:spacing w:after="120"/>
              <w:ind w:left="55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від «</w:t>
            </w:r>
            <w:r w:rsidRPr="00505B61">
              <w:rPr>
                <w:color w:val="000000"/>
                <w:sz w:val="22"/>
                <w:szCs w:val="22"/>
                <w:lang w:val="en-GB"/>
              </w:rPr>
              <w:t>___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»</w:t>
            </w:r>
            <w:r w:rsidRPr="00505B61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505B61">
              <w:rPr>
                <w:color w:val="000000"/>
                <w:sz w:val="22"/>
                <w:szCs w:val="22"/>
                <w:lang w:val="uk-UA"/>
              </w:rPr>
              <w:t>_</w:t>
            </w:r>
            <w:r w:rsidRPr="00505B61">
              <w:rPr>
                <w:color w:val="000000"/>
                <w:sz w:val="22"/>
                <w:szCs w:val="22"/>
                <w:lang w:val="en-GB"/>
              </w:rPr>
              <w:t xml:space="preserve">______ 20___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р</w:t>
            </w:r>
            <w:r w:rsidR="00D94911" w:rsidRPr="00505B61">
              <w:rPr>
                <w:color w:val="000000"/>
                <w:sz w:val="22"/>
                <w:szCs w:val="22"/>
                <w:lang w:val="uk-UA"/>
              </w:rPr>
              <w:t>оку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№</w:t>
            </w:r>
            <w:r w:rsidRPr="00505B61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505B61">
              <w:rPr>
                <w:color w:val="000000"/>
                <w:sz w:val="22"/>
                <w:szCs w:val="22"/>
                <w:lang w:val="uk-UA"/>
              </w:rPr>
              <w:t>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</w:t>
            </w:r>
            <w:r w:rsidRPr="00505B61">
              <w:rPr>
                <w:color w:val="000000"/>
                <w:sz w:val="22"/>
                <w:szCs w:val="22"/>
                <w:lang w:val="en-GB"/>
              </w:rPr>
              <w:t>____</w:t>
            </w:r>
          </w:p>
        </w:tc>
      </w:tr>
    </w:tbl>
    <w:p w:rsidR="00770892" w:rsidRPr="00505B61" w:rsidRDefault="00770892" w:rsidP="000F58F8">
      <w:pPr>
        <w:jc w:val="center"/>
        <w:rPr>
          <w:b/>
          <w:color w:val="000000"/>
          <w:sz w:val="22"/>
          <w:szCs w:val="22"/>
          <w:lang w:val="uk-UA"/>
        </w:rPr>
      </w:pPr>
    </w:p>
    <w:p w:rsidR="0019421E" w:rsidRPr="00505B61" w:rsidRDefault="000F58F8" w:rsidP="000F58F8">
      <w:pPr>
        <w:jc w:val="center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Р</w:t>
      </w:r>
      <w:r w:rsidR="0048477A" w:rsidRPr="00505B61">
        <w:rPr>
          <w:b/>
          <w:color w:val="000000"/>
          <w:sz w:val="22"/>
          <w:szCs w:val="22"/>
          <w:lang w:val="uk-UA"/>
        </w:rPr>
        <w:t xml:space="preserve">озрахунок </w:t>
      </w:r>
      <w:r w:rsidRPr="00505B61">
        <w:rPr>
          <w:b/>
          <w:color w:val="000000"/>
          <w:sz w:val="22"/>
          <w:szCs w:val="22"/>
          <w:lang w:val="uk-UA"/>
        </w:rPr>
        <w:t xml:space="preserve">розміру </w:t>
      </w:r>
      <w:r w:rsidR="00C86E2C" w:rsidRPr="00505B61">
        <w:rPr>
          <w:b/>
          <w:color w:val="000000"/>
          <w:sz w:val="22"/>
          <w:szCs w:val="22"/>
          <w:lang w:val="uk-UA"/>
        </w:rPr>
        <w:t>винаг</w:t>
      </w:r>
      <w:r w:rsidR="00077C7B" w:rsidRPr="00505B61">
        <w:rPr>
          <w:b/>
          <w:color w:val="000000"/>
          <w:sz w:val="22"/>
          <w:szCs w:val="22"/>
          <w:lang w:val="uk-UA"/>
        </w:rPr>
        <w:t>о</w:t>
      </w:r>
      <w:r w:rsidR="00C86E2C" w:rsidRPr="00505B61">
        <w:rPr>
          <w:b/>
          <w:color w:val="000000"/>
          <w:sz w:val="22"/>
          <w:szCs w:val="22"/>
          <w:lang w:val="uk-UA"/>
        </w:rPr>
        <w:t>роди</w:t>
      </w:r>
      <w:r w:rsidR="00AF2FF2" w:rsidRPr="00505B61">
        <w:rPr>
          <w:b/>
          <w:color w:val="000000"/>
          <w:sz w:val="22"/>
          <w:szCs w:val="22"/>
          <w:lang w:val="uk-UA"/>
        </w:rPr>
        <w:t xml:space="preserve"> адвоката</w:t>
      </w:r>
      <w:r w:rsidRPr="00505B61">
        <w:rPr>
          <w:b/>
          <w:color w:val="000000"/>
          <w:sz w:val="22"/>
          <w:szCs w:val="22"/>
          <w:lang w:val="uk-UA"/>
        </w:rPr>
        <w:t xml:space="preserve"> за надан</w:t>
      </w:r>
      <w:r w:rsidR="00AF2FF2" w:rsidRPr="00505B61">
        <w:rPr>
          <w:b/>
          <w:color w:val="000000"/>
          <w:sz w:val="22"/>
          <w:szCs w:val="22"/>
          <w:lang w:val="uk-UA"/>
        </w:rPr>
        <w:t xml:space="preserve">ня </w:t>
      </w:r>
      <w:r w:rsidR="008A632F" w:rsidRPr="00505B61">
        <w:rPr>
          <w:b/>
          <w:color w:val="000000"/>
          <w:sz w:val="22"/>
          <w:szCs w:val="22"/>
          <w:lang w:val="uk-UA"/>
        </w:rPr>
        <w:t xml:space="preserve">безоплатної вторинної </w:t>
      </w:r>
      <w:r w:rsidRPr="00505B61">
        <w:rPr>
          <w:b/>
          <w:color w:val="000000"/>
          <w:sz w:val="22"/>
          <w:szCs w:val="22"/>
          <w:lang w:val="uk-UA"/>
        </w:rPr>
        <w:t>правов</w:t>
      </w:r>
      <w:r w:rsidR="00AF2FF2" w:rsidRPr="00505B61">
        <w:rPr>
          <w:b/>
          <w:color w:val="000000"/>
          <w:sz w:val="22"/>
          <w:szCs w:val="22"/>
          <w:lang w:val="uk-UA"/>
        </w:rPr>
        <w:t>ої</w:t>
      </w:r>
      <w:r w:rsidRPr="00505B61">
        <w:rPr>
          <w:b/>
          <w:color w:val="000000"/>
          <w:sz w:val="22"/>
          <w:szCs w:val="22"/>
          <w:lang w:val="uk-UA"/>
        </w:rPr>
        <w:t xml:space="preserve"> допомог</w:t>
      </w:r>
      <w:r w:rsidR="00AF2FF2" w:rsidRPr="00505B61">
        <w:rPr>
          <w:b/>
          <w:color w:val="000000"/>
          <w:sz w:val="22"/>
          <w:szCs w:val="22"/>
          <w:lang w:val="uk-UA"/>
        </w:rPr>
        <w:t>и</w:t>
      </w:r>
      <w:r w:rsidRPr="00505B61">
        <w:rPr>
          <w:b/>
          <w:color w:val="000000"/>
          <w:sz w:val="22"/>
          <w:szCs w:val="22"/>
          <w:lang w:val="uk-UA"/>
        </w:rPr>
        <w:br/>
      </w:r>
      <w:r w:rsidR="00BF5A68" w:rsidRPr="00474F9D">
        <w:rPr>
          <w:b/>
          <w:color w:val="000000"/>
          <w:sz w:val="22"/>
          <w:szCs w:val="22"/>
          <w:lang w:val="uk-UA"/>
        </w:rPr>
        <w:t>у кримінальному провадженні на стадії досудового розслідування (ДР)</w:t>
      </w:r>
    </w:p>
    <w:p w:rsidR="000F58F8" w:rsidRPr="00505B61" w:rsidRDefault="000F58F8" w:rsidP="000F58F8">
      <w:pPr>
        <w:jc w:val="center"/>
        <w:rPr>
          <w:color w:val="000000"/>
          <w:sz w:val="22"/>
          <w:szCs w:val="22"/>
          <w:lang w:val="uk-UA"/>
        </w:rPr>
      </w:pPr>
    </w:p>
    <w:p w:rsidR="00913F13" w:rsidRPr="00505B61" w:rsidRDefault="008A632F" w:rsidP="00A96734">
      <w:pPr>
        <w:shd w:val="clear" w:color="auto" w:fill="BFBFBF"/>
        <w:spacing w:after="12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1</w:t>
      </w:r>
      <w:r w:rsidR="00913F13" w:rsidRPr="00505B61">
        <w:rPr>
          <w:b/>
          <w:color w:val="000000"/>
          <w:sz w:val="22"/>
          <w:szCs w:val="22"/>
          <w:lang w:val="uk-UA"/>
        </w:rPr>
        <w:t xml:space="preserve">. </w:t>
      </w:r>
      <w:r w:rsidR="00067429" w:rsidRPr="00505B61">
        <w:rPr>
          <w:b/>
          <w:color w:val="000000"/>
          <w:sz w:val="22"/>
          <w:szCs w:val="22"/>
          <w:lang w:val="uk-UA"/>
        </w:rPr>
        <w:t>ЗАГАЛЬНІ ДАНІ</w:t>
      </w:r>
    </w:p>
    <w:p w:rsidR="00913F13" w:rsidRPr="00505B61" w:rsidRDefault="00913F13" w:rsidP="001F0D98">
      <w:pPr>
        <w:tabs>
          <w:tab w:val="left" w:pos="525"/>
        </w:tabs>
        <w:spacing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1.1. </w:t>
      </w:r>
      <w:r w:rsidR="005623ED" w:rsidRPr="00505B61">
        <w:rPr>
          <w:b/>
          <w:color w:val="000000"/>
          <w:sz w:val="22"/>
          <w:szCs w:val="22"/>
          <w:lang w:val="uk-UA"/>
        </w:rPr>
        <w:t>П.І.Б. а</w:t>
      </w:r>
      <w:r w:rsidRPr="00505B61">
        <w:rPr>
          <w:b/>
          <w:color w:val="000000"/>
          <w:sz w:val="22"/>
          <w:szCs w:val="22"/>
          <w:lang w:val="uk-UA"/>
        </w:rPr>
        <w:t>двокат</w:t>
      </w:r>
      <w:r w:rsidR="005623ED" w:rsidRPr="00505B61">
        <w:rPr>
          <w:b/>
          <w:color w:val="000000"/>
          <w:sz w:val="22"/>
          <w:szCs w:val="22"/>
          <w:lang w:val="uk-UA"/>
        </w:rPr>
        <w:t xml:space="preserve">а, який </w:t>
      </w:r>
      <w:r w:rsidR="00D94911" w:rsidRPr="00505B61">
        <w:rPr>
          <w:b/>
          <w:color w:val="000000"/>
          <w:sz w:val="22"/>
          <w:szCs w:val="22"/>
          <w:lang w:val="uk-UA"/>
        </w:rPr>
        <w:t>(</w:t>
      </w:r>
      <w:r w:rsidR="005623ED" w:rsidRPr="00505B61">
        <w:rPr>
          <w:b/>
          <w:color w:val="000000"/>
          <w:sz w:val="22"/>
          <w:szCs w:val="22"/>
          <w:lang w:val="uk-UA"/>
        </w:rPr>
        <w:t>яка</w:t>
      </w:r>
      <w:r w:rsidR="00D94911" w:rsidRPr="00505B61">
        <w:rPr>
          <w:b/>
          <w:color w:val="000000"/>
          <w:sz w:val="22"/>
          <w:szCs w:val="22"/>
          <w:lang w:val="uk-UA"/>
        </w:rPr>
        <w:t>) надав</w:t>
      </w:r>
      <w:r w:rsidR="005623ED" w:rsidRPr="00505B61">
        <w:rPr>
          <w:b/>
          <w:color w:val="000000"/>
          <w:sz w:val="22"/>
          <w:szCs w:val="22"/>
          <w:lang w:val="uk-UA"/>
        </w:rPr>
        <w:t xml:space="preserve">(ла) БВПД </w:t>
      </w:r>
      <w:r w:rsidRPr="00505B61">
        <w:rPr>
          <w:color w:val="000000"/>
          <w:sz w:val="22"/>
          <w:szCs w:val="22"/>
          <w:lang w:val="uk-UA"/>
        </w:rPr>
        <w:t xml:space="preserve"> _____________________________</w:t>
      </w:r>
      <w:r w:rsidR="000758D5" w:rsidRPr="00505B61">
        <w:rPr>
          <w:color w:val="000000"/>
          <w:sz w:val="22"/>
          <w:szCs w:val="22"/>
          <w:lang w:val="uk-UA"/>
        </w:rPr>
        <w:t>_____</w:t>
      </w:r>
      <w:r w:rsidR="00505B61">
        <w:rPr>
          <w:color w:val="000000"/>
          <w:sz w:val="22"/>
          <w:szCs w:val="22"/>
          <w:lang w:val="uk-UA"/>
        </w:rPr>
        <w:t>__________</w:t>
      </w:r>
      <w:r w:rsidRPr="00505B61">
        <w:rPr>
          <w:color w:val="000000"/>
          <w:sz w:val="22"/>
          <w:szCs w:val="22"/>
          <w:lang w:val="uk-UA"/>
        </w:rPr>
        <w:t>_</w:t>
      </w:r>
      <w:r w:rsidR="005623ED" w:rsidRPr="00505B61">
        <w:rPr>
          <w:color w:val="000000"/>
          <w:sz w:val="22"/>
          <w:szCs w:val="22"/>
          <w:lang w:val="uk-UA"/>
        </w:rPr>
        <w:t>___</w:t>
      </w:r>
    </w:p>
    <w:p w:rsidR="00913F13" w:rsidRPr="00505B61" w:rsidRDefault="00913F13" w:rsidP="001F0D98">
      <w:pPr>
        <w:tabs>
          <w:tab w:val="left" w:pos="555"/>
        </w:tabs>
        <w:spacing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1.2. Доручення</w:t>
      </w:r>
      <w:r w:rsidR="005623ED" w:rsidRPr="00505B61">
        <w:rPr>
          <w:b/>
          <w:color w:val="000000"/>
          <w:sz w:val="22"/>
          <w:szCs w:val="22"/>
          <w:lang w:val="uk-UA"/>
        </w:rPr>
        <w:t xml:space="preserve"> центру з надання БВПД</w:t>
      </w:r>
      <w:r w:rsidRPr="00505B61">
        <w:rPr>
          <w:color w:val="000000"/>
          <w:sz w:val="22"/>
          <w:szCs w:val="22"/>
          <w:lang w:val="uk-UA"/>
        </w:rPr>
        <w:t xml:space="preserve"> </w:t>
      </w:r>
      <w:r w:rsidR="00770892" w:rsidRPr="00505B61">
        <w:rPr>
          <w:color w:val="000000"/>
          <w:sz w:val="22"/>
          <w:szCs w:val="22"/>
          <w:lang w:val="uk-UA"/>
        </w:rPr>
        <w:t>від __ __ / __ __ / __ __ __ __</w:t>
      </w:r>
      <w:r w:rsidR="001E2230" w:rsidRPr="00505B61">
        <w:rPr>
          <w:color w:val="000000"/>
          <w:sz w:val="22"/>
          <w:szCs w:val="22"/>
          <w:lang w:val="uk-UA"/>
        </w:rPr>
        <w:t xml:space="preserve"> № _____ – ________________</w:t>
      </w:r>
    </w:p>
    <w:p w:rsidR="00913F13" w:rsidRPr="00505B61" w:rsidRDefault="00913F13" w:rsidP="001F0D98">
      <w:pPr>
        <w:tabs>
          <w:tab w:val="left" w:pos="555"/>
        </w:tabs>
        <w:spacing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1.3. </w:t>
      </w:r>
      <w:r w:rsidR="00067429" w:rsidRPr="00505B61">
        <w:rPr>
          <w:b/>
          <w:color w:val="000000"/>
          <w:sz w:val="22"/>
          <w:szCs w:val="22"/>
          <w:lang w:val="uk-UA"/>
        </w:rPr>
        <w:t>П.І.Б., дата народження о</w:t>
      </w:r>
      <w:r w:rsidR="008A632F" w:rsidRPr="00505B61">
        <w:rPr>
          <w:b/>
          <w:color w:val="000000"/>
          <w:sz w:val="22"/>
          <w:szCs w:val="22"/>
          <w:lang w:val="uk-UA"/>
        </w:rPr>
        <w:t>соб</w:t>
      </w:r>
      <w:r w:rsidR="00067429" w:rsidRPr="00505B61">
        <w:rPr>
          <w:b/>
          <w:color w:val="000000"/>
          <w:sz w:val="22"/>
          <w:szCs w:val="22"/>
          <w:lang w:val="uk-UA"/>
        </w:rPr>
        <w:t>и</w:t>
      </w:r>
      <w:r w:rsidR="008A632F" w:rsidRPr="00505B61">
        <w:rPr>
          <w:b/>
          <w:color w:val="000000"/>
          <w:sz w:val="22"/>
          <w:szCs w:val="22"/>
          <w:lang w:val="uk-UA"/>
        </w:rPr>
        <w:t>, якій нада</w:t>
      </w:r>
      <w:r w:rsidR="00575930" w:rsidRPr="00505B61">
        <w:rPr>
          <w:b/>
          <w:color w:val="000000"/>
          <w:sz w:val="22"/>
          <w:szCs w:val="22"/>
          <w:lang w:val="uk-UA"/>
        </w:rPr>
        <w:t>но БВПД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7700"/>
        <w:gridCol w:w="2506"/>
      </w:tblGrid>
      <w:tr w:rsidR="00913F13" w:rsidRPr="00505B61" w:rsidTr="000758D5">
        <w:trPr>
          <w:trHeight w:val="289"/>
        </w:trPr>
        <w:tc>
          <w:tcPr>
            <w:tcW w:w="7700" w:type="dxa"/>
            <w:tcMar>
              <w:left w:w="0" w:type="dxa"/>
              <w:right w:w="0" w:type="dxa"/>
            </w:tcMar>
          </w:tcPr>
          <w:p w:rsidR="00913F13" w:rsidRPr="00505B61" w:rsidRDefault="00913F13" w:rsidP="001F0D98">
            <w:pPr>
              <w:tabs>
                <w:tab w:val="left" w:pos="555"/>
              </w:tabs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________________</w:t>
            </w:r>
            <w:r w:rsidR="00505B61">
              <w:rPr>
                <w:color w:val="000000"/>
                <w:sz w:val="22"/>
                <w:szCs w:val="22"/>
                <w:lang w:val="uk-UA"/>
              </w:rPr>
              <w:t>_______________________________</w:t>
            </w:r>
            <w:r w:rsidR="00067429" w:rsidRPr="00505B61">
              <w:rPr>
                <w:color w:val="000000"/>
                <w:sz w:val="22"/>
                <w:szCs w:val="22"/>
                <w:lang w:val="uk-UA"/>
              </w:rPr>
              <w:t>______</w:t>
            </w:r>
          </w:p>
        </w:tc>
        <w:tc>
          <w:tcPr>
            <w:tcW w:w="2506" w:type="dxa"/>
            <w:tcMar>
              <w:left w:w="0" w:type="dxa"/>
              <w:right w:w="0" w:type="dxa"/>
            </w:tcMar>
          </w:tcPr>
          <w:p w:rsidR="00913F13" w:rsidRPr="00505B61" w:rsidRDefault="00913F13" w:rsidP="001F0D98">
            <w:pPr>
              <w:tabs>
                <w:tab w:val="left" w:pos="555"/>
              </w:tabs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 __ / __ __ / __ __ __ __</w:t>
            </w:r>
          </w:p>
        </w:tc>
      </w:tr>
    </w:tbl>
    <w:p w:rsidR="000F58F8" w:rsidRPr="00505B61" w:rsidRDefault="00683875" w:rsidP="001F0D98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2. ВИХІДНІ ДАНІ ДЛЯ РОЗРАХУНКУ ЗНАЧЕНЬ КОЕФІЦІЄНТІВ, ЩО ВИЗНАЧАЮТЬ РОЗМІР ВИНАГОРОДИ АДВОКАТА</w:t>
      </w:r>
    </w:p>
    <w:p w:rsidR="00D047DC" w:rsidRPr="00505B61" w:rsidRDefault="00D047DC" w:rsidP="001F0D98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2.1. </w:t>
      </w:r>
      <w:r w:rsidR="00D94911" w:rsidRPr="00505B61">
        <w:rPr>
          <w:b/>
          <w:color w:val="000000"/>
          <w:sz w:val="22"/>
          <w:szCs w:val="22"/>
          <w:lang w:val="uk-UA"/>
        </w:rPr>
        <w:t>К</w:t>
      </w:r>
      <w:r w:rsidRPr="00505B61">
        <w:rPr>
          <w:b/>
          <w:color w:val="000000"/>
          <w:sz w:val="22"/>
          <w:szCs w:val="22"/>
          <w:lang w:val="uk-UA"/>
        </w:rPr>
        <w:t>оефіцієнт стадії кримінального провадження</w:t>
      </w:r>
      <w:r w:rsidR="00132CD9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94911" w:rsidRPr="00505B61">
        <w:rPr>
          <w:b/>
          <w:color w:val="000000"/>
          <w:sz w:val="22"/>
          <w:szCs w:val="22"/>
          <w:lang w:val="uk-UA"/>
        </w:rPr>
        <w:t>(К</w:t>
      </w:r>
      <w:r w:rsidR="00D94911" w:rsidRPr="00505B61">
        <w:rPr>
          <w:b/>
          <w:color w:val="000000"/>
          <w:sz w:val="22"/>
          <w:szCs w:val="22"/>
          <w:vertAlign w:val="subscript"/>
          <w:lang w:val="uk-UA"/>
        </w:rPr>
        <w:t>сп</w:t>
      </w:r>
      <w:r w:rsidR="00D94911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>:</w:t>
      </w:r>
    </w:p>
    <w:p w:rsidR="00D047DC" w:rsidRPr="00505B61" w:rsidRDefault="00D047DC" w:rsidP="007B184E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1</w:t>
      </w:r>
      <w:r w:rsidR="0026565F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F55E1" w:rsidRPr="00505B61">
        <w:rPr>
          <w:b/>
          <w:color w:val="000000"/>
          <w:sz w:val="22"/>
          <w:szCs w:val="22"/>
          <w:lang w:val="uk-UA"/>
        </w:rPr>
        <w:t>п</w:t>
      </w:r>
      <w:r w:rsidRPr="00505B61">
        <w:rPr>
          <w:b/>
          <w:color w:val="000000"/>
          <w:sz w:val="22"/>
          <w:szCs w:val="22"/>
          <w:lang w:val="uk-UA"/>
        </w:rPr>
        <w:t>овнота участі у стадії кримінального провадження</w:t>
      </w:r>
      <w:r w:rsidR="00132CD9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94911" w:rsidRPr="00505B61">
        <w:rPr>
          <w:b/>
          <w:color w:val="000000"/>
          <w:sz w:val="22"/>
          <w:szCs w:val="22"/>
          <w:lang w:val="uk-UA"/>
        </w:rPr>
        <w:t>(К</w:t>
      </w:r>
      <w:r w:rsidR="00D94911" w:rsidRPr="00505B61">
        <w:rPr>
          <w:b/>
          <w:color w:val="000000"/>
          <w:sz w:val="22"/>
          <w:szCs w:val="22"/>
          <w:vertAlign w:val="subscript"/>
          <w:lang w:val="uk-UA"/>
        </w:rPr>
        <w:t>сп баз</w:t>
      </w:r>
      <w:r w:rsidR="00D94911" w:rsidRPr="00505B61">
        <w:rPr>
          <w:b/>
          <w:color w:val="000000"/>
          <w:sz w:val="22"/>
          <w:szCs w:val="22"/>
          <w:lang w:val="uk-UA"/>
        </w:rPr>
        <w:t>)</w:t>
      </w:r>
      <w:r w:rsidR="00417352" w:rsidRPr="00505B61">
        <w:rPr>
          <w:b/>
          <w:color w:val="000000"/>
          <w:sz w:val="22"/>
          <w:szCs w:val="22"/>
          <w:lang w:val="uk-UA"/>
        </w:rPr>
        <w:t>:</w:t>
      </w:r>
    </w:p>
    <w:p w:rsidR="00D047DC" w:rsidRPr="00505B61" w:rsidRDefault="00D047DC" w:rsidP="007B184E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БВПД під час затримання</w:t>
      </w:r>
      <w:r w:rsidR="00655E67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655E67" w:rsidRPr="00505B61">
        <w:rPr>
          <w:color w:val="000000"/>
          <w:sz w:val="22"/>
          <w:szCs w:val="22"/>
          <w:lang w:val="uk-UA"/>
        </w:rPr>
        <w:t>(</w:t>
      </w:r>
      <w:r w:rsidR="008023B0" w:rsidRPr="00505B61">
        <w:rPr>
          <w:color w:val="000000"/>
          <w:sz w:val="22"/>
          <w:szCs w:val="22"/>
          <w:lang w:val="uk-UA"/>
        </w:rPr>
        <w:t>відмітити потрібне</w:t>
      </w:r>
      <w:r w:rsidR="00655E67" w:rsidRPr="00505B61">
        <w:rPr>
          <w:color w:val="000000"/>
          <w:sz w:val="22"/>
          <w:szCs w:val="22"/>
          <w:lang w:val="uk-UA"/>
        </w:rPr>
        <w:t>)</w:t>
      </w:r>
      <w:r w:rsidRPr="00505B61">
        <w:rPr>
          <w:color w:val="000000"/>
          <w:sz w:val="22"/>
          <w:szCs w:val="22"/>
          <w:lang w:val="uk-UA"/>
        </w:rPr>
        <w:t>: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63538C"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="0063538C" w:rsidRPr="00505B61">
        <w:rPr>
          <w:color w:val="000000"/>
          <w:sz w:val="22"/>
          <w:szCs w:val="22"/>
          <w:lang w:val="uk-UA"/>
        </w:rPr>
        <w:fldChar w:fldCharType="end"/>
      </w:r>
      <w:r w:rsidRPr="00505B61">
        <w:rPr>
          <w:color w:val="000000"/>
          <w:sz w:val="22"/>
          <w:szCs w:val="22"/>
          <w:lang w:val="uk-UA"/>
        </w:rPr>
        <w:t xml:space="preserve"> не надавалася; </w:t>
      </w:r>
      <w:r w:rsidR="0063538C"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="0063538C" w:rsidRPr="00505B61">
        <w:rPr>
          <w:color w:val="000000"/>
          <w:sz w:val="22"/>
          <w:szCs w:val="22"/>
          <w:lang w:val="uk-UA"/>
        </w:rPr>
        <w:fldChar w:fldCharType="end"/>
      </w:r>
      <w:r w:rsidRPr="00505B61">
        <w:rPr>
          <w:color w:val="000000"/>
          <w:sz w:val="22"/>
          <w:szCs w:val="22"/>
          <w:lang w:val="uk-UA"/>
        </w:rPr>
        <w:t xml:space="preserve"> надавалася;</w:t>
      </w:r>
    </w:p>
    <w:p w:rsidR="00404135" w:rsidRPr="00505B61" w:rsidRDefault="00B60402" w:rsidP="007B184E">
      <w:pPr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припинення участі адвоката до завершення стадії провадження</w:t>
      </w:r>
      <w:r w:rsidR="00512044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512044" w:rsidRPr="00505B61">
        <w:rPr>
          <w:color w:val="000000"/>
          <w:sz w:val="22"/>
          <w:szCs w:val="22"/>
          <w:lang w:val="uk-UA"/>
        </w:rPr>
        <w:t>(</w:t>
      </w:r>
      <w:r w:rsidR="009F7C2A" w:rsidRPr="00505B61">
        <w:rPr>
          <w:color w:val="000000"/>
          <w:sz w:val="22"/>
          <w:szCs w:val="22"/>
          <w:lang w:val="uk-UA"/>
        </w:rPr>
        <w:t>відмітити потрібне</w:t>
      </w:r>
      <w:r w:rsidR="00512044" w:rsidRPr="00505B61">
        <w:rPr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>:</w:t>
      </w:r>
    </w:p>
    <w:p w:rsidR="00D047DC" w:rsidRPr="00505B61" w:rsidRDefault="0063538C" w:rsidP="007B184E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B60402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B60402" w:rsidRPr="00505B61">
        <w:rPr>
          <w:color w:val="000000"/>
          <w:sz w:val="22"/>
          <w:szCs w:val="22"/>
          <w:lang w:val="uk-UA"/>
        </w:rPr>
        <w:t xml:space="preserve"> так</w:t>
      </w:r>
      <w:r w:rsidR="00512044" w:rsidRPr="00505B61">
        <w:rPr>
          <w:color w:val="000000"/>
          <w:sz w:val="22"/>
          <w:szCs w:val="22"/>
          <w:lang w:val="uk-UA"/>
        </w:rPr>
        <w:t xml:space="preserve"> (</w:t>
      </w:r>
      <w:r w:rsidR="00404135" w:rsidRPr="00505B61">
        <w:rPr>
          <w:color w:val="000000"/>
          <w:sz w:val="22"/>
          <w:szCs w:val="22"/>
          <w:lang w:val="uk-UA"/>
        </w:rPr>
        <w:t xml:space="preserve">у тому числі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512044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512044" w:rsidRPr="00505B61">
        <w:rPr>
          <w:color w:val="000000"/>
          <w:sz w:val="22"/>
          <w:szCs w:val="22"/>
          <w:lang w:val="uk-UA"/>
        </w:rPr>
        <w:t xml:space="preserve"> під час першого конфіденційного побачення з адвокатом)</w:t>
      </w:r>
      <w:r w:rsidR="00B60402" w:rsidRPr="00505B61">
        <w:rPr>
          <w:color w:val="000000"/>
          <w:sz w:val="22"/>
          <w:szCs w:val="22"/>
          <w:lang w:val="uk-UA"/>
        </w:rPr>
        <w:t xml:space="preserve">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B60402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E740CD" w:rsidRPr="00505B61">
        <w:rPr>
          <w:color w:val="000000"/>
          <w:sz w:val="22"/>
          <w:szCs w:val="22"/>
          <w:lang w:val="uk-UA"/>
        </w:rPr>
        <w:t xml:space="preserve"> ні;</w:t>
      </w:r>
    </w:p>
    <w:p w:rsidR="00B60402" w:rsidRPr="00505B61" w:rsidRDefault="00B60402" w:rsidP="007B184E">
      <w:pPr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2</w:t>
      </w:r>
      <w:r w:rsidR="0026565F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F55E1" w:rsidRPr="00505B61">
        <w:rPr>
          <w:b/>
          <w:color w:val="000000"/>
          <w:sz w:val="22"/>
          <w:szCs w:val="22"/>
          <w:lang w:val="uk-UA"/>
        </w:rPr>
        <w:t>п</w:t>
      </w:r>
      <w:r w:rsidRPr="00505B61">
        <w:rPr>
          <w:b/>
          <w:color w:val="000000"/>
          <w:sz w:val="22"/>
          <w:szCs w:val="22"/>
          <w:lang w:val="uk-UA"/>
        </w:rPr>
        <w:t>родовження строку досудового розслідування відповідно до частини другої статті 294 КПК</w:t>
      </w:r>
      <w:r w:rsidR="00D94911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7B184E">
        <w:rPr>
          <w:b/>
          <w:color w:val="000000"/>
          <w:sz w:val="22"/>
          <w:szCs w:val="22"/>
          <w:lang w:val="uk-UA"/>
        </w:rPr>
        <w:br/>
      </w:r>
      <w:r w:rsidR="00D94911" w:rsidRPr="00505B61">
        <w:rPr>
          <w:b/>
          <w:color w:val="000000"/>
          <w:sz w:val="22"/>
          <w:szCs w:val="22"/>
          <w:lang w:val="uk-UA"/>
        </w:rPr>
        <w:t>(К</w:t>
      </w:r>
      <w:r w:rsidR="00D94911" w:rsidRPr="00505B61">
        <w:rPr>
          <w:b/>
          <w:color w:val="000000"/>
          <w:sz w:val="22"/>
          <w:szCs w:val="22"/>
          <w:vertAlign w:val="subscript"/>
          <w:lang w:val="uk-UA"/>
        </w:rPr>
        <w:sym w:font="Symbol" w:char="F0E5"/>
      </w:r>
      <w:r w:rsidR="00D94911" w:rsidRPr="00505B61">
        <w:rPr>
          <w:b/>
          <w:color w:val="000000"/>
          <w:sz w:val="22"/>
          <w:szCs w:val="22"/>
          <w:vertAlign w:val="subscript"/>
          <w:lang w:val="uk-UA"/>
        </w:rPr>
        <w:t xml:space="preserve"> от досуд</w:t>
      </w:r>
      <w:r w:rsidR="00D94911" w:rsidRPr="00505B61">
        <w:rPr>
          <w:b/>
          <w:color w:val="000000"/>
          <w:sz w:val="22"/>
          <w:szCs w:val="22"/>
          <w:lang w:val="uk-UA"/>
        </w:rPr>
        <w:t>)</w:t>
      </w:r>
      <w:r w:rsidR="00417352" w:rsidRPr="00505B61">
        <w:rPr>
          <w:color w:val="000000"/>
          <w:sz w:val="22"/>
          <w:szCs w:val="22"/>
          <w:lang w:val="uk-UA"/>
        </w:rPr>
        <w:t xml:space="preserve"> (</w:t>
      </w:r>
      <w:r w:rsidR="00D94911" w:rsidRPr="00505B61">
        <w:rPr>
          <w:color w:val="000000"/>
          <w:sz w:val="22"/>
          <w:szCs w:val="22"/>
          <w:lang w:val="uk-UA"/>
        </w:rPr>
        <w:t>відмітити потрібне</w:t>
      </w:r>
      <w:r w:rsidR="00417352" w:rsidRPr="00505B61">
        <w:rPr>
          <w:color w:val="000000"/>
          <w:sz w:val="22"/>
          <w:szCs w:val="22"/>
          <w:lang w:val="uk-UA"/>
        </w:rPr>
        <w:t>)</w:t>
      </w:r>
      <w:r w:rsidRPr="00505B61">
        <w:rPr>
          <w:color w:val="000000"/>
          <w:sz w:val="22"/>
          <w:szCs w:val="22"/>
          <w:lang w:val="uk-UA"/>
        </w:rPr>
        <w:t>:</w:t>
      </w:r>
    </w:p>
    <w:p w:rsidR="00417352" w:rsidRPr="00505B61" w:rsidRDefault="0063538C" w:rsidP="007B184E">
      <w:pPr>
        <w:tabs>
          <w:tab w:val="left" w:pos="3936"/>
        </w:tabs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17352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417352" w:rsidRPr="00505B61">
        <w:rPr>
          <w:color w:val="000000"/>
          <w:sz w:val="22"/>
          <w:szCs w:val="22"/>
          <w:lang w:val="uk-UA"/>
        </w:rPr>
        <w:t xml:space="preserve"> не застосовувалося</w:t>
      </w:r>
      <w:r w:rsidR="00417352" w:rsidRPr="00505B61">
        <w:rPr>
          <w:color w:val="000000"/>
          <w:sz w:val="22"/>
          <w:szCs w:val="22"/>
        </w:rPr>
        <w:t>;</w:t>
      </w:r>
      <w:r w:rsidR="00417352" w:rsidRPr="00505B61">
        <w:rPr>
          <w:color w:val="000000"/>
          <w:sz w:val="22"/>
          <w:szCs w:val="22"/>
          <w:lang w:val="uk-UA"/>
        </w:rPr>
        <w:t xml:space="preserve">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17352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417352" w:rsidRPr="00505B61">
        <w:rPr>
          <w:color w:val="000000"/>
          <w:sz w:val="22"/>
          <w:szCs w:val="22"/>
          <w:lang w:val="uk-UA"/>
        </w:rPr>
        <w:t xml:space="preserve"> до трьох місяців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17352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417352" w:rsidRPr="00505B61">
        <w:rPr>
          <w:color w:val="000000"/>
          <w:sz w:val="22"/>
          <w:szCs w:val="22"/>
          <w:lang w:val="uk-UA"/>
        </w:rPr>
        <w:t xml:space="preserve"> до шести місяців, але понад три місяці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17352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417352" w:rsidRPr="00505B61">
        <w:rPr>
          <w:color w:val="000000"/>
          <w:sz w:val="22"/>
          <w:szCs w:val="22"/>
          <w:lang w:val="uk-UA"/>
        </w:rPr>
        <w:t xml:space="preserve"> до дванадцяти місяців, але понад шість місяців</w:t>
      </w:r>
      <w:r w:rsidR="00B01E95" w:rsidRPr="00505B61">
        <w:rPr>
          <w:color w:val="000000"/>
          <w:sz w:val="22"/>
          <w:szCs w:val="22"/>
          <w:lang w:val="uk-UA"/>
        </w:rPr>
        <w:t>.</w:t>
      </w:r>
    </w:p>
    <w:p w:rsidR="00437FE0" w:rsidRPr="00505B61" w:rsidRDefault="00437FE0" w:rsidP="007B184E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2.2. </w:t>
      </w:r>
      <w:r w:rsidR="00D94911" w:rsidRPr="00505B61">
        <w:rPr>
          <w:b/>
          <w:color w:val="000000"/>
          <w:sz w:val="22"/>
          <w:szCs w:val="22"/>
          <w:lang w:val="uk-UA"/>
        </w:rPr>
        <w:t>К</w:t>
      </w:r>
      <w:r w:rsidRPr="00505B61">
        <w:rPr>
          <w:b/>
          <w:color w:val="000000"/>
          <w:sz w:val="22"/>
          <w:szCs w:val="22"/>
          <w:lang w:val="uk-UA"/>
        </w:rPr>
        <w:t>оефіцієнт складності кримінального провадження</w:t>
      </w:r>
      <w:r w:rsidR="00D94911" w:rsidRPr="00505B61">
        <w:rPr>
          <w:b/>
          <w:color w:val="000000"/>
          <w:sz w:val="22"/>
          <w:szCs w:val="22"/>
          <w:lang w:val="uk-UA"/>
        </w:rPr>
        <w:t xml:space="preserve"> (К</w:t>
      </w:r>
      <w:r w:rsidR="00D94911" w:rsidRPr="00505B61">
        <w:rPr>
          <w:b/>
          <w:color w:val="000000"/>
          <w:sz w:val="22"/>
          <w:szCs w:val="22"/>
          <w:vertAlign w:val="subscript"/>
          <w:lang w:val="uk-UA"/>
        </w:rPr>
        <w:t>скл</w:t>
      </w:r>
      <w:r w:rsidR="00D94911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>:</w:t>
      </w:r>
    </w:p>
    <w:p w:rsidR="00437FE0" w:rsidRPr="00505B61" w:rsidRDefault="0026565F" w:rsidP="007B184E">
      <w:pPr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1)</w:t>
      </w:r>
      <w:r w:rsidR="00437FE0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F55E1" w:rsidRPr="00505B61">
        <w:rPr>
          <w:b/>
          <w:color w:val="000000"/>
          <w:sz w:val="22"/>
          <w:szCs w:val="22"/>
          <w:lang w:val="uk-UA"/>
        </w:rPr>
        <w:t>е</w:t>
      </w:r>
      <w:r w:rsidR="00437FE0" w:rsidRPr="00505B61">
        <w:rPr>
          <w:b/>
          <w:color w:val="000000"/>
          <w:sz w:val="22"/>
          <w:szCs w:val="22"/>
          <w:lang w:val="uk-UA"/>
        </w:rPr>
        <w:t>пізоди (групи епізодів) кримінального провадження за ступенем тяжкості</w:t>
      </w:r>
      <w:r w:rsidR="009F7C2A" w:rsidRPr="00505B61">
        <w:rPr>
          <w:b/>
          <w:color w:val="000000"/>
          <w:sz w:val="22"/>
          <w:szCs w:val="22"/>
          <w:lang w:val="uk-UA"/>
        </w:rPr>
        <w:t xml:space="preserve"> (</w:t>
      </w:r>
      <w:r w:rsidR="009F7C2A" w:rsidRPr="00505B61">
        <w:rPr>
          <w:b/>
          <w:sz w:val="22"/>
          <w:szCs w:val="22"/>
          <w:lang w:val="uk-UA"/>
        </w:rPr>
        <w:t xml:space="preserve">К </w:t>
      </w:r>
      <w:r w:rsidR="009F7C2A" w:rsidRPr="00505B61">
        <w:rPr>
          <w:b/>
          <w:sz w:val="22"/>
          <w:szCs w:val="22"/>
          <w:vertAlign w:val="subscript"/>
        </w:rPr>
        <w:sym w:font="Symbol" w:char="F0E5"/>
      </w:r>
      <w:r w:rsidR="009F7C2A" w:rsidRPr="00505B61">
        <w:rPr>
          <w:b/>
          <w:sz w:val="22"/>
          <w:szCs w:val="22"/>
          <w:vertAlign w:val="subscript"/>
          <w:lang w:val="uk-UA"/>
        </w:rPr>
        <w:t xml:space="preserve"> ст. тяж</w:t>
      </w:r>
      <w:r w:rsidR="009F7C2A" w:rsidRPr="00505B61">
        <w:rPr>
          <w:b/>
          <w:sz w:val="22"/>
          <w:szCs w:val="22"/>
          <w:lang w:val="uk-UA"/>
        </w:rPr>
        <w:t>)</w:t>
      </w:r>
      <w:r w:rsidR="00437FE0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437FE0" w:rsidRPr="00505B61">
        <w:rPr>
          <w:color w:val="000000"/>
          <w:sz w:val="22"/>
          <w:szCs w:val="22"/>
          <w:lang w:val="uk-UA"/>
        </w:rPr>
        <w:t>(</w:t>
      </w:r>
      <w:r w:rsidR="009F7C2A" w:rsidRPr="00505B61">
        <w:rPr>
          <w:color w:val="000000"/>
          <w:sz w:val="22"/>
          <w:szCs w:val="22"/>
          <w:lang w:val="uk-UA"/>
        </w:rPr>
        <w:t>відмітити потрібне</w:t>
      </w:r>
      <w:r w:rsidR="00437FE0" w:rsidRPr="00505B61">
        <w:rPr>
          <w:color w:val="000000"/>
          <w:sz w:val="22"/>
          <w:szCs w:val="22"/>
          <w:lang w:val="uk-UA"/>
        </w:rPr>
        <w:t xml:space="preserve"> та вказати кількість епізодів):</w:t>
      </w:r>
    </w:p>
    <w:bookmarkStart w:id="1" w:name="OLE_LINK1"/>
    <w:bookmarkStart w:id="2" w:name="OLE_LINK2"/>
    <w:bookmarkStart w:id="3" w:name="OLE_LINK3"/>
    <w:bookmarkStart w:id="4" w:name="OLE_LINK14"/>
    <w:bookmarkStart w:id="5" w:name="OLE_LINK15"/>
    <w:p w:rsidR="00651B38" w:rsidRDefault="0063538C" w:rsidP="007B184E">
      <w:pPr>
        <w:tabs>
          <w:tab w:val="left" w:pos="2062"/>
          <w:tab w:val="left" w:pos="4125"/>
          <w:tab w:val="left" w:pos="6188"/>
          <w:tab w:val="left" w:pos="8251"/>
        </w:tabs>
        <w:spacing w:after="60"/>
        <w:rPr>
          <w:sz w:val="22"/>
          <w:szCs w:val="22"/>
          <w:lang w:val="uk-UA"/>
        </w:rPr>
      </w:pPr>
      <w:r w:rsidRPr="00505B61">
        <w:rPr>
          <w:sz w:val="22"/>
          <w:szCs w:val="22"/>
          <w:lang w:val="uk-UA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505B61">
        <w:rPr>
          <w:sz w:val="22"/>
          <w:szCs w:val="22"/>
          <w:lang w:val="uk-UA"/>
        </w:rPr>
        <w:instrText xml:space="preserve"> FORMCHECKBOX </w:instrText>
      </w:r>
      <w:r w:rsidR="008F2005">
        <w:rPr>
          <w:sz w:val="22"/>
          <w:szCs w:val="22"/>
          <w:lang w:val="uk-UA"/>
        </w:rPr>
      </w:r>
      <w:r w:rsidR="008F2005">
        <w:rPr>
          <w:sz w:val="22"/>
          <w:szCs w:val="22"/>
          <w:lang w:val="uk-UA"/>
        </w:rPr>
        <w:fldChar w:fldCharType="separate"/>
      </w:r>
      <w:r w:rsidRPr="00505B61">
        <w:rPr>
          <w:sz w:val="22"/>
          <w:szCs w:val="22"/>
          <w:lang w:val="uk-UA"/>
        </w:rPr>
        <w:fldChar w:fldCharType="end"/>
      </w:r>
      <w:r w:rsidR="00651B38" w:rsidRPr="00505B61">
        <w:rPr>
          <w:sz w:val="22"/>
          <w:szCs w:val="22"/>
          <w:lang w:val="uk-UA"/>
        </w:rPr>
        <w:t xml:space="preserve"> </w:t>
      </w:r>
      <w:r w:rsidR="00ED67E1">
        <w:rPr>
          <w:sz w:val="22"/>
          <w:szCs w:val="22"/>
          <w:lang w:val="uk-UA"/>
        </w:rPr>
        <w:t>кримінальний проступок</w:t>
      </w:r>
      <w:r w:rsidR="00651B38" w:rsidRPr="00505B61">
        <w:rPr>
          <w:sz w:val="22"/>
          <w:szCs w:val="22"/>
          <w:lang w:val="uk-UA"/>
        </w:rPr>
        <w:t xml:space="preserve">_____; </w:t>
      </w:r>
      <w:r w:rsidRPr="00505B61">
        <w:rPr>
          <w:sz w:val="22"/>
          <w:szCs w:val="22"/>
          <w:lang w:val="uk-UA"/>
        </w:rPr>
        <w:fldChar w:fldCharType="begin">
          <w:ffData>
            <w:name w:val="Прапорець2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505B61">
        <w:rPr>
          <w:sz w:val="22"/>
          <w:szCs w:val="22"/>
          <w:lang w:val="uk-UA"/>
        </w:rPr>
        <w:instrText xml:space="preserve"> FORMCHECKBOX </w:instrText>
      </w:r>
      <w:r w:rsidR="008F2005">
        <w:rPr>
          <w:sz w:val="22"/>
          <w:szCs w:val="22"/>
          <w:lang w:val="uk-UA"/>
        </w:rPr>
      </w:r>
      <w:r w:rsidR="008F2005">
        <w:rPr>
          <w:sz w:val="22"/>
          <w:szCs w:val="22"/>
          <w:lang w:val="uk-UA"/>
        </w:rPr>
        <w:fldChar w:fldCharType="separate"/>
      </w:r>
      <w:r w:rsidRPr="00505B61">
        <w:rPr>
          <w:sz w:val="22"/>
          <w:szCs w:val="22"/>
          <w:lang w:val="uk-UA"/>
        </w:rPr>
        <w:fldChar w:fldCharType="end"/>
      </w:r>
      <w:r w:rsidR="00651B38" w:rsidRPr="00505B61">
        <w:rPr>
          <w:sz w:val="22"/>
          <w:szCs w:val="22"/>
          <w:lang w:val="uk-UA"/>
        </w:rPr>
        <w:t xml:space="preserve"> </w:t>
      </w:r>
      <w:r w:rsidR="00ED67E1">
        <w:rPr>
          <w:sz w:val="22"/>
          <w:szCs w:val="22"/>
          <w:lang w:val="uk-UA"/>
        </w:rPr>
        <w:t>нетяжкий злочин</w:t>
      </w:r>
      <w:r w:rsidR="00651B38" w:rsidRPr="00505B61">
        <w:rPr>
          <w:sz w:val="22"/>
          <w:szCs w:val="22"/>
          <w:lang w:val="uk-UA"/>
        </w:rPr>
        <w:t xml:space="preserve">_____; </w:t>
      </w:r>
      <w:r w:rsidRPr="00505B61">
        <w:rPr>
          <w:sz w:val="22"/>
          <w:szCs w:val="22"/>
          <w:lang w:val="uk-UA"/>
        </w:rPr>
        <w:fldChar w:fldCharType="begin">
          <w:ffData>
            <w:name w:val="Прапорець3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505B61">
        <w:rPr>
          <w:sz w:val="22"/>
          <w:szCs w:val="22"/>
          <w:lang w:val="uk-UA"/>
        </w:rPr>
        <w:instrText xml:space="preserve"> FORMCHECKBOX </w:instrText>
      </w:r>
      <w:r w:rsidR="008F2005">
        <w:rPr>
          <w:sz w:val="22"/>
          <w:szCs w:val="22"/>
          <w:lang w:val="uk-UA"/>
        </w:rPr>
      </w:r>
      <w:r w:rsidR="008F2005">
        <w:rPr>
          <w:sz w:val="22"/>
          <w:szCs w:val="22"/>
          <w:lang w:val="uk-UA"/>
        </w:rPr>
        <w:fldChar w:fldCharType="separate"/>
      </w:r>
      <w:r w:rsidRPr="00505B61">
        <w:rPr>
          <w:sz w:val="22"/>
          <w:szCs w:val="22"/>
          <w:lang w:val="uk-UA"/>
        </w:rPr>
        <w:fldChar w:fldCharType="end"/>
      </w:r>
      <w:r w:rsidR="00651B38" w:rsidRPr="00505B61">
        <w:rPr>
          <w:sz w:val="22"/>
          <w:szCs w:val="22"/>
          <w:lang w:val="uk-UA"/>
        </w:rPr>
        <w:t xml:space="preserve"> тяжкий </w:t>
      </w:r>
      <w:r w:rsidR="00ED67E1">
        <w:rPr>
          <w:sz w:val="22"/>
          <w:szCs w:val="22"/>
          <w:lang w:val="uk-UA"/>
        </w:rPr>
        <w:t>злочин</w:t>
      </w:r>
      <w:r w:rsidR="00651B38" w:rsidRPr="00505B61">
        <w:rPr>
          <w:sz w:val="22"/>
          <w:szCs w:val="22"/>
          <w:lang w:val="uk-UA"/>
        </w:rPr>
        <w:t xml:space="preserve">_____; </w:t>
      </w:r>
      <w:r w:rsidRPr="00505B61">
        <w:rPr>
          <w:sz w:val="22"/>
          <w:szCs w:val="22"/>
          <w:lang w:val="uk-UA"/>
        </w:rPr>
        <w:fldChar w:fldCharType="begin">
          <w:ffData>
            <w:name w:val="Прапорець4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505B61">
        <w:rPr>
          <w:sz w:val="22"/>
          <w:szCs w:val="22"/>
          <w:lang w:val="uk-UA"/>
        </w:rPr>
        <w:instrText xml:space="preserve"> FORMCHECKBOX </w:instrText>
      </w:r>
      <w:r w:rsidR="008F2005">
        <w:rPr>
          <w:sz w:val="22"/>
          <w:szCs w:val="22"/>
          <w:lang w:val="uk-UA"/>
        </w:rPr>
      </w:r>
      <w:r w:rsidR="008F2005">
        <w:rPr>
          <w:sz w:val="22"/>
          <w:szCs w:val="22"/>
          <w:lang w:val="uk-UA"/>
        </w:rPr>
        <w:fldChar w:fldCharType="separate"/>
      </w:r>
      <w:r w:rsidRPr="00505B61">
        <w:rPr>
          <w:sz w:val="22"/>
          <w:szCs w:val="22"/>
          <w:lang w:val="uk-UA"/>
        </w:rPr>
        <w:fldChar w:fldCharType="end"/>
      </w:r>
      <w:r w:rsidR="00651B38" w:rsidRPr="00505B61">
        <w:rPr>
          <w:sz w:val="22"/>
          <w:szCs w:val="22"/>
          <w:lang w:val="uk-UA"/>
        </w:rPr>
        <w:t xml:space="preserve"> особливо тяжкий </w:t>
      </w:r>
      <w:r w:rsidR="00ED67E1">
        <w:rPr>
          <w:sz w:val="22"/>
          <w:szCs w:val="22"/>
          <w:lang w:val="uk-UA"/>
        </w:rPr>
        <w:t xml:space="preserve"> злочин</w:t>
      </w:r>
      <w:r w:rsidR="00651B38" w:rsidRPr="00505B61">
        <w:rPr>
          <w:sz w:val="22"/>
          <w:szCs w:val="22"/>
          <w:lang w:val="uk-UA"/>
        </w:rPr>
        <w:t xml:space="preserve">_____; </w:t>
      </w:r>
      <w:r w:rsidRPr="00505B61">
        <w:rPr>
          <w:sz w:val="22"/>
          <w:szCs w:val="22"/>
          <w:lang w:val="uk-UA"/>
        </w:rPr>
        <w:fldChar w:fldCharType="begin">
          <w:ffData>
            <w:name w:val="Прапорець5"/>
            <w:enabled/>
            <w:calcOnExit w:val="0"/>
            <w:checkBox>
              <w:sizeAuto/>
              <w:default w:val="0"/>
            </w:checkBox>
          </w:ffData>
        </w:fldChar>
      </w:r>
      <w:r w:rsidR="00651B38" w:rsidRPr="00505B61">
        <w:rPr>
          <w:sz w:val="22"/>
          <w:szCs w:val="22"/>
          <w:lang w:val="uk-UA"/>
        </w:rPr>
        <w:instrText xml:space="preserve"> FORMCHECKBOX </w:instrText>
      </w:r>
      <w:r w:rsidR="008F2005">
        <w:rPr>
          <w:sz w:val="22"/>
          <w:szCs w:val="22"/>
          <w:lang w:val="uk-UA"/>
        </w:rPr>
      </w:r>
      <w:r w:rsidR="008F2005">
        <w:rPr>
          <w:sz w:val="22"/>
          <w:szCs w:val="22"/>
          <w:lang w:val="uk-UA"/>
        </w:rPr>
        <w:fldChar w:fldCharType="separate"/>
      </w:r>
      <w:r w:rsidRPr="00505B61">
        <w:rPr>
          <w:sz w:val="22"/>
          <w:szCs w:val="22"/>
          <w:lang w:val="uk-UA"/>
        </w:rPr>
        <w:fldChar w:fldCharType="end"/>
      </w:r>
      <w:r w:rsidR="00651B38" w:rsidRPr="00505B61">
        <w:rPr>
          <w:sz w:val="22"/>
          <w:szCs w:val="22"/>
          <w:lang w:val="uk-UA"/>
        </w:rPr>
        <w:t xml:space="preserve"> </w:t>
      </w:r>
      <w:r w:rsidR="00D95268">
        <w:rPr>
          <w:sz w:val="22"/>
          <w:szCs w:val="22"/>
          <w:lang w:val="uk-UA"/>
        </w:rPr>
        <w:t xml:space="preserve">злочин з </w:t>
      </w:r>
      <w:r w:rsidR="00651B38" w:rsidRPr="00505B61">
        <w:rPr>
          <w:sz w:val="22"/>
          <w:szCs w:val="22"/>
          <w:lang w:val="uk-UA"/>
        </w:rPr>
        <w:t>посягання на життя*</w:t>
      </w:r>
      <w:r w:rsidR="008B3518" w:rsidRPr="00505B61">
        <w:rPr>
          <w:sz w:val="22"/>
          <w:szCs w:val="22"/>
          <w:lang w:val="uk-UA"/>
        </w:rPr>
        <w:t>_____.</w:t>
      </w:r>
    </w:p>
    <w:p w:rsidR="00ED67E1" w:rsidRPr="00505B61" w:rsidRDefault="00ED67E1" w:rsidP="007B184E">
      <w:pPr>
        <w:tabs>
          <w:tab w:val="left" w:pos="2062"/>
          <w:tab w:val="left" w:pos="4125"/>
          <w:tab w:val="left" w:pos="6188"/>
          <w:tab w:val="left" w:pos="8251"/>
        </w:tabs>
        <w:spacing w:after="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</w:t>
      </w:r>
    </w:p>
    <w:p w:rsidR="00437FE0" w:rsidRDefault="008023B0" w:rsidP="007B184E">
      <w:pPr>
        <w:pStyle w:val="a3"/>
        <w:spacing w:before="0" w:beforeAutospacing="0" w:after="120" w:afterAutospacing="0"/>
        <w:jc w:val="both"/>
        <w:rPr>
          <w:color w:val="000000"/>
          <w:sz w:val="18"/>
          <w:szCs w:val="18"/>
          <w:lang w:val="uk-UA"/>
        </w:rPr>
      </w:pPr>
      <w:r w:rsidRPr="00ED67E1">
        <w:rPr>
          <w:sz w:val="18"/>
          <w:szCs w:val="18"/>
          <w:lang w:val="uk-UA"/>
        </w:rPr>
        <w:t>*</w:t>
      </w:r>
      <w:r w:rsidR="009F7C2A" w:rsidRPr="00ED67E1">
        <w:rPr>
          <w:color w:val="000000"/>
          <w:sz w:val="18"/>
          <w:szCs w:val="18"/>
          <w:lang w:val="uk-UA"/>
        </w:rPr>
        <w:t>Т</w:t>
      </w:r>
      <w:r w:rsidR="00437FE0" w:rsidRPr="00ED67E1">
        <w:rPr>
          <w:color w:val="000000"/>
          <w:sz w:val="18"/>
          <w:szCs w:val="18"/>
          <w:lang w:val="uk-UA"/>
        </w:rPr>
        <w:t>ут і далі – злочини, передбачені статтями 112, 115, частиною третьою статті 258, статтями 348,</w:t>
      </w:r>
      <w:r w:rsidR="00D95268" w:rsidRPr="00ED67E1">
        <w:rPr>
          <w:color w:val="000000"/>
          <w:sz w:val="18"/>
          <w:szCs w:val="18"/>
          <w:lang w:val="uk-UA"/>
        </w:rPr>
        <w:t xml:space="preserve"> 348</w:t>
      </w:r>
      <w:r w:rsidR="00D95268" w:rsidRPr="00D95268">
        <w:rPr>
          <w:color w:val="000000"/>
          <w:sz w:val="18"/>
          <w:szCs w:val="18"/>
          <w:vertAlign w:val="superscript"/>
          <w:lang w:val="uk-UA"/>
        </w:rPr>
        <w:t>1</w:t>
      </w:r>
      <w:r w:rsidR="00D95268">
        <w:rPr>
          <w:color w:val="000000"/>
          <w:sz w:val="18"/>
          <w:szCs w:val="18"/>
          <w:lang w:val="uk-UA"/>
        </w:rPr>
        <w:t xml:space="preserve">, </w:t>
      </w:r>
      <w:r w:rsidR="00437FE0" w:rsidRPr="00ED67E1">
        <w:rPr>
          <w:color w:val="000000"/>
          <w:sz w:val="18"/>
          <w:szCs w:val="18"/>
          <w:lang w:val="uk-UA"/>
        </w:rPr>
        <w:t>379, 400 і 443 К</w:t>
      </w:r>
      <w:r w:rsidR="00B55329" w:rsidRPr="00ED67E1">
        <w:rPr>
          <w:color w:val="000000"/>
          <w:sz w:val="18"/>
          <w:szCs w:val="18"/>
          <w:lang w:val="uk-UA"/>
        </w:rPr>
        <w:t>К</w:t>
      </w:r>
      <w:r w:rsidR="008B3518" w:rsidRPr="00ED67E1">
        <w:rPr>
          <w:color w:val="000000"/>
          <w:sz w:val="18"/>
          <w:szCs w:val="18"/>
          <w:lang w:val="uk-UA"/>
        </w:rPr>
        <w:t>;</w:t>
      </w:r>
    </w:p>
    <w:bookmarkEnd w:id="1"/>
    <w:bookmarkEnd w:id="2"/>
    <w:bookmarkEnd w:id="3"/>
    <w:bookmarkEnd w:id="4"/>
    <w:bookmarkEnd w:id="5"/>
    <w:p w:rsidR="009F7C2A" w:rsidRDefault="0026565F" w:rsidP="007B184E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2)</w:t>
      </w:r>
      <w:r w:rsidR="00437FE0"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F55E1" w:rsidRPr="00505B61">
        <w:rPr>
          <w:b/>
          <w:color w:val="000000"/>
          <w:sz w:val="22"/>
          <w:szCs w:val="22"/>
          <w:lang w:val="uk-UA"/>
        </w:rPr>
        <w:t>к</w:t>
      </w:r>
      <w:r w:rsidR="00522A37" w:rsidRPr="00505B61">
        <w:rPr>
          <w:b/>
          <w:color w:val="000000"/>
          <w:sz w:val="22"/>
          <w:szCs w:val="22"/>
          <w:lang w:val="uk-UA"/>
        </w:rPr>
        <w:t>ількість підозрюваних, обвинувачених (крім підзахисного) у кримінальному провадженні</w:t>
      </w:r>
      <w:r w:rsidR="009F7C2A" w:rsidRPr="00505B61">
        <w:rPr>
          <w:b/>
          <w:color w:val="000000"/>
          <w:sz w:val="22"/>
          <w:szCs w:val="22"/>
          <w:lang w:val="uk-UA"/>
        </w:rPr>
        <w:t xml:space="preserve"> (К</w:t>
      </w:r>
      <w:r w:rsidR="009F7C2A" w:rsidRPr="00505B61">
        <w:rPr>
          <w:b/>
          <w:color w:val="000000"/>
          <w:sz w:val="22"/>
          <w:szCs w:val="22"/>
          <w:vertAlign w:val="subscript"/>
          <w:lang w:val="uk-UA"/>
        </w:rPr>
        <w:t>спів</w:t>
      </w:r>
      <w:r w:rsidR="009F7C2A" w:rsidRPr="00505B61">
        <w:rPr>
          <w:b/>
          <w:color w:val="000000"/>
          <w:sz w:val="22"/>
          <w:szCs w:val="22"/>
          <w:lang w:val="uk-UA"/>
        </w:rPr>
        <w:t>)</w:t>
      </w:r>
      <w:r w:rsidR="009F7C2A" w:rsidRPr="00505B61">
        <w:rPr>
          <w:sz w:val="22"/>
          <w:szCs w:val="22"/>
          <w:lang w:val="uk-UA"/>
        </w:rPr>
        <w:t>*</w:t>
      </w:r>
      <w:r w:rsidR="008023B0" w:rsidRPr="00505B61">
        <w:rPr>
          <w:sz w:val="22"/>
          <w:szCs w:val="22"/>
          <w:lang w:val="uk-UA"/>
        </w:rPr>
        <w:t>*</w:t>
      </w:r>
      <w:r w:rsidR="009F7C2A" w:rsidRPr="00505B61">
        <w:rPr>
          <w:color w:val="000000"/>
          <w:sz w:val="22"/>
          <w:szCs w:val="22"/>
          <w:lang w:val="uk-UA"/>
        </w:rPr>
        <w:t xml:space="preserve"> _____</w:t>
      </w:r>
      <w:r w:rsidR="008B3518" w:rsidRPr="00505B61">
        <w:rPr>
          <w:color w:val="000000"/>
          <w:sz w:val="22"/>
          <w:szCs w:val="22"/>
          <w:lang w:val="uk-UA"/>
        </w:rPr>
        <w:t>.</w:t>
      </w:r>
    </w:p>
    <w:p w:rsidR="00ED67E1" w:rsidRPr="00ED67E1" w:rsidRDefault="00ED67E1" w:rsidP="007B184E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ED67E1">
        <w:rPr>
          <w:color w:val="000000"/>
          <w:sz w:val="22"/>
          <w:szCs w:val="22"/>
          <w:lang w:val="uk-UA"/>
        </w:rPr>
        <w:t>__________</w:t>
      </w:r>
    </w:p>
    <w:p w:rsidR="00522A37" w:rsidRDefault="009F7C2A" w:rsidP="007B184E">
      <w:pPr>
        <w:spacing w:before="60" w:after="120"/>
        <w:jc w:val="both"/>
        <w:rPr>
          <w:color w:val="000000"/>
          <w:sz w:val="18"/>
          <w:szCs w:val="18"/>
          <w:lang w:val="uk-UA"/>
        </w:rPr>
      </w:pPr>
      <w:r w:rsidRPr="00ED67E1">
        <w:rPr>
          <w:sz w:val="18"/>
          <w:szCs w:val="18"/>
          <w:lang w:val="uk-UA"/>
        </w:rPr>
        <w:t>*</w:t>
      </w:r>
      <w:r w:rsidR="008023B0" w:rsidRPr="00ED67E1">
        <w:rPr>
          <w:sz w:val="18"/>
          <w:szCs w:val="18"/>
          <w:lang w:val="uk-UA"/>
        </w:rPr>
        <w:t>*</w:t>
      </w:r>
      <w:r w:rsidR="00522A37" w:rsidRPr="00ED67E1">
        <w:rPr>
          <w:color w:val="000000"/>
          <w:sz w:val="18"/>
          <w:szCs w:val="18"/>
          <w:lang w:val="uk-UA"/>
        </w:rPr>
        <w:t>У разі якщо у провадженні фігурує лише підзахисний, вказується 0</w:t>
      </w:r>
      <w:r w:rsidR="008B3518" w:rsidRPr="00ED67E1">
        <w:rPr>
          <w:color w:val="000000"/>
          <w:sz w:val="18"/>
          <w:szCs w:val="18"/>
          <w:lang w:val="uk-UA"/>
        </w:rPr>
        <w:t>;</w:t>
      </w:r>
    </w:p>
    <w:p w:rsidR="00437FE0" w:rsidRPr="00505B61" w:rsidRDefault="00437FE0" w:rsidP="007B184E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3</w:t>
      </w:r>
      <w:r w:rsidR="0026565F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F55E1" w:rsidRPr="00505B61">
        <w:rPr>
          <w:b/>
          <w:color w:val="000000"/>
          <w:sz w:val="22"/>
          <w:szCs w:val="22"/>
          <w:lang w:val="uk-UA"/>
        </w:rPr>
        <w:t>о</w:t>
      </w:r>
      <w:r w:rsidRPr="00505B61">
        <w:rPr>
          <w:b/>
          <w:color w:val="000000"/>
          <w:sz w:val="22"/>
          <w:szCs w:val="22"/>
          <w:lang w:val="uk-UA"/>
        </w:rPr>
        <w:t xml:space="preserve">брання особі запобіжного заходу у вигляді тримання під вартою </w:t>
      </w:r>
      <w:r w:rsidR="009F7C2A" w:rsidRPr="00505B61">
        <w:rPr>
          <w:b/>
          <w:color w:val="000000"/>
          <w:sz w:val="22"/>
          <w:szCs w:val="22"/>
          <w:lang w:val="uk-UA"/>
        </w:rPr>
        <w:t>(К</w:t>
      </w:r>
      <w:r w:rsidR="009F7C2A" w:rsidRPr="00505B61">
        <w:rPr>
          <w:b/>
          <w:color w:val="000000"/>
          <w:sz w:val="22"/>
          <w:szCs w:val="22"/>
          <w:vertAlign w:val="subscript"/>
          <w:lang w:val="uk-UA"/>
        </w:rPr>
        <w:t>зз</w:t>
      </w:r>
      <w:r w:rsidR="009F7C2A" w:rsidRPr="00505B61">
        <w:rPr>
          <w:b/>
          <w:color w:val="000000"/>
          <w:sz w:val="22"/>
          <w:szCs w:val="22"/>
          <w:lang w:val="uk-UA"/>
        </w:rPr>
        <w:t xml:space="preserve">) </w:t>
      </w:r>
      <w:r w:rsidR="009F7C2A" w:rsidRPr="00505B61">
        <w:rPr>
          <w:color w:val="000000"/>
          <w:sz w:val="22"/>
          <w:szCs w:val="22"/>
          <w:lang w:val="uk-UA"/>
        </w:rPr>
        <w:t>(відмітити потрібне</w:t>
      </w:r>
      <w:r w:rsidRPr="00505B61">
        <w:rPr>
          <w:color w:val="000000"/>
          <w:sz w:val="22"/>
          <w:szCs w:val="22"/>
          <w:lang w:val="uk-UA"/>
        </w:rPr>
        <w:t xml:space="preserve">): </w:t>
      </w:r>
      <w:r w:rsidR="0063538C"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="0063538C" w:rsidRPr="00505B61">
        <w:rPr>
          <w:color w:val="000000"/>
          <w:sz w:val="22"/>
          <w:szCs w:val="22"/>
          <w:lang w:val="uk-UA"/>
        </w:rPr>
        <w:fldChar w:fldCharType="end"/>
      </w:r>
      <w:r w:rsidRPr="00505B61">
        <w:rPr>
          <w:color w:val="000000"/>
          <w:sz w:val="22"/>
          <w:szCs w:val="22"/>
          <w:lang w:val="uk-UA"/>
        </w:rPr>
        <w:t xml:space="preserve"> так; </w:t>
      </w:r>
      <w:r w:rsidR="0063538C"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20"/>
            <w:enabled/>
            <w:calcOnExit w:val="0"/>
            <w:checkBox>
              <w:sizeAuto/>
              <w:default w:val="0"/>
            </w:checkBox>
          </w:ffData>
        </w:fldChar>
      </w:r>
      <w:r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="0063538C" w:rsidRPr="00505B61">
        <w:rPr>
          <w:color w:val="000000"/>
          <w:sz w:val="22"/>
          <w:szCs w:val="22"/>
          <w:lang w:val="uk-UA"/>
        </w:rPr>
        <w:fldChar w:fldCharType="end"/>
      </w:r>
      <w:r w:rsidR="00E740CD" w:rsidRPr="00505B61">
        <w:rPr>
          <w:color w:val="000000"/>
          <w:sz w:val="22"/>
          <w:szCs w:val="22"/>
          <w:lang w:val="uk-UA"/>
        </w:rPr>
        <w:t xml:space="preserve"> ні;</w:t>
      </w:r>
    </w:p>
    <w:p w:rsidR="00591163" w:rsidRPr="00505B61" w:rsidRDefault="00591163" w:rsidP="007B184E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4</w:t>
      </w:r>
      <w:r w:rsidR="0026565F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="00DF55E1" w:rsidRPr="00505B61">
        <w:rPr>
          <w:b/>
          <w:color w:val="000000"/>
          <w:sz w:val="22"/>
          <w:szCs w:val="22"/>
          <w:lang w:val="uk-UA"/>
        </w:rPr>
        <w:t>о</w:t>
      </w:r>
      <w:r w:rsidRPr="00505B61">
        <w:rPr>
          <w:b/>
          <w:color w:val="000000"/>
          <w:sz w:val="22"/>
          <w:szCs w:val="22"/>
          <w:lang w:val="uk-UA"/>
        </w:rPr>
        <w:t>соблива категорія особи, якій надається БВПД</w:t>
      </w:r>
      <w:r w:rsidR="009F7C2A" w:rsidRPr="00505B61">
        <w:rPr>
          <w:b/>
          <w:color w:val="000000"/>
          <w:sz w:val="22"/>
          <w:szCs w:val="22"/>
          <w:lang w:val="uk-UA"/>
        </w:rPr>
        <w:t xml:space="preserve"> (К</w:t>
      </w:r>
      <w:r w:rsidR="009F7C2A" w:rsidRPr="00505B61">
        <w:rPr>
          <w:b/>
          <w:color w:val="000000"/>
          <w:sz w:val="22"/>
          <w:szCs w:val="22"/>
          <w:vertAlign w:val="subscript"/>
          <w:lang w:val="uk-UA"/>
        </w:rPr>
        <w:t>ос. кат</w:t>
      </w:r>
      <w:r w:rsidR="009F7C2A" w:rsidRPr="00505B61">
        <w:rPr>
          <w:b/>
          <w:color w:val="000000"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Pr="00505B61">
        <w:rPr>
          <w:color w:val="000000"/>
          <w:sz w:val="22"/>
          <w:szCs w:val="22"/>
          <w:lang w:val="uk-UA"/>
        </w:rPr>
        <w:t>(</w:t>
      </w:r>
      <w:r w:rsidR="009F7C2A" w:rsidRPr="00505B61">
        <w:rPr>
          <w:color w:val="000000"/>
          <w:sz w:val="22"/>
          <w:szCs w:val="22"/>
          <w:lang w:val="uk-UA"/>
        </w:rPr>
        <w:t>відмітити потрібне</w:t>
      </w:r>
      <w:r w:rsidRPr="00505B61">
        <w:rPr>
          <w:color w:val="000000"/>
          <w:sz w:val="22"/>
          <w:szCs w:val="22"/>
          <w:lang w:val="uk-UA"/>
        </w:rPr>
        <w:t>):</w:t>
      </w:r>
    </w:p>
    <w:p w:rsidR="00522A37" w:rsidRPr="00505B61" w:rsidRDefault="0063538C" w:rsidP="007B184E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522A37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522A37" w:rsidRPr="00505B61">
        <w:rPr>
          <w:color w:val="000000"/>
          <w:sz w:val="22"/>
          <w:szCs w:val="22"/>
          <w:lang w:val="uk-UA"/>
        </w:rPr>
        <w:t xml:space="preserve"> у віці до 18 років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8"/>
            <w:enabled/>
            <w:calcOnExit w:val="0"/>
            <w:checkBox>
              <w:sizeAuto/>
              <w:default w:val="0"/>
            </w:checkBox>
          </w:ffData>
        </w:fldChar>
      </w:r>
      <w:r w:rsidR="00522A37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522A37" w:rsidRPr="00505B61">
        <w:rPr>
          <w:color w:val="000000"/>
          <w:sz w:val="22"/>
          <w:szCs w:val="22"/>
          <w:lang w:val="uk-UA"/>
        </w:rPr>
        <w:t xml:space="preserve"> через свої фізичні або психічні вади (німа, глуха, сліпа тощо) не може сама реалізувати своє право на захист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9"/>
            <w:enabled/>
            <w:calcOnExit w:val="0"/>
            <w:checkBox>
              <w:sizeAuto/>
              <w:default w:val="0"/>
            </w:checkBox>
          </w:ffData>
        </w:fldChar>
      </w:r>
      <w:r w:rsidR="00522A37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522A37" w:rsidRPr="00505B61">
        <w:rPr>
          <w:color w:val="000000"/>
          <w:sz w:val="22"/>
          <w:szCs w:val="22"/>
          <w:lang w:val="uk-UA"/>
        </w:rPr>
        <w:t xml:space="preserve"> не володіє мовою, якою ведеться провадження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0"/>
            <w:enabled/>
            <w:calcOnExit w:val="0"/>
            <w:checkBox>
              <w:sizeAuto/>
              <w:default w:val="0"/>
            </w:checkBox>
          </w:ffData>
        </w:fldChar>
      </w:r>
      <w:r w:rsidR="00522A37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522A37" w:rsidRPr="00505B61">
        <w:rPr>
          <w:color w:val="000000"/>
          <w:sz w:val="22"/>
          <w:szCs w:val="22"/>
          <w:lang w:val="uk-UA"/>
        </w:rPr>
        <w:t xml:space="preserve"> виявлено інфекційну хворобу, що підтверджується відповідною медичною довідкою;</w:t>
      </w:r>
      <w:r w:rsidR="004E7573" w:rsidRPr="00505B61">
        <w:rPr>
          <w:color w:val="000000"/>
          <w:sz w:val="22"/>
          <w:szCs w:val="22"/>
          <w:lang w:val="uk-UA"/>
        </w:rPr>
        <w:t xml:space="preserve">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8"/>
            <w:enabled/>
            <w:calcOnExit w:val="0"/>
            <w:checkBox>
              <w:sizeAuto/>
              <w:default w:val="0"/>
            </w:checkBox>
          </w:ffData>
        </w:fldChar>
      </w:r>
      <w:r w:rsidR="004E7573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4E7573" w:rsidRPr="00505B61">
        <w:rPr>
          <w:color w:val="000000"/>
          <w:sz w:val="22"/>
          <w:szCs w:val="22"/>
          <w:lang w:val="uk-UA"/>
        </w:rPr>
        <w:t xml:space="preserve"> засуджена до покарання у вигляді позбавлення волі, тримання в дисциплінарному батальйоні військовослужбовців або обмеження волі</w:t>
      </w:r>
      <w:r w:rsidR="00B01E95" w:rsidRPr="00505B61">
        <w:rPr>
          <w:color w:val="000000"/>
          <w:sz w:val="22"/>
          <w:szCs w:val="22"/>
          <w:lang w:val="uk-UA"/>
        </w:rPr>
        <w:t>.</w:t>
      </w:r>
    </w:p>
    <w:p w:rsidR="00591163" w:rsidRPr="00505B61" w:rsidRDefault="00591163" w:rsidP="00522A37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2.3. </w:t>
      </w:r>
      <w:r w:rsidR="009F7C2A" w:rsidRPr="00505B61">
        <w:rPr>
          <w:b/>
          <w:color w:val="000000"/>
          <w:sz w:val="22"/>
          <w:szCs w:val="22"/>
          <w:lang w:val="uk-UA"/>
        </w:rPr>
        <w:t>О</w:t>
      </w:r>
      <w:r w:rsidRPr="00505B61">
        <w:rPr>
          <w:b/>
          <w:color w:val="000000"/>
          <w:sz w:val="22"/>
          <w:szCs w:val="22"/>
          <w:lang w:val="uk-UA"/>
        </w:rPr>
        <w:t xml:space="preserve">скарження адвокатом у судовому порядку в інтересах захисту особи у кримінальному провадженні незаконних рішень, дій чи бездіяльності органу, що провадить оперативно-розшукову діяльність, слідчого, прокурора та/або підготовка та подання адвокатом заяви про </w:t>
      </w:r>
      <w:r w:rsidR="00306731">
        <w:rPr>
          <w:b/>
          <w:color w:val="000000"/>
          <w:sz w:val="22"/>
          <w:szCs w:val="22"/>
          <w:lang w:val="uk-UA"/>
        </w:rPr>
        <w:t xml:space="preserve">вчинене щодо особи кримінальне правопорушення </w:t>
      </w:r>
      <w:r w:rsidR="009F7C2A" w:rsidRPr="00505B61">
        <w:rPr>
          <w:b/>
          <w:color w:val="000000"/>
          <w:sz w:val="22"/>
          <w:szCs w:val="22"/>
          <w:lang w:val="uk-UA"/>
        </w:rPr>
        <w:t>(К</w:t>
      </w:r>
      <w:r w:rsidR="009F7C2A" w:rsidRPr="00505B61">
        <w:rPr>
          <w:b/>
          <w:color w:val="000000"/>
          <w:sz w:val="22"/>
          <w:szCs w:val="22"/>
          <w:vertAlign w:val="subscript"/>
          <w:lang w:val="uk-UA"/>
        </w:rPr>
        <w:t>ос</w:t>
      </w:r>
      <w:r w:rsidR="009F7C2A" w:rsidRPr="00505B61">
        <w:rPr>
          <w:b/>
          <w:color w:val="000000"/>
          <w:sz w:val="22"/>
          <w:szCs w:val="22"/>
          <w:lang w:val="uk-UA"/>
        </w:rPr>
        <w:t>)</w:t>
      </w:r>
      <w:r w:rsidR="009F7C2A" w:rsidRPr="00505B61">
        <w:rPr>
          <w:color w:val="000000"/>
          <w:sz w:val="22"/>
          <w:szCs w:val="22"/>
          <w:lang w:val="uk-UA"/>
        </w:rPr>
        <w:t xml:space="preserve"> </w:t>
      </w:r>
      <w:r w:rsidRPr="00505B61">
        <w:rPr>
          <w:color w:val="000000"/>
          <w:sz w:val="22"/>
          <w:szCs w:val="22"/>
          <w:lang w:val="uk-UA"/>
        </w:rPr>
        <w:t>(зазначити кількість окремих проваджень, відкритих у результаті відповідних дій адвоката)</w:t>
      </w:r>
      <w:r w:rsidR="00150BA2" w:rsidRPr="00505B61">
        <w:rPr>
          <w:color w:val="000000"/>
          <w:sz w:val="22"/>
          <w:szCs w:val="22"/>
          <w:lang w:val="uk-UA"/>
        </w:rPr>
        <w:t xml:space="preserve"> </w:t>
      </w:r>
      <w:r w:rsidRPr="00505B61">
        <w:rPr>
          <w:color w:val="000000"/>
          <w:sz w:val="22"/>
          <w:szCs w:val="22"/>
          <w:lang w:val="uk-UA"/>
        </w:rPr>
        <w:t>_______.</w:t>
      </w:r>
    </w:p>
    <w:p w:rsidR="00B31A29" w:rsidRDefault="00591163" w:rsidP="00522A37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2.4. </w:t>
      </w:r>
      <w:r w:rsidR="009F7C2A" w:rsidRPr="00505B61">
        <w:rPr>
          <w:b/>
          <w:color w:val="000000"/>
          <w:sz w:val="22"/>
          <w:szCs w:val="22"/>
          <w:lang w:val="uk-UA"/>
        </w:rPr>
        <w:t>Р</w:t>
      </w:r>
      <w:r w:rsidRPr="00505B61">
        <w:rPr>
          <w:b/>
          <w:color w:val="000000"/>
          <w:sz w:val="22"/>
          <w:szCs w:val="22"/>
          <w:lang w:val="uk-UA"/>
        </w:rPr>
        <w:t xml:space="preserve">езультати здійснення адвокатом захисту на </w:t>
      </w:r>
      <w:r w:rsidR="008566BA" w:rsidRPr="00505B61">
        <w:rPr>
          <w:b/>
          <w:color w:val="000000"/>
          <w:sz w:val="22"/>
          <w:szCs w:val="22"/>
          <w:lang w:val="uk-UA"/>
        </w:rPr>
        <w:t>цій</w:t>
      </w:r>
      <w:r w:rsidRPr="00505B61">
        <w:rPr>
          <w:b/>
          <w:color w:val="000000"/>
          <w:sz w:val="22"/>
          <w:szCs w:val="22"/>
          <w:lang w:val="uk-UA"/>
        </w:rPr>
        <w:t xml:space="preserve"> стадії кримінального провадження</w:t>
      </w:r>
      <w:r w:rsidR="009F7C2A" w:rsidRPr="00505B61">
        <w:rPr>
          <w:b/>
          <w:color w:val="000000"/>
          <w:sz w:val="22"/>
          <w:szCs w:val="22"/>
          <w:lang w:val="uk-UA"/>
        </w:rPr>
        <w:t xml:space="preserve"> (</w:t>
      </w:r>
      <w:r w:rsidR="009F7C2A" w:rsidRPr="00505B61">
        <w:rPr>
          <w:b/>
          <w:sz w:val="22"/>
          <w:szCs w:val="22"/>
          <w:lang w:val="uk-UA"/>
        </w:rPr>
        <w:t>К</w:t>
      </w:r>
      <w:r w:rsidR="009F7C2A" w:rsidRPr="00505B61">
        <w:rPr>
          <w:b/>
          <w:sz w:val="22"/>
          <w:szCs w:val="22"/>
          <w:vertAlign w:val="subscript"/>
        </w:rPr>
        <w:sym w:font="Symbol" w:char="F0E5"/>
      </w:r>
      <w:r w:rsidR="009F7C2A" w:rsidRPr="00505B61">
        <w:rPr>
          <w:b/>
          <w:sz w:val="22"/>
          <w:szCs w:val="22"/>
          <w:vertAlign w:val="subscript"/>
          <w:lang w:val="uk-UA"/>
        </w:rPr>
        <w:t xml:space="preserve"> рез</w:t>
      </w:r>
      <w:r w:rsidR="009F7C2A" w:rsidRPr="00505B61">
        <w:rPr>
          <w:b/>
          <w:sz w:val="22"/>
          <w:szCs w:val="22"/>
          <w:lang w:val="uk-UA"/>
        </w:rPr>
        <w:t>)</w:t>
      </w:r>
      <w:r w:rsidRPr="00505B61">
        <w:rPr>
          <w:b/>
          <w:color w:val="000000"/>
          <w:sz w:val="22"/>
          <w:szCs w:val="22"/>
          <w:lang w:val="uk-UA"/>
        </w:rPr>
        <w:t xml:space="preserve"> </w:t>
      </w:r>
      <w:r w:rsidRPr="00505B61">
        <w:rPr>
          <w:color w:val="000000"/>
          <w:sz w:val="22"/>
          <w:szCs w:val="22"/>
          <w:lang w:val="uk-UA"/>
        </w:rPr>
        <w:t>(</w:t>
      </w:r>
      <w:r w:rsidR="00425007" w:rsidRPr="00505B61">
        <w:rPr>
          <w:color w:val="000000"/>
          <w:sz w:val="22"/>
          <w:szCs w:val="22"/>
          <w:lang w:val="uk-UA"/>
        </w:rPr>
        <w:t xml:space="preserve">відмітити потрібне </w:t>
      </w:r>
      <w:r w:rsidR="003F7AA0" w:rsidRPr="00505B61">
        <w:rPr>
          <w:color w:val="000000"/>
          <w:sz w:val="22"/>
          <w:szCs w:val="22"/>
          <w:lang w:val="uk-UA"/>
        </w:rPr>
        <w:t xml:space="preserve">у разі наявності умов, викладених у таблиці 9 Методики обчислення розміру винагороди адвокатів, які надають </w:t>
      </w:r>
      <w:r w:rsidR="00B31A29" w:rsidRPr="00505B61">
        <w:rPr>
          <w:color w:val="000000"/>
          <w:sz w:val="22"/>
          <w:szCs w:val="22"/>
          <w:lang w:val="uk-UA"/>
        </w:rPr>
        <w:t>безоплатну вторинну правову допомогу</w:t>
      </w:r>
      <w:r w:rsidR="003F7AA0" w:rsidRPr="00505B61">
        <w:rPr>
          <w:color w:val="000000"/>
          <w:sz w:val="22"/>
          <w:szCs w:val="22"/>
          <w:lang w:val="uk-UA"/>
        </w:rPr>
        <w:t>, затвердженої постановою Кабінету Міністрів України від 17</w:t>
      </w:r>
      <w:r w:rsidR="009F7C2A" w:rsidRPr="00505B61">
        <w:rPr>
          <w:color w:val="000000"/>
          <w:sz w:val="22"/>
          <w:szCs w:val="22"/>
          <w:lang w:val="uk-UA"/>
        </w:rPr>
        <w:t xml:space="preserve"> вересня </w:t>
      </w:r>
      <w:r w:rsidR="003F7AA0" w:rsidRPr="00505B61">
        <w:rPr>
          <w:color w:val="000000"/>
          <w:sz w:val="22"/>
          <w:szCs w:val="22"/>
          <w:lang w:val="uk-UA"/>
        </w:rPr>
        <w:t>2014</w:t>
      </w:r>
      <w:r w:rsidR="009F7C2A" w:rsidRPr="00505B61">
        <w:rPr>
          <w:color w:val="000000"/>
          <w:sz w:val="22"/>
          <w:szCs w:val="22"/>
          <w:lang w:val="uk-UA"/>
        </w:rPr>
        <w:t xml:space="preserve"> року</w:t>
      </w:r>
      <w:r w:rsidR="003F7AA0" w:rsidRPr="00505B61">
        <w:rPr>
          <w:color w:val="000000"/>
          <w:sz w:val="22"/>
          <w:szCs w:val="22"/>
          <w:lang w:val="uk-UA"/>
        </w:rPr>
        <w:t xml:space="preserve"> № 465</w:t>
      </w:r>
      <w:r w:rsidR="00AF1384" w:rsidRPr="00505B61">
        <w:rPr>
          <w:color w:val="000000"/>
          <w:sz w:val="22"/>
          <w:szCs w:val="22"/>
          <w:lang w:val="uk-UA"/>
        </w:rPr>
        <w:t xml:space="preserve"> </w:t>
      </w:r>
      <w:r w:rsidR="00B31A29" w:rsidRPr="00505B61">
        <w:rPr>
          <w:color w:val="000000"/>
          <w:sz w:val="22"/>
          <w:szCs w:val="22"/>
          <w:lang w:val="uk-UA"/>
        </w:rPr>
        <w:t>(в редакції постанови Кабінету Міністр</w:t>
      </w:r>
      <w:r w:rsidR="00251D19" w:rsidRPr="00505B61">
        <w:rPr>
          <w:color w:val="000000"/>
          <w:sz w:val="22"/>
          <w:szCs w:val="22"/>
          <w:lang w:val="uk-UA"/>
        </w:rPr>
        <w:t>ів України від 21 грудня 2016 року</w:t>
      </w:r>
      <w:r w:rsidR="00B31A29" w:rsidRPr="00505B61">
        <w:rPr>
          <w:color w:val="000000"/>
          <w:sz w:val="22"/>
          <w:szCs w:val="22"/>
          <w:lang w:val="uk-UA"/>
        </w:rPr>
        <w:t xml:space="preserve"> №</w:t>
      </w:r>
      <w:r w:rsidR="00425007" w:rsidRPr="00505B61">
        <w:rPr>
          <w:color w:val="000000"/>
          <w:sz w:val="22"/>
          <w:szCs w:val="22"/>
          <w:lang w:val="uk-UA"/>
        </w:rPr>
        <w:t> 1048) (далі – Методика)</w:t>
      </w:r>
      <w:r w:rsidRPr="00505B61">
        <w:rPr>
          <w:color w:val="000000"/>
          <w:sz w:val="22"/>
          <w:szCs w:val="22"/>
          <w:lang w:val="uk-UA"/>
        </w:rPr>
        <w:t>):</w:t>
      </w:r>
    </w:p>
    <w:p w:rsidR="00356129" w:rsidRDefault="00356129" w:rsidP="00522A37">
      <w:pPr>
        <w:spacing w:before="60" w:after="60"/>
        <w:jc w:val="both"/>
        <w:rPr>
          <w:color w:val="000000"/>
          <w:sz w:val="22"/>
          <w:szCs w:val="22"/>
          <w:lang w:val="uk-UA"/>
        </w:rPr>
      </w:pPr>
    </w:p>
    <w:p w:rsidR="00356129" w:rsidRPr="00505B61" w:rsidRDefault="00356129" w:rsidP="00356129">
      <w:pPr>
        <w:spacing w:before="60" w:after="60"/>
        <w:ind w:left="9356" w:hanging="5670"/>
        <w:jc w:val="right"/>
        <w:rPr>
          <w:color w:val="000000"/>
          <w:sz w:val="22"/>
          <w:szCs w:val="22"/>
          <w:lang w:val="uk-UA"/>
        </w:rPr>
      </w:pPr>
      <w:r w:rsidRPr="00356129">
        <w:rPr>
          <w:color w:val="000000"/>
          <w:sz w:val="22"/>
          <w:szCs w:val="22"/>
          <w:lang w:val="uk-UA"/>
        </w:rPr>
        <w:lastRenderedPageBreak/>
        <w:t>Продовження додатка</w:t>
      </w:r>
      <w:r>
        <w:rPr>
          <w:color w:val="000000"/>
          <w:sz w:val="22"/>
          <w:szCs w:val="22"/>
          <w:lang w:val="uk-UA"/>
        </w:rPr>
        <w:t xml:space="preserve"> 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67"/>
        <w:gridCol w:w="9647"/>
      </w:tblGrid>
      <w:tr w:rsidR="00E61D15" w:rsidRPr="00505B61" w:rsidTr="00A96734">
        <w:tc>
          <w:tcPr>
            <w:tcW w:w="190" w:type="pct"/>
          </w:tcPr>
          <w:p w:rsidR="00E61D15" w:rsidRPr="00505B61" w:rsidRDefault="00E61D15" w:rsidP="00522A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>№ з/п*</w:t>
            </w:r>
            <w:r w:rsidR="00150BA2" w:rsidRPr="00505B61">
              <w:rPr>
                <w:b/>
                <w:sz w:val="22"/>
                <w:szCs w:val="22"/>
                <w:lang w:val="uk-UA"/>
              </w:rPr>
              <w:t>**</w:t>
            </w:r>
          </w:p>
        </w:tc>
        <w:tc>
          <w:tcPr>
            <w:tcW w:w="4810" w:type="pct"/>
          </w:tcPr>
          <w:p w:rsidR="00E61D15" w:rsidRPr="00505B61" w:rsidRDefault="00E61D15" w:rsidP="00522A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>Результат</w:t>
            </w:r>
          </w:p>
        </w:tc>
      </w:tr>
      <w:tr w:rsidR="00E61D15" w:rsidRPr="00505B61" w:rsidTr="00A96734">
        <w:trPr>
          <w:trHeight w:val="414"/>
        </w:trPr>
        <w:tc>
          <w:tcPr>
            <w:tcW w:w="190" w:type="pct"/>
          </w:tcPr>
          <w:p w:rsidR="00E61D15" w:rsidRPr="00505B61" w:rsidRDefault="009F7C2A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810" w:type="pct"/>
          </w:tcPr>
          <w:p w:rsidR="00E61D15" w:rsidRPr="00505B61" w:rsidRDefault="00024A08" w:rsidP="00150BA2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b/>
                <w:bCs/>
                <w:sz w:val="22"/>
                <w:szCs w:val="22"/>
                <w:lang w:val="uk-UA"/>
              </w:rPr>
              <w:t>Відмова у задоволенні клопотання прокурора, слідчого щодо обрання особі, яка підозрюється, обвинувачується у вчиненні злочину, запобіжного заходу у вигляді тримання під вартою</w:t>
            </w:r>
            <w:r w:rsidRPr="00505B61">
              <w:rPr>
                <w:sz w:val="22"/>
                <w:szCs w:val="22"/>
                <w:lang w:val="uk-UA"/>
              </w:rPr>
              <w:t>:</w:t>
            </w:r>
            <w:r w:rsidRPr="00505B61">
              <w:rPr>
                <w:sz w:val="22"/>
                <w:szCs w:val="22"/>
                <w:lang w:val="uk-UA"/>
              </w:rPr>
              <w:br/>
              <w:t>  </w:t>
            </w:r>
            <w:r w:rsidR="002B5C38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4940" cy="154940"/>
                  <wp:effectExtent l="19050" t="0" r="0" b="0"/>
                  <wp:docPr id="1" name="Рисунок 1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B61">
              <w:rPr>
                <w:sz w:val="22"/>
                <w:szCs w:val="22"/>
                <w:lang w:val="uk-UA"/>
              </w:rPr>
              <w:t> так;   </w:t>
            </w:r>
            <w:r w:rsidR="002B5C38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4940" cy="154940"/>
                  <wp:effectExtent l="19050" t="0" r="0" b="0"/>
                  <wp:docPr id="2" name="Рисунок 2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B61">
              <w:rPr>
                <w:sz w:val="22"/>
                <w:szCs w:val="22"/>
                <w:lang w:val="uk-UA"/>
              </w:rPr>
              <w:t> з обранням іншого запобіжного заходу</w:t>
            </w:r>
          </w:p>
        </w:tc>
      </w:tr>
      <w:tr w:rsidR="00E61D15" w:rsidRPr="00505B61" w:rsidTr="00A96734">
        <w:trPr>
          <w:trHeight w:val="382"/>
        </w:trPr>
        <w:tc>
          <w:tcPr>
            <w:tcW w:w="190" w:type="pct"/>
          </w:tcPr>
          <w:p w:rsidR="00E61D15" w:rsidRPr="00505B61" w:rsidRDefault="009F7C2A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810" w:type="pct"/>
          </w:tcPr>
          <w:p w:rsidR="00E61D15" w:rsidRPr="00505B61" w:rsidRDefault="00024A08" w:rsidP="00E10050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b/>
                <w:bCs/>
                <w:sz w:val="22"/>
                <w:szCs w:val="22"/>
                <w:lang w:val="uk-UA"/>
              </w:rPr>
              <w:t>Заміна або скасування обраного підозрюваному, обвинуваченому запобіжного заходу у вигляді тримання під вартою:</w:t>
            </w:r>
            <w:r w:rsidRPr="00505B61">
              <w:rPr>
                <w:b/>
                <w:bCs/>
                <w:sz w:val="22"/>
                <w:szCs w:val="22"/>
                <w:lang w:val="uk-UA"/>
              </w:rPr>
              <w:br/>
            </w:r>
            <w:r w:rsidRPr="00505B61">
              <w:rPr>
                <w:sz w:val="22"/>
                <w:szCs w:val="22"/>
                <w:lang w:val="uk-UA"/>
              </w:rPr>
              <w:t>  </w:t>
            </w:r>
            <w:r w:rsidR="002B5C38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4940" cy="154940"/>
                  <wp:effectExtent l="19050" t="0" r="0" b="0"/>
                  <wp:docPr id="3" name="Рисунок 3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B61">
              <w:rPr>
                <w:sz w:val="22"/>
                <w:szCs w:val="22"/>
                <w:lang w:val="uk-UA"/>
              </w:rPr>
              <w:t> у разі скасування запобіжного заходу;  </w:t>
            </w:r>
            <w:r w:rsidR="002B5C38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4940" cy="154940"/>
                  <wp:effectExtent l="19050" t="0" r="0" b="0"/>
                  <wp:docPr id="4" name="Рисунок 4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B61">
              <w:rPr>
                <w:sz w:val="22"/>
                <w:szCs w:val="22"/>
                <w:lang w:val="uk-UA"/>
              </w:rPr>
              <w:t> з обранням іншого запобіжного заходу</w:t>
            </w:r>
          </w:p>
        </w:tc>
      </w:tr>
      <w:tr w:rsidR="00E61D15" w:rsidRPr="00505B61" w:rsidTr="00651B38">
        <w:trPr>
          <w:trHeight w:val="156"/>
        </w:trPr>
        <w:tc>
          <w:tcPr>
            <w:tcW w:w="190" w:type="pct"/>
          </w:tcPr>
          <w:p w:rsidR="00E61D15" w:rsidRPr="00505B61" w:rsidRDefault="009F7C2A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810" w:type="pct"/>
          </w:tcPr>
          <w:p w:rsidR="00E61D15" w:rsidRPr="00505B61" w:rsidRDefault="00E61D15" w:rsidP="00DE4E9A">
            <w:pPr>
              <w:jc w:val="both"/>
              <w:rPr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 xml:space="preserve">Закриття провадження за відсутності складу </w:t>
            </w:r>
            <w:r w:rsidR="00DE4E9A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505B61">
              <w:rPr>
                <w:b/>
                <w:sz w:val="22"/>
                <w:szCs w:val="22"/>
                <w:lang w:val="uk-UA"/>
              </w:rPr>
              <w:t xml:space="preserve">, події </w:t>
            </w:r>
            <w:r w:rsidR="00DE4E9A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505B61">
              <w:rPr>
                <w:b/>
                <w:sz w:val="22"/>
                <w:szCs w:val="22"/>
                <w:lang w:val="uk-UA"/>
              </w:rPr>
              <w:t>, у разі невстановлення доказів для доведення винуватості особи в суді і вичерпання можливостей їх отримання щодо</w:t>
            </w:r>
            <w:r w:rsidRPr="00505B61">
              <w:rPr>
                <w:sz w:val="22"/>
                <w:szCs w:val="22"/>
                <w:lang w:val="uk-UA"/>
              </w:rPr>
              <w:t>:</w:t>
            </w:r>
          </w:p>
          <w:p w:rsidR="00E61D15" w:rsidRPr="00505B61" w:rsidRDefault="0063538C" w:rsidP="00DE4E9A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лочину з посягання на життя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особливо тяжкого злочину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тяжкого злочину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DE4E9A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E61D15" w:rsidRPr="00505B61">
              <w:rPr>
                <w:sz w:val="22"/>
                <w:szCs w:val="22"/>
                <w:lang w:val="uk-UA"/>
              </w:rPr>
              <w:t>злочину;</w:t>
            </w:r>
            <w:r w:rsidR="00DE4E9A">
              <w:rPr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DE4E9A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E61D15" w:rsidRPr="00505B61" w:rsidTr="00A96734">
        <w:tc>
          <w:tcPr>
            <w:tcW w:w="190" w:type="pct"/>
          </w:tcPr>
          <w:p w:rsidR="00E61D15" w:rsidRPr="00505B61" w:rsidRDefault="009F7C2A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810" w:type="pct"/>
          </w:tcPr>
          <w:p w:rsidR="00E61D15" w:rsidRPr="00505B61" w:rsidRDefault="00E61D15" w:rsidP="00522A37">
            <w:pPr>
              <w:rPr>
                <w:b/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>Звільнення від кримінальної відповідальності у зв’язку із:</w:t>
            </w:r>
          </w:p>
          <w:p w:rsidR="00E61D15" w:rsidRPr="00505B61" w:rsidRDefault="0063538C" w:rsidP="0035549D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дійовим каяттям (стаття 45 КК)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примиренням винного з потерпілим (стаття 46 КК)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передачею особи на поруки (стаття 47 КК)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міною обстановки (стаття 48 КК)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акінченням </w:t>
            </w:r>
            <w:r w:rsidR="00E10050" w:rsidRPr="00505B61">
              <w:rPr>
                <w:sz w:val="22"/>
                <w:szCs w:val="22"/>
                <w:lang w:val="uk-UA"/>
              </w:rPr>
              <w:t>строків давності (стаття 49 КК)</w:t>
            </w:r>
          </w:p>
        </w:tc>
      </w:tr>
      <w:tr w:rsidR="00E61D15" w:rsidRPr="00505B61" w:rsidTr="00A96734">
        <w:trPr>
          <w:trHeight w:val="2310"/>
        </w:trPr>
        <w:tc>
          <w:tcPr>
            <w:tcW w:w="190" w:type="pct"/>
          </w:tcPr>
          <w:p w:rsidR="00E61D15" w:rsidRPr="00505B61" w:rsidRDefault="009F7C2A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810" w:type="pct"/>
          </w:tcPr>
          <w:p w:rsidR="00E61D15" w:rsidRPr="00505B61" w:rsidRDefault="00E61D15" w:rsidP="008E51C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 xml:space="preserve">Зміна правової кваліфікації </w:t>
            </w:r>
            <w:r w:rsidR="004173F5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505B61">
              <w:rPr>
                <w:b/>
                <w:sz w:val="22"/>
                <w:szCs w:val="22"/>
                <w:lang w:val="uk-UA"/>
              </w:rPr>
              <w:t>:</w:t>
            </w:r>
          </w:p>
          <w:p w:rsidR="00E61D15" w:rsidRPr="00505B61" w:rsidRDefault="008354DC" w:rsidP="008E51C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>1</w:t>
            </w:r>
            <w:r w:rsidR="00E61D15" w:rsidRPr="00505B61">
              <w:rPr>
                <w:b/>
                <w:sz w:val="22"/>
                <w:szCs w:val="22"/>
                <w:lang w:val="uk-UA"/>
              </w:rPr>
              <w:t xml:space="preserve">) у разі зниження найвищого ступеня тяжкості </w:t>
            </w:r>
            <w:r w:rsidR="004173F5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="00E61D15" w:rsidRPr="00505B61">
              <w:rPr>
                <w:b/>
                <w:sz w:val="22"/>
                <w:szCs w:val="22"/>
                <w:lang w:val="uk-UA"/>
              </w:rPr>
              <w:t xml:space="preserve"> (за всіма епізодами), у вчиненні якого підозрюється (обвинувачується) особа:</w:t>
            </w:r>
          </w:p>
          <w:p w:rsidR="00E61D15" w:rsidRPr="00505B61" w:rsidRDefault="0063538C" w:rsidP="008E51CA">
            <w:pPr>
              <w:jc w:val="both"/>
              <w:rPr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0262B">
              <w:rPr>
                <w:sz w:val="22"/>
                <w:szCs w:val="22"/>
                <w:lang w:val="uk-UA"/>
              </w:rPr>
              <w:t>із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 злочину з посягання на життя на особливо тяжкий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0262B">
              <w:rPr>
                <w:sz w:val="22"/>
                <w:szCs w:val="22"/>
                <w:lang w:val="uk-UA"/>
              </w:rPr>
              <w:t>із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 злочину з посягання на життя на тяжкий;</w:t>
            </w:r>
            <w:r w:rsidR="007B184E">
              <w:rPr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0262B">
              <w:rPr>
                <w:sz w:val="22"/>
                <w:szCs w:val="22"/>
                <w:lang w:val="uk-UA"/>
              </w:rPr>
              <w:t>із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 злочину з посягання на життя на </w:t>
            </w:r>
            <w:r w:rsidR="008E51CA">
              <w:rPr>
                <w:sz w:val="22"/>
                <w:szCs w:val="22"/>
                <w:lang w:val="uk-UA"/>
              </w:rPr>
              <w:t>нетяжкий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0262B">
              <w:rPr>
                <w:sz w:val="22"/>
                <w:szCs w:val="22"/>
                <w:lang w:val="uk-UA"/>
              </w:rPr>
              <w:t>із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 злочину з посягання на життя на </w:t>
            </w:r>
            <w:r w:rsidR="008E51CA">
              <w:rPr>
                <w:sz w:val="22"/>
                <w:szCs w:val="22"/>
                <w:lang w:val="uk-UA"/>
              </w:rPr>
              <w:t>кримінальний проступок</w:t>
            </w:r>
            <w:r w:rsidR="00E61D15" w:rsidRPr="00505B61">
              <w:rPr>
                <w:sz w:val="22"/>
                <w:szCs w:val="22"/>
                <w:lang w:val="uk-UA"/>
              </w:rPr>
              <w:t>;</w:t>
            </w:r>
          </w:p>
          <w:p w:rsidR="00E61D15" w:rsidRPr="00505B61" w:rsidRDefault="0063538C" w:rsidP="008E51CA">
            <w:pPr>
              <w:jc w:val="both"/>
              <w:rPr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B0262B">
              <w:rPr>
                <w:sz w:val="22"/>
                <w:szCs w:val="22"/>
                <w:lang w:val="uk-UA"/>
              </w:rPr>
              <w:t xml:space="preserve">злочину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на тяжкий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B0262B">
              <w:rPr>
                <w:sz w:val="22"/>
                <w:szCs w:val="22"/>
                <w:lang w:val="uk-UA"/>
              </w:rPr>
              <w:t xml:space="preserve">злочину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на </w:t>
            </w:r>
            <w:r w:rsidR="008E51CA">
              <w:rPr>
                <w:sz w:val="22"/>
                <w:szCs w:val="22"/>
                <w:lang w:val="uk-UA"/>
              </w:rPr>
              <w:t>нетяжкий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B0262B">
              <w:rPr>
                <w:sz w:val="22"/>
                <w:szCs w:val="22"/>
                <w:lang w:val="uk-UA"/>
              </w:rPr>
              <w:t xml:space="preserve">злочину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на </w:t>
            </w:r>
            <w:r w:rsidR="008E51CA">
              <w:rPr>
                <w:sz w:val="22"/>
                <w:szCs w:val="22"/>
                <w:lang w:val="uk-UA"/>
              </w:rPr>
              <w:t>кримінальний проступок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; </w:t>
            </w:r>
            <w:r w:rsidR="00E61D15" w:rsidRPr="00505B61">
              <w:rPr>
                <w:sz w:val="22"/>
                <w:szCs w:val="22"/>
                <w:lang w:val="uk-UA"/>
              </w:rPr>
              <w:br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 тяжкого </w:t>
            </w:r>
            <w:r w:rsidR="00B0262B">
              <w:rPr>
                <w:sz w:val="22"/>
                <w:szCs w:val="22"/>
                <w:lang w:val="uk-UA"/>
              </w:rPr>
              <w:t xml:space="preserve">злочину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на </w:t>
            </w:r>
            <w:r w:rsidR="00B0262B">
              <w:rPr>
                <w:sz w:val="22"/>
                <w:szCs w:val="22"/>
                <w:lang w:val="uk-UA"/>
              </w:rPr>
              <w:t>нетяжкий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 тяжкого </w:t>
            </w:r>
            <w:r w:rsidR="00B0262B">
              <w:rPr>
                <w:sz w:val="22"/>
                <w:szCs w:val="22"/>
                <w:lang w:val="uk-UA"/>
              </w:rPr>
              <w:t xml:space="preserve">злочину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на </w:t>
            </w:r>
            <w:r w:rsidR="00B0262B">
              <w:rPr>
                <w:sz w:val="22"/>
                <w:szCs w:val="22"/>
                <w:lang w:val="uk-UA"/>
              </w:rPr>
              <w:t>кримінальний проступок</w:t>
            </w:r>
            <w:r w:rsidR="00E61D15" w:rsidRPr="00505B61">
              <w:rPr>
                <w:sz w:val="22"/>
                <w:szCs w:val="22"/>
                <w:lang w:val="uk-UA"/>
              </w:rPr>
              <w:t>;</w:t>
            </w:r>
            <w:r w:rsidR="007B184E">
              <w:rPr>
                <w:sz w:val="22"/>
                <w:szCs w:val="22"/>
                <w:lang w:val="uk-UA"/>
              </w:rPr>
              <w:br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1C4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B561C4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із </w:t>
            </w:r>
            <w:r w:rsidR="00B0262B">
              <w:rPr>
                <w:sz w:val="22"/>
                <w:szCs w:val="22"/>
                <w:lang w:val="uk-UA"/>
              </w:rPr>
              <w:t>нетяжкого злочину</w:t>
            </w:r>
            <w:r w:rsidR="00E10050" w:rsidRPr="00505B61">
              <w:rPr>
                <w:sz w:val="22"/>
                <w:szCs w:val="22"/>
                <w:lang w:val="uk-UA"/>
              </w:rPr>
              <w:t xml:space="preserve"> на </w:t>
            </w:r>
            <w:r w:rsidR="00B0262B">
              <w:rPr>
                <w:sz w:val="22"/>
                <w:szCs w:val="22"/>
                <w:lang w:val="uk-UA"/>
              </w:rPr>
              <w:t>кримінальний проступок</w:t>
            </w:r>
            <w:r w:rsidR="008C541F" w:rsidRPr="00505B61">
              <w:rPr>
                <w:sz w:val="22"/>
                <w:szCs w:val="22"/>
                <w:lang w:val="uk-UA"/>
              </w:rPr>
              <w:t>;</w:t>
            </w:r>
          </w:p>
          <w:p w:rsidR="00E61D15" w:rsidRPr="00505B61" w:rsidRDefault="008354DC" w:rsidP="008E51C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>2</w:t>
            </w:r>
            <w:r w:rsidR="00E61D15" w:rsidRPr="00505B61">
              <w:rPr>
                <w:b/>
                <w:sz w:val="22"/>
                <w:szCs w:val="22"/>
                <w:lang w:val="uk-UA"/>
              </w:rPr>
              <w:t>) у разі зниження максимальної санкції, передбаченої відповідною статтею Особливої частини КК, в межах епізоду (групи епізодів) найвищого ступеня тяжкості щодо:</w:t>
            </w:r>
          </w:p>
          <w:p w:rsidR="00E61D15" w:rsidRPr="005F365B" w:rsidRDefault="0063538C" w:rsidP="005F365B">
            <w:pPr>
              <w:jc w:val="both"/>
              <w:rPr>
                <w:b/>
                <w:sz w:val="22"/>
                <w:szCs w:val="22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лочину з посягання на життя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особливо тяжкого злочину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тяжкого злочину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0262B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E61D15" w:rsidRPr="00505B61">
              <w:rPr>
                <w:sz w:val="22"/>
                <w:szCs w:val="22"/>
                <w:lang w:val="uk-UA"/>
              </w:rPr>
              <w:t>злочину;</w:t>
            </w:r>
            <w:r w:rsidR="005F365B" w:rsidRPr="005F365B">
              <w:rPr>
                <w:sz w:val="22"/>
                <w:szCs w:val="22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B0262B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E61D15" w:rsidRPr="00505B61" w:rsidTr="00A96734">
        <w:trPr>
          <w:trHeight w:val="547"/>
        </w:trPr>
        <w:tc>
          <w:tcPr>
            <w:tcW w:w="190" w:type="pct"/>
          </w:tcPr>
          <w:p w:rsidR="00E61D15" w:rsidRPr="00505B61" w:rsidRDefault="009F7C2A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810" w:type="pct"/>
          </w:tcPr>
          <w:p w:rsidR="00E61D15" w:rsidRPr="00505B61" w:rsidRDefault="00E61D15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b/>
                <w:sz w:val="22"/>
                <w:szCs w:val="22"/>
                <w:lang w:val="uk-UA"/>
              </w:rPr>
              <w:t>Зменшення кількості епізодів обвинувачення</w:t>
            </w:r>
            <w:r w:rsidRPr="00505B61">
              <w:rPr>
                <w:sz w:val="22"/>
                <w:szCs w:val="22"/>
                <w:lang w:val="uk-UA"/>
              </w:rPr>
              <w:t xml:space="preserve"> (вказати кількість таких епізодів):</w:t>
            </w:r>
          </w:p>
          <w:p w:rsidR="00E61D15" w:rsidRPr="00505B61" w:rsidRDefault="0063538C" w:rsidP="00522A37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лочину з посягання на життя ____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особливо тяжкого злочину ____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>тяжкого злочину</w:t>
            </w:r>
            <w:r w:rsidR="00505B61">
              <w:rPr>
                <w:sz w:val="22"/>
                <w:szCs w:val="22"/>
                <w:lang w:val="uk-UA"/>
              </w:rPr>
              <w:t xml:space="preserve"> </w:t>
            </w:r>
            <w:r w:rsidR="00E61D15" w:rsidRPr="00505B61">
              <w:rPr>
                <w:sz w:val="22"/>
                <w:szCs w:val="22"/>
                <w:lang w:val="uk-UA"/>
              </w:rPr>
              <w:t>___;</w:t>
            </w:r>
          </w:p>
          <w:p w:rsidR="00E61D15" w:rsidRPr="00505B61" w:rsidRDefault="0063538C" w:rsidP="00936A30">
            <w:pPr>
              <w:rPr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36A30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E61D15" w:rsidRPr="00505B61">
              <w:rPr>
                <w:sz w:val="22"/>
                <w:szCs w:val="22"/>
                <w:lang w:val="uk-UA"/>
              </w:rPr>
              <w:t xml:space="preserve">злочину ____;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E61D15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36A30">
              <w:rPr>
                <w:sz w:val="22"/>
                <w:szCs w:val="22"/>
                <w:lang w:val="uk-UA"/>
              </w:rPr>
              <w:t>кримінального проступку</w:t>
            </w:r>
            <w:r w:rsidR="009F7C2A" w:rsidRPr="00505B61">
              <w:rPr>
                <w:sz w:val="22"/>
                <w:szCs w:val="22"/>
                <w:lang w:val="uk-UA"/>
              </w:rPr>
              <w:t xml:space="preserve"> ____</w:t>
            </w:r>
          </w:p>
        </w:tc>
      </w:tr>
    </w:tbl>
    <w:p w:rsidR="00474F9D" w:rsidRDefault="00474F9D" w:rsidP="00522A37">
      <w:pPr>
        <w:rPr>
          <w:sz w:val="22"/>
          <w:szCs w:val="22"/>
          <w:lang w:val="uk-UA"/>
        </w:rPr>
      </w:pPr>
    </w:p>
    <w:p w:rsidR="00474F9D" w:rsidRDefault="00474F9D" w:rsidP="00522A3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</w:t>
      </w:r>
    </w:p>
    <w:p w:rsidR="00443423" w:rsidRPr="00505B61" w:rsidRDefault="00443423" w:rsidP="00522A37">
      <w:pPr>
        <w:rPr>
          <w:sz w:val="22"/>
          <w:szCs w:val="22"/>
          <w:lang w:val="uk-UA"/>
        </w:rPr>
      </w:pPr>
      <w:r w:rsidRPr="00505B61">
        <w:rPr>
          <w:sz w:val="22"/>
          <w:szCs w:val="22"/>
          <w:lang w:val="uk-UA"/>
        </w:rPr>
        <w:t>*</w:t>
      </w:r>
      <w:r w:rsidR="00150BA2" w:rsidRPr="00505B61">
        <w:rPr>
          <w:sz w:val="22"/>
          <w:szCs w:val="22"/>
          <w:lang w:val="uk-UA"/>
        </w:rPr>
        <w:t>**</w:t>
      </w:r>
      <w:r w:rsidR="00E10050" w:rsidRPr="00505B61">
        <w:rPr>
          <w:sz w:val="22"/>
          <w:szCs w:val="22"/>
          <w:lang w:val="uk-UA"/>
        </w:rPr>
        <w:t>З</w:t>
      </w:r>
      <w:r w:rsidRPr="00505B61">
        <w:rPr>
          <w:sz w:val="22"/>
          <w:szCs w:val="22"/>
          <w:lang w:val="uk-UA"/>
        </w:rPr>
        <w:t>гідно</w:t>
      </w:r>
      <w:r w:rsidR="00F61B51" w:rsidRPr="00505B61">
        <w:rPr>
          <w:sz w:val="22"/>
          <w:szCs w:val="22"/>
          <w:lang w:val="uk-UA"/>
        </w:rPr>
        <w:t xml:space="preserve"> з нумерацією</w:t>
      </w:r>
      <w:r w:rsidR="00E10050" w:rsidRPr="00505B61">
        <w:rPr>
          <w:sz w:val="22"/>
          <w:szCs w:val="22"/>
          <w:lang w:val="uk-UA"/>
        </w:rPr>
        <w:t>,</w:t>
      </w:r>
      <w:r w:rsidRPr="00505B61">
        <w:rPr>
          <w:sz w:val="22"/>
          <w:szCs w:val="22"/>
          <w:lang w:val="uk-UA"/>
        </w:rPr>
        <w:t xml:space="preserve"> </w:t>
      </w:r>
      <w:r w:rsidR="0081591F" w:rsidRPr="00505B61">
        <w:rPr>
          <w:sz w:val="22"/>
          <w:szCs w:val="22"/>
          <w:lang w:val="uk-UA"/>
        </w:rPr>
        <w:t>наведено</w:t>
      </w:r>
      <w:r w:rsidR="00F61B51" w:rsidRPr="00505B61">
        <w:rPr>
          <w:sz w:val="22"/>
          <w:szCs w:val="22"/>
          <w:lang w:val="uk-UA"/>
        </w:rPr>
        <w:t>ю</w:t>
      </w:r>
      <w:r w:rsidR="0081591F" w:rsidRPr="00505B61">
        <w:rPr>
          <w:sz w:val="22"/>
          <w:szCs w:val="22"/>
          <w:lang w:val="uk-UA"/>
        </w:rPr>
        <w:t xml:space="preserve"> у таблиці 9 </w:t>
      </w:r>
      <w:r w:rsidR="00B31A29" w:rsidRPr="00505B61">
        <w:rPr>
          <w:sz w:val="22"/>
          <w:szCs w:val="22"/>
          <w:lang w:val="uk-UA"/>
        </w:rPr>
        <w:t>Методики.</w:t>
      </w:r>
    </w:p>
    <w:p w:rsidR="002E6975" w:rsidRPr="00505B61" w:rsidRDefault="00A23491" w:rsidP="00522A37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2.5</w:t>
      </w:r>
      <w:r w:rsidR="002E6975" w:rsidRPr="00505B61">
        <w:rPr>
          <w:b/>
          <w:color w:val="000000"/>
          <w:sz w:val="22"/>
          <w:szCs w:val="22"/>
          <w:lang w:val="uk-UA"/>
        </w:rPr>
        <w:t xml:space="preserve">. </w:t>
      </w:r>
      <w:r w:rsidR="00150BA2" w:rsidRPr="00505B61">
        <w:rPr>
          <w:b/>
          <w:color w:val="000000"/>
          <w:sz w:val="22"/>
          <w:szCs w:val="22"/>
          <w:lang w:val="uk-UA"/>
        </w:rPr>
        <w:t>С</w:t>
      </w:r>
      <w:r w:rsidR="002E6975" w:rsidRPr="00505B61">
        <w:rPr>
          <w:b/>
          <w:color w:val="000000"/>
          <w:sz w:val="22"/>
          <w:szCs w:val="22"/>
          <w:lang w:val="uk-UA"/>
        </w:rPr>
        <w:t xml:space="preserve">трок подання акта надання </w:t>
      </w:r>
      <w:r w:rsidR="0048477A" w:rsidRPr="00505B61">
        <w:rPr>
          <w:b/>
          <w:color w:val="000000"/>
          <w:sz w:val="22"/>
          <w:szCs w:val="22"/>
          <w:lang w:val="uk-UA"/>
        </w:rPr>
        <w:t>БВПД до центру з надання БВПД</w:t>
      </w:r>
      <w:r w:rsidR="00150BA2" w:rsidRPr="00505B61">
        <w:rPr>
          <w:b/>
          <w:color w:val="000000"/>
          <w:sz w:val="22"/>
          <w:szCs w:val="22"/>
          <w:lang w:val="uk-UA"/>
        </w:rPr>
        <w:t xml:space="preserve"> (К</w:t>
      </w:r>
      <w:r w:rsidR="00150BA2" w:rsidRPr="00505B61">
        <w:rPr>
          <w:b/>
          <w:color w:val="000000"/>
          <w:sz w:val="22"/>
          <w:szCs w:val="22"/>
          <w:vertAlign w:val="subscript"/>
          <w:lang w:val="uk-UA"/>
        </w:rPr>
        <w:t>звіт</w:t>
      </w:r>
      <w:r w:rsidR="00150BA2" w:rsidRPr="00505B61">
        <w:rPr>
          <w:b/>
          <w:color w:val="000000"/>
          <w:sz w:val="22"/>
          <w:szCs w:val="22"/>
          <w:lang w:val="uk-UA"/>
        </w:rPr>
        <w:t>)</w:t>
      </w:r>
      <w:r w:rsidR="0048477A" w:rsidRPr="00505B61">
        <w:rPr>
          <w:b/>
          <w:color w:val="000000"/>
          <w:sz w:val="22"/>
          <w:szCs w:val="22"/>
          <w:lang w:val="uk-UA"/>
        </w:rPr>
        <w:t xml:space="preserve">, </w:t>
      </w:r>
      <w:r w:rsidR="0048477A" w:rsidRPr="00505B61">
        <w:rPr>
          <w:color w:val="000000"/>
          <w:sz w:val="22"/>
          <w:szCs w:val="22"/>
          <w:lang w:val="uk-UA"/>
        </w:rPr>
        <w:t xml:space="preserve">починаючи з дня, наступного за днем завершення надання БВПД/стадії провадження </w:t>
      </w:r>
      <w:r w:rsidR="002E6975" w:rsidRPr="00505B61">
        <w:rPr>
          <w:color w:val="000000"/>
          <w:sz w:val="22"/>
          <w:szCs w:val="22"/>
          <w:lang w:val="uk-UA"/>
        </w:rPr>
        <w:t>(</w:t>
      </w:r>
      <w:r w:rsidR="00E10050" w:rsidRPr="00505B61">
        <w:rPr>
          <w:color w:val="000000"/>
          <w:sz w:val="22"/>
          <w:szCs w:val="22"/>
          <w:lang w:val="uk-UA"/>
        </w:rPr>
        <w:t>відмітити потрібне</w:t>
      </w:r>
      <w:r w:rsidR="002E6975" w:rsidRPr="00505B61">
        <w:rPr>
          <w:color w:val="000000"/>
          <w:sz w:val="22"/>
          <w:szCs w:val="22"/>
          <w:lang w:val="uk-UA"/>
        </w:rPr>
        <w:t>)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1526"/>
        <w:gridCol w:w="1984"/>
        <w:gridCol w:w="1985"/>
        <w:gridCol w:w="2126"/>
        <w:gridCol w:w="1985"/>
      </w:tblGrid>
      <w:tr w:rsidR="002E6975" w:rsidRPr="00505B61" w:rsidTr="0048477A">
        <w:tc>
          <w:tcPr>
            <w:tcW w:w="1526" w:type="dxa"/>
            <w:tcMar>
              <w:left w:w="28" w:type="dxa"/>
              <w:right w:w="28" w:type="dxa"/>
            </w:tcMar>
          </w:tcPr>
          <w:p w:rsidR="002E6975" w:rsidRPr="00505B61" w:rsidRDefault="0063538C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t xml:space="preserve"> до 45 днів;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E6975" w:rsidRPr="00505B61" w:rsidRDefault="0063538C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t xml:space="preserve"> від 46 до 60 днів;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6975" w:rsidRPr="00505B61" w:rsidRDefault="0063538C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t xml:space="preserve"> від 61 до 90 днів;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E6975" w:rsidRPr="00505B61" w:rsidRDefault="0063538C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t xml:space="preserve"> від 91 до 120 днів;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6975" w:rsidRPr="00505B61" w:rsidRDefault="0063538C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8F2005">
              <w:rPr>
                <w:color w:val="000000"/>
                <w:sz w:val="22"/>
                <w:szCs w:val="22"/>
                <w:lang w:val="uk-UA"/>
              </w:rPr>
            </w:r>
            <w:r w:rsidR="008F2005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505B6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505B61">
              <w:rPr>
                <w:color w:val="000000"/>
                <w:sz w:val="22"/>
                <w:szCs w:val="22"/>
                <w:lang w:val="uk-UA"/>
              </w:rPr>
              <w:t xml:space="preserve"> понад 120 днів</w:t>
            </w:r>
            <w:r w:rsidR="00553469" w:rsidRPr="00505B61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</w:tr>
    </w:tbl>
    <w:p w:rsidR="00611672" w:rsidRPr="00505B61" w:rsidRDefault="00611672" w:rsidP="00522A37">
      <w:pPr>
        <w:shd w:val="clear" w:color="auto" w:fill="BFBFBF"/>
        <w:spacing w:before="120" w:after="120"/>
        <w:jc w:val="both"/>
        <w:rPr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 xml:space="preserve">3. ПЕРЕЛІК ЗАВІРЕНИХ АДВОКАТОМ КОПІЙ ПРОЦЕСУАЛЬНИХ ТА ІНШИХ ДОКУМЕНТІВ, ЩО ПІДТВЕРДЖУЮТЬ НАВЕДЕНІ ДАНІ </w:t>
      </w:r>
      <w:r w:rsidRPr="00505B61">
        <w:rPr>
          <w:color w:val="000000"/>
          <w:sz w:val="22"/>
          <w:szCs w:val="22"/>
          <w:lang w:val="uk-UA"/>
        </w:rPr>
        <w:t>(</w:t>
      </w:r>
      <w:r w:rsidR="00E10050" w:rsidRPr="00505B61">
        <w:rPr>
          <w:color w:val="000000"/>
          <w:sz w:val="22"/>
          <w:szCs w:val="22"/>
          <w:lang w:val="uk-UA"/>
        </w:rPr>
        <w:t>відмітити потрібне</w:t>
      </w:r>
      <w:r w:rsidRPr="00505B61">
        <w:rPr>
          <w:color w:val="000000"/>
          <w:sz w:val="22"/>
          <w:szCs w:val="22"/>
          <w:lang w:val="uk-UA"/>
        </w:rPr>
        <w:t>) (додаються</w:t>
      </w:r>
      <w:r w:rsidR="00A65104" w:rsidRPr="00505B61">
        <w:rPr>
          <w:color w:val="000000"/>
          <w:sz w:val="22"/>
          <w:szCs w:val="22"/>
          <w:lang w:val="uk-UA"/>
        </w:rPr>
        <w:t xml:space="preserve"> на _____ арк.</w:t>
      </w:r>
      <w:r w:rsidRPr="00505B61">
        <w:rPr>
          <w:color w:val="000000"/>
          <w:sz w:val="22"/>
          <w:szCs w:val="22"/>
          <w:lang w:val="uk-UA"/>
        </w:rPr>
        <w:t>):</w:t>
      </w:r>
    </w:p>
    <w:p w:rsidR="00B55329" w:rsidRPr="00505B61" w:rsidRDefault="0063538C" w:rsidP="00B55329">
      <w:pPr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B55329" w:rsidRPr="00505B61">
        <w:rPr>
          <w:color w:val="000000"/>
          <w:sz w:val="22"/>
          <w:szCs w:val="22"/>
          <w:lang w:val="uk-UA"/>
        </w:rPr>
        <w:t xml:space="preserve"> повідомлення про підозру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B55329" w:rsidRPr="00505B61">
        <w:rPr>
          <w:color w:val="000000"/>
          <w:sz w:val="22"/>
          <w:szCs w:val="22"/>
          <w:lang w:val="uk-UA"/>
        </w:rPr>
        <w:t xml:space="preserve"> обвинувальний акт або його відповідні частини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B55329" w:rsidRPr="00505B61">
        <w:rPr>
          <w:color w:val="000000"/>
          <w:sz w:val="22"/>
          <w:szCs w:val="22"/>
          <w:lang w:val="uk-UA"/>
        </w:rPr>
        <w:t xml:space="preserve"> постанова слідчого</w:t>
      </w:r>
      <w:r w:rsidR="001D2917">
        <w:rPr>
          <w:color w:val="000000"/>
          <w:sz w:val="22"/>
          <w:szCs w:val="22"/>
          <w:lang w:val="uk-UA"/>
        </w:rPr>
        <w:t xml:space="preserve"> чи дізнавача</w:t>
      </w:r>
      <w:r w:rsidR="00B55329" w:rsidRPr="00505B61">
        <w:rPr>
          <w:color w:val="000000"/>
          <w:sz w:val="22"/>
          <w:szCs w:val="22"/>
          <w:lang w:val="uk-UA"/>
        </w:rPr>
        <w:t xml:space="preserve"> або прокурора про закриття кримінального провадження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B55329" w:rsidRPr="00505B61">
        <w:rPr>
          <w:color w:val="000000"/>
          <w:sz w:val="22"/>
          <w:szCs w:val="22"/>
          <w:lang w:val="uk-UA"/>
        </w:rPr>
        <w:t xml:space="preserve"> клопотання прокурора про звільнення особи від кримінальної відповідальності;</w:t>
      </w:r>
    </w:p>
    <w:p w:rsidR="00B55329" w:rsidRPr="00505B61" w:rsidRDefault="0063538C" w:rsidP="00B55329">
      <w:pPr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B55329" w:rsidRPr="00505B61">
        <w:rPr>
          <w:color w:val="000000"/>
          <w:sz w:val="22"/>
          <w:szCs w:val="22"/>
          <w:lang w:val="uk-UA"/>
        </w:rPr>
        <w:t xml:space="preserve"> клопотання про застосування примусових заходів медичного або виховного характеру;</w:t>
      </w:r>
    </w:p>
    <w:p w:rsidR="00C76740" w:rsidRDefault="0063538C" w:rsidP="00553469">
      <w:pPr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3A3A6C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3A3A6C" w:rsidRPr="00505B61">
        <w:rPr>
          <w:color w:val="000000"/>
          <w:sz w:val="22"/>
          <w:szCs w:val="22"/>
          <w:lang w:val="uk-UA"/>
        </w:rPr>
        <w:t xml:space="preserve"> медична довідка, що підтверджує наявність у особи інфекційної хвороби; </w:t>
      </w:r>
      <w:r w:rsidRPr="00505B6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553469" w:rsidRPr="00505B61">
        <w:rPr>
          <w:color w:val="000000"/>
          <w:sz w:val="22"/>
          <w:szCs w:val="22"/>
          <w:lang w:val="uk-UA"/>
        </w:rPr>
        <w:instrText xml:space="preserve"> FORMCHECKBOX </w:instrText>
      </w:r>
      <w:r w:rsidR="008F2005">
        <w:rPr>
          <w:color w:val="000000"/>
          <w:sz w:val="22"/>
          <w:szCs w:val="22"/>
          <w:lang w:val="uk-UA"/>
        </w:rPr>
      </w:r>
      <w:r w:rsidR="008F2005">
        <w:rPr>
          <w:color w:val="000000"/>
          <w:sz w:val="22"/>
          <w:szCs w:val="22"/>
          <w:lang w:val="uk-UA"/>
        </w:rPr>
        <w:fldChar w:fldCharType="separate"/>
      </w:r>
      <w:r w:rsidRPr="00505B61">
        <w:rPr>
          <w:color w:val="000000"/>
          <w:sz w:val="22"/>
          <w:szCs w:val="22"/>
          <w:lang w:val="uk-UA"/>
        </w:rPr>
        <w:fldChar w:fldCharType="end"/>
      </w:r>
      <w:r w:rsidR="00C76740">
        <w:rPr>
          <w:color w:val="000000"/>
          <w:sz w:val="22"/>
          <w:szCs w:val="22"/>
          <w:lang w:val="uk-UA"/>
        </w:rPr>
        <w:t xml:space="preserve"> інше (зазначити): </w:t>
      </w:r>
      <w:r w:rsidR="00B55329" w:rsidRPr="00505B61">
        <w:rPr>
          <w:color w:val="000000"/>
          <w:sz w:val="22"/>
          <w:szCs w:val="22"/>
          <w:lang w:val="uk-UA"/>
        </w:rPr>
        <w:t>__</w:t>
      </w:r>
      <w:r w:rsidR="00C76740">
        <w:rPr>
          <w:color w:val="000000"/>
          <w:sz w:val="22"/>
          <w:szCs w:val="22"/>
          <w:lang w:val="uk-UA"/>
        </w:rPr>
        <w:t>______</w:t>
      </w:r>
    </w:p>
    <w:p w:rsidR="00611672" w:rsidRDefault="00B55329" w:rsidP="00553469">
      <w:pPr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t>_____________________________________________________________________________________________________________________________</w:t>
      </w:r>
      <w:r w:rsidR="003A3A6C" w:rsidRPr="00505B61">
        <w:rPr>
          <w:color w:val="000000"/>
          <w:sz w:val="22"/>
          <w:szCs w:val="22"/>
          <w:lang w:val="uk-UA"/>
        </w:rPr>
        <w:t>__________________________________________________________________________</w:t>
      </w:r>
      <w:r w:rsidR="00356129" w:rsidRPr="00505B61">
        <w:rPr>
          <w:color w:val="000000"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</w:t>
      </w:r>
      <w:r w:rsidR="003A3A6C" w:rsidRPr="00505B61">
        <w:rPr>
          <w:color w:val="000000"/>
          <w:sz w:val="22"/>
          <w:szCs w:val="22"/>
          <w:lang w:val="uk-UA"/>
        </w:rPr>
        <w:t>____________________</w:t>
      </w:r>
      <w:r w:rsidR="00F81357" w:rsidRPr="00505B61">
        <w:rPr>
          <w:color w:val="000000"/>
          <w:sz w:val="22"/>
          <w:szCs w:val="22"/>
          <w:lang w:val="uk-UA"/>
        </w:rPr>
        <w:t>_</w:t>
      </w:r>
      <w:r w:rsidR="003A3A6C" w:rsidRPr="00505B61">
        <w:rPr>
          <w:color w:val="000000"/>
          <w:sz w:val="22"/>
          <w:szCs w:val="22"/>
          <w:lang w:val="uk-UA"/>
        </w:rPr>
        <w:t>_____</w:t>
      </w:r>
      <w:r w:rsidR="00505B61">
        <w:rPr>
          <w:color w:val="000000"/>
          <w:sz w:val="22"/>
          <w:szCs w:val="22"/>
          <w:lang w:val="uk-UA"/>
        </w:rPr>
        <w:t>_________________________________________________________________</w:t>
      </w:r>
      <w:r w:rsidR="003A3A6C" w:rsidRPr="00505B61">
        <w:rPr>
          <w:color w:val="000000"/>
          <w:sz w:val="22"/>
          <w:szCs w:val="22"/>
          <w:lang w:val="uk-UA"/>
        </w:rPr>
        <w:t>_</w:t>
      </w:r>
      <w:r w:rsidR="00C76740">
        <w:rPr>
          <w:color w:val="000000"/>
          <w:sz w:val="22"/>
          <w:szCs w:val="22"/>
          <w:lang w:val="uk-UA"/>
        </w:rPr>
        <w:t>____________________________________________________________________________</w:t>
      </w:r>
      <w:r w:rsidR="00553469" w:rsidRPr="00505B61">
        <w:rPr>
          <w:color w:val="000000"/>
          <w:sz w:val="22"/>
          <w:szCs w:val="22"/>
          <w:lang w:val="uk-UA"/>
        </w:rPr>
        <w:t>.</w:t>
      </w:r>
    </w:p>
    <w:p w:rsidR="00356129" w:rsidRDefault="00356129" w:rsidP="00553469">
      <w:pPr>
        <w:jc w:val="both"/>
        <w:rPr>
          <w:color w:val="000000"/>
          <w:sz w:val="22"/>
          <w:szCs w:val="22"/>
          <w:lang w:val="uk-UA"/>
        </w:rPr>
      </w:pPr>
    </w:p>
    <w:p w:rsidR="00356129" w:rsidRPr="00505B61" w:rsidRDefault="00356129" w:rsidP="00356129">
      <w:pPr>
        <w:jc w:val="right"/>
        <w:rPr>
          <w:color w:val="000000"/>
          <w:sz w:val="22"/>
          <w:szCs w:val="22"/>
          <w:lang w:val="uk-UA"/>
        </w:rPr>
      </w:pPr>
      <w:r w:rsidRPr="00356129">
        <w:rPr>
          <w:color w:val="000000"/>
          <w:sz w:val="22"/>
          <w:szCs w:val="22"/>
          <w:lang w:val="uk-UA"/>
        </w:rPr>
        <w:lastRenderedPageBreak/>
        <w:t>Продовження додатка 6</w:t>
      </w:r>
    </w:p>
    <w:p w:rsidR="00CE6EC0" w:rsidRPr="00505B61" w:rsidRDefault="00611672" w:rsidP="00522A37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  <w:r w:rsidRPr="00505B61">
        <w:rPr>
          <w:b/>
          <w:color w:val="000000"/>
          <w:sz w:val="22"/>
          <w:szCs w:val="22"/>
          <w:lang w:val="uk-UA"/>
        </w:rPr>
        <w:t>4</w:t>
      </w:r>
      <w:r w:rsidR="00DA3683" w:rsidRPr="00505B61">
        <w:rPr>
          <w:b/>
          <w:color w:val="000000"/>
          <w:sz w:val="22"/>
          <w:szCs w:val="22"/>
          <w:lang w:val="uk-UA"/>
        </w:rPr>
        <w:t xml:space="preserve">. </w:t>
      </w:r>
      <w:r w:rsidR="00CE6EC0" w:rsidRPr="00505B61">
        <w:rPr>
          <w:b/>
          <w:color w:val="000000"/>
          <w:sz w:val="22"/>
          <w:szCs w:val="22"/>
          <w:lang w:val="uk-UA"/>
        </w:rPr>
        <w:t>РОЗМІР ВИНАГОРОДИ АДВОКАТА ЗА НАДАННЯ БВПД:</w:t>
      </w:r>
    </w:p>
    <w:p w:rsidR="00CE6EC0" w:rsidRPr="00505B61" w:rsidRDefault="00CE6EC0" w:rsidP="00DA3683">
      <w:pPr>
        <w:jc w:val="both"/>
        <w:rPr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t>Р</w:t>
      </w:r>
      <w:r w:rsidR="005D51F5" w:rsidRPr="00505B61">
        <w:rPr>
          <w:color w:val="000000"/>
          <w:sz w:val="22"/>
          <w:szCs w:val="22"/>
          <w:vertAlign w:val="subscript"/>
          <w:lang w:val="uk-UA"/>
        </w:rPr>
        <w:t>к</w:t>
      </w:r>
      <w:r w:rsidRPr="00505B61">
        <w:rPr>
          <w:color w:val="000000"/>
          <w:sz w:val="22"/>
          <w:szCs w:val="22"/>
          <w:lang w:val="uk-UA"/>
        </w:rPr>
        <w:t xml:space="preserve"> = </w:t>
      </w:r>
      <w:r w:rsidRPr="00505B61">
        <w:rPr>
          <w:sz w:val="22"/>
          <w:szCs w:val="22"/>
        </w:rPr>
        <w:t>2</w:t>
      </w:r>
      <w:r w:rsidR="005D51F5" w:rsidRPr="00505B61">
        <w:rPr>
          <w:sz w:val="22"/>
          <w:szCs w:val="22"/>
          <w:lang w:val="uk-UA"/>
        </w:rPr>
        <w:t>0</w:t>
      </w:r>
      <w:r w:rsidRPr="00505B61">
        <w:rPr>
          <w:sz w:val="22"/>
          <w:szCs w:val="22"/>
        </w:rPr>
        <w:t xml:space="preserve"> х </w:t>
      </w:r>
      <w:r w:rsidR="005D51F5" w:rsidRPr="00505B61">
        <w:rPr>
          <w:sz w:val="22"/>
          <w:szCs w:val="22"/>
        </w:rPr>
        <w:t>___</w:t>
      </w:r>
      <w:r w:rsidR="005D51F5" w:rsidRPr="00505B61">
        <w:rPr>
          <w:sz w:val="22"/>
          <w:szCs w:val="22"/>
          <w:lang w:val="uk-UA"/>
        </w:rPr>
        <w:t>,___</w:t>
      </w:r>
      <w:r w:rsidR="005D51F5" w:rsidRPr="00505B61">
        <w:rPr>
          <w:sz w:val="22"/>
          <w:szCs w:val="22"/>
        </w:rPr>
        <w:t xml:space="preserve"> </w:t>
      </w:r>
      <w:r w:rsidR="005D51F5" w:rsidRPr="00505B61">
        <w:rPr>
          <w:sz w:val="22"/>
          <w:szCs w:val="22"/>
          <w:lang w:val="uk-UA"/>
        </w:rPr>
        <w:t>грн х</w:t>
      </w:r>
      <w:r w:rsidR="007D7410" w:rsidRPr="00505B61">
        <w:rPr>
          <w:sz w:val="22"/>
          <w:szCs w:val="22"/>
          <w:lang w:val="uk-UA"/>
        </w:rPr>
        <w:t xml:space="preserve"> </w:t>
      </w:r>
      <w:r w:rsidRPr="00505B61">
        <w:rPr>
          <w:sz w:val="22"/>
          <w:szCs w:val="22"/>
        </w:rPr>
        <w:t>___</w:t>
      </w:r>
      <w:r w:rsidR="009F58B7" w:rsidRPr="00505B61">
        <w:rPr>
          <w:sz w:val="22"/>
          <w:szCs w:val="22"/>
          <w:lang w:val="uk-UA"/>
        </w:rPr>
        <w:t>__</w:t>
      </w:r>
      <w:r w:rsidRPr="00505B61">
        <w:rPr>
          <w:sz w:val="22"/>
          <w:szCs w:val="22"/>
        </w:rPr>
        <w:t>_ х __</w:t>
      </w:r>
      <w:r w:rsidR="009F58B7" w:rsidRPr="00505B61">
        <w:rPr>
          <w:sz w:val="22"/>
          <w:szCs w:val="22"/>
          <w:lang w:val="uk-UA"/>
        </w:rPr>
        <w:t>__</w:t>
      </w:r>
      <w:r w:rsidRPr="00505B61">
        <w:rPr>
          <w:sz w:val="22"/>
          <w:szCs w:val="22"/>
        </w:rPr>
        <w:t>__ х __</w:t>
      </w:r>
      <w:r w:rsidR="009F58B7" w:rsidRPr="00505B61">
        <w:rPr>
          <w:sz w:val="22"/>
          <w:szCs w:val="22"/>
          <w:lang w:val="uk-UA"/>
        </w:rPr>
        <w:t>__</w:t>
      </w:r>
      <w:r w:rsidRPr="00505B61">
        <w:rPr>
          <w:sz w:val="22"/>
          <w:szCs w:val="22"/>
        </w:rPr>
        <w:t xml:space="preserve">__ х </w:t>
      </w:r>
      <w:r w:rsidR="000C3C79" w:rsidRPr="00505B61">
        <w:rPr>
          <w:sz w:val="22"/>
          <w:szCs w:val="22"/>
        </w:rPr>
        <w:t>__</w:t>
      </w:r>
      <w:r w:rsidR="009F58B7" w:rsidRPr="00505B61">
        <w:rPr>
          <w:sz w:val="22"/>
          <w:szCs w:val="22"/>
          <w:lang w:val="uk-UA"/>
        </w:rPr>
        <w:t>__</w:t>
      </w:r>
      <w:r w:rsidR="000C3C79" w:rsidRPr="00505B61">
        <w:rPr>
          <w:sz w:val="22"/>
          <w:szCs w:val="22"/>
        </w:rPr>
        <w:t>__</w:t>
      </w:r>
      <w:r w:rsidRPr="00505B61">
        <w:rPr>
          <w:sz w:val="22"/>
          <w:szCs w:val="22"/>
        </w:rPr>
        <w:t xml:space="preserve"> х __</w:t>
      </w:r>
      <w:r w:rsidR="009F58B7" w:rsidRPr="00505B61">
        <w:rPr>
          <w:sz w:val="22"/>
          <w:szCs w:val="22"/>
          <w:lang w:val="uk-UA"/>
        </w:rPr>
        <w:t>__</w:t>
      </w:r>
      <w:r w:rsidRPr="00505B61">
        <w:rPr>
          <w:sz w:val="22"/>
          <w:szCs w:val="22"/>
        </w:rPr>
        <w:t>__</w:t>
      </w:r>
      <w:r w:rsidRPr="00505B61">
        <w:rPr>
          <w:sz w:val="22"/>
          <w:szCs w:val="22"/>
          <w:lang w:val="uk-UA"/>
        </w:rPr>
        <w:t xml:space="preserve"> = __</w:t>
      </w:r>
      <w:r w:rsidR="009F58B7" w:rsidRPr="00505B61">
        <w:rPr>
          <w:sz w:val="22"/>
          <w:szCs w:val="22"/>
          <w:lang w:val="uk-UA"/>
        </w:rPr>
        <w:t>_</w:t>
      </w:r>
      <w:r w:rsidRPr="00505B61">
        <w:rPr>
          <w:sz w:val="22"/>
          <w:szCs w:val="22"/>
          <w:lang w:val="uk-UA"/>
        </w:rPr>
        <w:t>____</w:t>
      </w:r>
      <w:r w:rsidR="003C3B55" w:rsidRPr="00505B61">
        <w:rPr>
          <w:sz w:val="22"/>
          <w:szCs w:val="22"/>
          <w:lang w:val="uk-UA"/>
        </w:rPr>
        <w:t>,___</w:t>
      </w:r>
      <w:r w:rsidRPr="00505B61">
        <w:rPr>
          <w:sz w:val="22"/>
          <w:szCs w:val="22"/>
          <w:lang w:val="uk-UA"/>
        </w:rPr>
        <w:t xml:space="preserve"> грн.</w:t>
      </w:r>
    </w:p>
    <w:p w:rsidR="00DA3683" w:rsidRPr="00505B61" w:rsidRDefault="005D51F5" w:rsidP="005D51F5">
      <w:pPr>
        <w:spacing w:after="120"/>
        <w:ind w:left="709"/>
        <w:jc w:val="both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t xml:space="preserve">     О</w:t>
      </w:r>
      <w:r w:rsidRPr="00505B61">
        <w:rPr>
          <w:color w:val="000000"/>
          <w:sz w:val="22"/>
          <w:szCs w:val="22"/>
          <w:vertAlign w:val="subscript"/>
          <w:lang w:val="uk-UA"/>
        </w:rPr>
        <w:t>год</w:t>
      </w:r>
      <w:r w:rsidR="00DA3683" w:rsidRPr="00505B61">
        <w:rPr>
          <w:color w:val="000000"/>
          <w:sz w:val="22"/>
          <w:szCs w:val="22"/>
          <w:lang w:val="uk-UA"/>
        </w:rPr>
        <w:tab/>
        <w:t xml:space="preserve">    </w:t>
      </w:r>
      <w:r w:rsidRPr="00505B61">
        <w:rPr>
          <w:color w:val="000000"/>
          <w:sz w:val="22"/>
          <w:szCs w:val="22"/>
          <w:lang w:val="uk-UA"/>
        </w:rPr>
        <w:t xml:space="preserve">    </w:t>
      </w:r>
      <w:r w:rsidR="009F58B7" w:rsidRPr="00505B61">
        <w:rPr>
          <w:color w:val="000000"/>
          <w:sz w:val="22"/>
          <w:szCs w:val="22"/>
          <w:lang w:val="uk-UA"/>
        </w:rPr>
        <w:t xml:space="preserve">  </w:t>
      </w:r>
      <w:r w:rsidRPr="00505B61">
        <w:rPr>
          <w:color w:val="000000"/>
          <w:sz w:val="22"/>
          <w:szCs w:val="22"/>
          <w:lang w:val="uk-UA"/>
        </w:rPr>
        <w:t xml:space="preserve">      </w:t>
      </w:r>
      <w:r w:rsidR="00DA3683" w:rsidRPr="00505B61">
        <w:rPr>
          <w:color w:val="000000"/>
          <w:sz w:val="22"/>
          <w:szCs w:val="22"/>
          <w:lang w:val="uk-UA"/>
        </w:rPr>
        <w:t>К</w:t>
      </w:r>
      <w:r w:rsidRPr="00505B61">
        <w:rPr>
          <w:color w:val="000000"/>
          <w:sz w:val="22"/>
          <w:szCs w:val="22"/>
          <w:vertAlign w:val="subscript"/>
          <w:lang w:val="uk-UA"/>
        </w:rPr>
        <w:t>сп</w:t>
      </w:r>
      <w:r w:rsidR="00DA3683" w:rsidRPr="00505B61">
        <w:rPr>
          <w:color w:val="000000"/>
          <w:sz w:val="22"/>
          <w:szCs w:val="22"/>
          <w:lang w:val="uk-UA"/>
        </w:rPr>
        <w:t xml:space="preserve">  </w:t>
      </w:r>
      <w:r w:rsidRPr="00505B61">
        <w:rPr>
          <w:color w:val="000000"/>
          <w:sz w:val="22"/>
          <w:szCs w:val="22"/>
          <w:lang w:val="uk-UA"/>
        </w:rPr>
        <w:t xml:space="preserve">     </w:t>
      </w:r>
      <w:r w:rsidR="009F58B7" w:rsidRPr="00505B61">
        <w:rPr>
          <w:color w:val="000000"/>
          <w:sz w:val="22"/>
          <w:szCs w:val="22"/>
          <w:lang w:val="uk-UA"/>
        </w:rPr>
        <w:t xml:space="preserve">     </w:t>
      </w:r>
      <w:r w:rsidRPr="00505B61">
        <w:rPr>
          <w:color w:val="000000"/>
          <w:sz w:val="22"/>
          <w:szCs w:val="22"/>
          <w:lang w:val="uk-UA"/>
        </w:rPr>
        <w:t xml:space="preserve"> </w:t>
      </w:r>
      <w:r w:rsidR="00DA3683" w:rsidRPr="00505B61">
        <w:rPr>
          <w:color w:val="000000"/>
          <w:sz w:val="22"/>
          <w:szCs w:val="22"/>
          <w:lang w:val="uk-UA"/>
        </w:rPr>
        <w:t>К</w:t>
      </w:r>
      <w:r w:rsidRPr="00505B61">
        <w:rPr>
          <w:color w:val="000000"/>
          <w:sz w:val="22"/>
          <w:szCs w:val="22"/>
          <w:vertAlign w:val="subscript"/>
          <w:lang w:val="uk-UA"/>
        </w:rPr>
        <w:t>скл</w:t>
      </w:r>
      <w:r w:rsidR="00611672" w:rsidRPr="00505B61">
        <w:rPr>
          <w:color w:val="000000"/>
          <w:sz w:val="22"/>
          <w:szCs w:val="22"/>
          <w:lang w:val="uk-UA"/>
        </w:rPr>
        <w:t xml:space="preserve">   </w:t>
      </w:r>
      <w:r w:rsidR="005B6941" w:rsidRPr="00505B61">
        <w:rPr>
          <w:color w:val="000000"/>
          <w:sz w:val="22"/>
          <w:szCs w:val="22"/>
        </w:rPr>
        <w:t xml:space="preserve"> </w:t>
      </w:r>
      <w:r w:rsidR="00611672" w:rsidRPr="00505B61">
        <w:rPr>
          <w:color w:val="000000"/>
          <w:sz w:val="22"/>
          <w:szCs w:val="22"/>
          <w:lang w:val="uk-UA"/>
        </w:rPr>
        <w:t xml:space="preserve"> </w:t>
      </w:r>
      <w:r w:rsidR="000C3C79" w:rsidRPr="00505B61">
        <w:rPr>
          <w:color w:val="000000"/>
          <w:sz w:val="22"/>
          <w:szCs w:val="22"/>
          <w:lang w:val="uk-UA"/>
        </w:rPr>
        <w:t xml:space="preserve">  </w:t>
      </w:r>
      <w:r w:rsidR="009F58B7" w:rsidRPr="00505B61">
        <w:rPr>
          <w:color w:val="000000"/>
          <w:sz w:val="22"/>
          <w:szCs w:val="22"/>
          <w:lang w:val="uk-UA"/>
        </w:rPr>
        <w:t xml:space="preserve">     </w:t>
      </w:r>
      <w:r w:rsidR="00DA3683" w:rsidRPr="00505B61">
        <w:rPr>
          <w:color w:val="000000"/>
          <w:sz w:val="22"/>
          <w:szCs w:val="22"/>
          <w:lang w:val="uk-UA"/>
        </w:rPr>
        <w:t>К</w:t>
      </w:r>
      <w:r w:rsidR="00DA3683" w:rsidRPr="00505B61">
        <w:rPr>
          <w:color w:val="000000"/>
          <w:sz w:val="22"/>
          <w:szCs w:val="22"/>
          <w:vertAlign w:val="subscript"/>
          <w:lang w:val="uk-UA"/>
        </w:rPr>
        <w:t>ос</w:t>
      </w:r>
      <w:r w:rsidR="00611672" w:rsidRPr="00505B61">
        <w:rPr>
          <w:color w:val="000000"/>
          <w:sz w:val="22"/>
          <w:szCs w:val="22"/>
          <w:lang w:val="uk-UA"/>
        </w:rPr>
        <w:t xml:space="preserve">    </w:t>
      </w:r>
      <w:r w:rsidR="000C3C79" w:rsidRPr="00505B61">
        <w:rPr>
          <w:color w:val="000000"/>
          <w:sz w:val="22"/>
          <w:szCs w:val="22"/>
          <w:lang w:val="uk-UA"/>
        </w:rPr>
        <w:t xml:space="preserve">   </w:t>
      </w:r>
      <w:r w:rsidR="009F58B7" w:rsidRPr="00505B61">
        <w:rPr>
          <w:color w:val="000000"/>
          <w:sz w:val="22"/>
          <w:szCs w:val="22"/>
          <w:lang w:val="uk-UA"/>
        </w:rPr>
        <w:t xml:space="preserve">  </w:t>
      </w:r>
      <w:r w:rsidR="00611672" w:rsidRPr="00505B61">
        <w:rPr>
          <w:color w:val="000000"/>
          <w:sz w:val="22"/>
          <w:szCs w:val="22"/>
          <w:lang w:val="uk-UA"/>
        </w:rPr>
        <w:t>К</w:t>
      </w:r>
      <w:r w:rsidRPr="00505B61">
        <w:rPr>
          <w:color w:val="000000"/>
          <w:sz w:val="22"/>
          <w:szCs w:val="22"/>
          <w:vertAlign w:val="subscript"/>
          <w:lang w:val="uk-UA"/>
        </w:rPr>
        <w:sym w:font="Symbol" w:char="F0E5"/>
      </w:r>
      <w:r w:rsidRPr="00505B61">
        <w:rPr>
          <w:color w:val="000000"/>
          <w:sz w:val="22"/>
          <w:szCs w:val="22"/>
          <w:vertAlign w:val="subscript"/>
          <w:lang w:val="uk-UA"/>
        </w:rPr>
        <w:t xml:space="preserve"> рез</w:t>
      </w:r>
      <w:r w:rsidR="00611672" w:rsidRPr="00505B61">
        <w:rPr>
          <w:color w:val="000000"/>
          <w:sz w:val="22"/>
          <w:szCs w:val="22"/>
          <w:lang w:val="uk-UA"/>
        </w:rPr>
        <w:t xml:space="preserve">    </w:t>
      </w:r>
      <w:r w:rsidR="009F58B7" w:rsidRPr="00505B61">
        <w:rPr>
          <w:color w:val="000000"/>
          <w:sz w:val="22"/>
          <w:szCs w:val="22"/>
          <w:lang w:val="uk-UA"/>
        </w:rPr>
        <w:t xml:space="preserve">  </w:t>
      </w:r>
      <w:r w:rsidR="00611672" w:rsidRPr="00505B61">
        <w:rPr>
          <w:color w:val="000000"/>
          <w:sz w:val="22"/>
          <w:szCs w:val="22"/>
          <w:lang w:val="uk-UA"/>
        </w:rPr>
        <w:t>К</w:t>
      </w:r>
      <w:r w:rsidR="00611672" w:rsidRPr="00505B61">
        <w:rPr>
          <w:color w:val="000000"/>
          <w:sz w:val="22"/>
          <w:szCs w:val="22"/>
          <w:vertAlign w:val="subscript"/>
          <w:lang w:val="uk-UA"/>
        </w:rPr>
        <w:t>звіт</w:t>
      </w:r>
    </w:p>
    <w:p w:rsidR="00A45D5D" w:rsidRPr="00505B61" w:rsidRDefault="00A45D5D" w:rsidP="00522A37">
      <w:pPr>
        <w:spacing w:before="120" w:after="180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22"/>
          <w:szCs w:val="22"/>
          <w:lang w:val="uk-UA"/>
        </w:rPr>
        <w:t xml:space="preserve">Достовірність інформації, зазначеної у </w:t>
      </w:r>
      <w:r w:rsidR="00035E33" w:rsidRPr="00505B61">
        <w:rPr>
          <w:color w:val="000000"/>
          <w:sz w:val="22"/>
          <w:szCs w:val="22"/>
          <w:lang w:val="uk-UA"/>
        </w:rPr>
        <w:t>цьому додатку</w:t>
      </w:r>
      <w:r w:rsidR="00150BA2" w:rsidRPr="00505B61">
        <w:rPr>
          <w:color w:val="000000"/>
          <w:sz w:val="22"/>
          <w:szCs w:val="22"/>
        </w:rPr>
        <w:t>,</w:t>
      </w:r>
      <w:r w:rsidRPr="00505B61">
        <w:rPr>
          <w:color w:val="000000"/>
          <w:sz w:val="22"/>
          <w:szCs w:val="22"/>
          <w:lang w:val="uk-UA"/>
        </w:rPr>
        <w:t xml:space="preserve"> підтверджую.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856"/>
        <w:gridCol w:w="6458"/>
      </w:tblGrid>
      <w:tr w:rsidR="00494DA4" w:rsidRPr="00505B61" w:rsidTr="00505B61">
        <w:tc>
          <w:tcPr>
            <w:tcW w:w="3856" w:type="dxa"/>
            <w:tcMar>
              <w:left w:w="28" w:type="dxa"/>
              <w:right w:w="28" w:type="dxa"/>
            </w:tcMar>
          </w:tcPr>
          <w:p w:rsidR="00494DA4" w:rsidRPr="00505B61" w:rsidRDefault="00494DA4" w:rsidP="00725C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Складено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6458" w:type="dxa"/>
            <w:tcMar>
              <w:left w:w="28" w:type="dxa"/>
              <w:right w:w="28" w:type="dxa"/>
            </w:tcMar>
          </w:tcPr>
          <w:p w:rsidR="00494DA4" w:rsidRPr="00505B61" w:rsidRDefault="00494DA4" w:rsidP="00725C50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</w:t>
            </w:r>
          </w:p>
        </w:tc>
      </w:tr>
    </w:tbl>
    <w:p w:rsidR="00494DA4" w:rsidRPr="00505B61" w:rsidRDefault="00494DA4" w:rsidP="00494DA4">
      <w:pPr>
        <w:spacing w:after="240"/>
        <w:ind w:left="1418"/>
        <w:rPr>
          <w:color w:val="000000"/>
          <w:sz w:val="16"/>
          <w:szCs w:val="16"/>
          <w:lang w:val="uk-UA"/>
        </w:rPr>
      </w:pP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  <w:t xml:space="preserve">            (підпис адвоката)</w:t>
      </w:r>
    </w:p>
    <w:tbl>
      <w:tblPr>
        <w:tblW w:w="10550" w:type="dxa"/>
        <w:tblLayout w:type="fixed"/>
        <w:tblLook w:val="0000" w:firstRow="0" w:lastRow="0" w:firstColumn="0" w:lastColumn="0" w:noHBand="0" w:noVBand="0"/>
      </w:tblPr>
      <w:tblGrid>
        <w:gridCol w:w="5982"/>
        <w:gridCol w:w="4568"/>
      </w:tblGrid>
      <w:tr w:rsidR="00494DA4" w:rsidRPr="00505B61" w:rsidTr="00505B61">
        <w:trPr>
          <w:trHeight w:val="351"/>
        </w:trPr>
        <w:tc>
          <w:tcPr>
            <w:tcW w:w="5982" w:type="dxa"/>
            <w:tcMar>
              <w:left w:w="28" w:type="dxa"/>
              <w:right w:w="28" w:type="dxa"/>
            </w:tcMar>
          </w:tcPr>
          <w:p w:rsidR="00494DA4" w:rsidRPr="00505B61" w:rsidRDefault="00494DA4" w:rsidP="00E10050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 xml:space="preserve">Подано до </w:t>
            </w:r>
            <w:r w:rsidR="00E561FC" w:rsidRPr="00505B61">
              <w:rPr>
                <w:b/>
                <w:color w:val="000000"/>
                <w:sz w:val="22"/>
                <w:szCs w:val="22"/>
                <w:lang w:val="uk-UA"/>
              </w:rPr>
              <w:t>ц</w:t>
            </w: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ентру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561FC" w:rsidRPr="00505B61">
              <w:rPr>
                <w:b/>
                <w:color w:val="000000"/>
                <w:sz w:val="22"/>
                <w:szCs w:val="22"/>
                <w:lang w:val="uk-UA"/>
              </w:rPr>
              <w:t>з надання БВПД</w:t>
            </w:r>
            <w:r w:rsidR="00E561FC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_ __ / __ __ / __ __ __ __</w:t>
            </w:r>
          </w:p>
        </w:tc>
        <w:tc>
          <w:tcPr>
            <w:tcW w:w="4568" w:type="dxa"/>
            <w:tcMar>
              <w:left w:w="28" w:type="dxa"/>
              <w:right w:w="28" w:type="dxa"/>
            </w:tcMar>
          </w:tcPr>
          <w:p w:rsidR="00494DA4" w:rsidRPr="00505B61" w:rsidRDefault="00494DA4" w:rsidP="00725C50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</w:t>
            </w:r>
          </w:p>
        </w:tc>
      </w:tr>
    </w:tbl>
    <w:p w:rsidR="00494DA4" w:rsidRPr="00505B61" w:rsidRDefault="00494DA4" w:rsidP="00E561FC">
      <w:pPr>
        <w:spacing w:after="240"/>
        <w:ind w:left="3544" w:firstLine="1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  <w:t xml:space="preserve">       </w:t>
      </w:r>
      <w:r w:rsidR="000758D5" w:rsidRPr="00505B61">
        <w:rPr>
          <w:color w:val="000000"/>
          <w:sz w:val="16"/>
          <w:szCs w:val="16"/>
          <w:lang w:val="uk-UA"/>
        </w:rPr>
        <w:t xml:space="preserve">               </w:t>
      </w:r>
      <w:r w:rsidRPr="00505B61">
        <w:rPr>
          <w:color w:val="000000"/>
          <w:sz w:val="16"/>
          <w:szCs w:val="16"/>
          <w:lang w:val="uk-UA"/>
        </w:rPr>
        <w:t xml:space="preserve">     (підпис адвоката</w:t>
      </w:r>
      <w:r w:rsidRPr="00505B61">
        <w:rPr>
          <w:color w:val="000000"/>
          <w:sz w:val="22"/>
          <w:szCs w:val="22"/>
          <w:lang w:val="uk-UA"/>
        </w:rPr>
        <w:t>)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3714"/>
        <w:gridCol w:w="5103"/>
        <w:gridCol w:w="1559"/>
      </w:tblGrid>
      <w:tr w:rsidR="00494DA4" w:rsidRPr="00505B61" w:rsidTr="00505B61">
        <w:tc>
          <w:tcPr>
            <w:tcW w:w="3714" w:type="dxa"/>
            <w:tcMar>
              <w:left w:w="28" w:type="dxa"/>
              <w:right w:w="28" w:type="dxa"/>
            </w:tcMar>
          </w:tcPr>
          <w:p w:rsidR="00494DA4" w:rsidRPr="00505B61" w:rsidRDefault="00494DA4" w:rsidP="0045480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Прийнято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94DA4" w:rsidRPr="00505B61" w:rsidRDefault="00494DA4" w:rsidP="00725C50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Центр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E561FC" w:rsidRPr="00505B61">
              <w:rPr>
                <w:b/>
                <w:color w:val="000000"/>
                <w:sz w:val="22"/>
                <w:szCs w:val="22"/>
                <w:lang w:val="uk-UA"/>
              </w:rPr>
              <w:t>з надання БВПД</w:t>
            </w:r>
            <w:r w:rsidR="00E561FC"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505B61">
              <w:rPr>
                <w:color w:val="000000"/>
                <w:sz w:val="22"/>
                <w:szCs w:val="22"/>
                <w:lang w:val="uk-UA"/>
              </w:rPr>
              <w:t>_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_</w:t>
            </w:r>
            <w:r w:rsidR="00505B61">
              <w:rPr>
                <w:color w:val="000000"/>
                <w:sz w:val="22"/>
                <w:szCs w:val="22"/>
                <w:lang w:val="uk-UA"/>
              </w:rPr>
              <w:t>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</w:t>
            </w:r>
            <w:r w:rsidR="00505B61">
              <w:rPr>
                <w:color w:val="000000"/>
                <w:sz w:val="22"/>
                <w:szCs w:val="22"/>
                <w:lang w:val="uk-UA"/>
              </w:rPr>
              <w:t>______________</w:t>
            </w:r>
            <w:r w:rsidR="00E561FC" w:rsidRPr="00505B61">
              <w:rPr>
                <w:color w:val="000000"/>
                <w:sz w:val="22"/>
                <w:szCs w:val="22"/>
                <w:lang w:val="uk-UA"/>
              </w:rPr>
              <w:t>___</w:t>
            </w:r>
          </w:p>
        </w:tc>
        <w:tc>
          <w:tcPr>
            <w:tcW w:w="1559" w:type="dxa"/>
          </w:tcPr>
          <w:p w:rsidR="00494DA4" w:rsidRPr="00505B61" w:rsidRDefault="00505B61" w:rsidP="00725C50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</w:t>
            </w:r>
          </w:p>
        </w:tc>
      </w:tr>
    </w:tbl>
    <w:p w:rsidR="00134EE0" w:rsidRPr="00505B61" w:rsidRDefault="00505B61" w:rsidP="00522A37">
      <w:pPr>
        <w:ind w:left="1418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</w:t>
      </w:r>
      <w:r w:rsidR="00494DA4" w:rsidRPr="00505B61">
        <w:rPr>
          <w:color w:val="000000"/>
          <w:sz w:val="16"/>
          <w:szCs w:val="16"/>
          <w:lang w:val="uk-UA"/>
        </w:rPr>
        <w:t>(дата)</w:t>
      </w:r>
      <w:r w:rsidR="00494DA4" w:rsidRPr="00505B61">
        <w:rPr>
          <w:color w:val="000000"/>
          <w:sz w:val="16"/>
          <w:szCs w:val="16"/>
          <w:lang w:val="uk-UA"/>
        </w:rPr>
        <w:tab/>
      </w:r>
      <w:r w:rsidR="00494DA4" w:rsidRPr="00505B61">
        <w:rPr>
          <w:color w:val="000000"/>
          <w:sz w:val="16"/>
          <w:szCs w:val="16"/>
          <w:lang w:val="uk-UA"/>
        </w:rPr>
        <w:tab/>
      </w:r>
      <w:r w:rsidR="00AD18FB" w:rsidRPr="00505B61">
        <w:rPr>
          <w:color w:val="000000"/>
          <w:sz w:val="16"/>
          <w:szCs w:val="16"/>
          <w:lang w:val="uk-UA"/>
        </w:rPr>
        <w:tab/>
      </w:r>
      <w:r w:rsidR="00E561FC" w:rsidRPr="00505B61"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 xml:space="preserve">                                         </w:t>
      </w:r>
      <w:r w:rsidR="00E561FC" w:rsidRPr="00505B61">
        <w:rPr>
          <w:color w:val="000000"/>
          <w:sz w:val="16"/>
          <w:szCs w:val="16"/>
          <w:lang w:val="uk-UA"/>
        </w:rPr>
        <w:t xml:space="preserve"> </w:t>
      </w:r>
      <w:r w:rsidR="00494DA4" w:rsidRPr="00505B61">
        <w:rPr>
          <w:color w:val="000000"/>
          <w:sz w:val="16"/>
          <w:szCs w:val="16"/>
          <w:lang w:val="uk-UA"/>
        </w:rPr>
        <w:t>(</w:t>
      </w:r>
      <w:r w:rsidR="00AD18FB" w:rsidRPr="00505B61">
        <w:rPr>
          <w:color w:val="000000"/>
          <w:sz w:val="16"/>
          <w:szCs w:val="16"/>
          <w:lang w:val="uk-UA"/>
        </w:rPr>
        <w:t>прізвище, ініціали уповноваженої особи</w:t>
      </w:r>
      <w:r w:rsidR="00494DA4" w:rsidRPr="00505B61">
        <w:rPr>
          <w:color w:val="000000"/>
          <w:sz w:val="16"/>
          <w:szCs w:val="16"/>
          <w:lang w:val="uk-UA"/>
        </w:rPr>
        <w:t>)</w:t>
      </w:r>
      <w:r w:rsidR="00494DA4" w:rsidRPr="00505B61">
        <w:rPr>
          <w:color w:val="000000"/>
          <w:sz w:val="16"/>
          <w:szCs w:val="16"/>
          <w:lang w:val="uk-UA"/>
        </w:rPr>
        <w:tab/>
        <w:t>(підпис)</w:t>
      </w:r>
    </w:p>
    <w:p w:rsidR="004C0120" w:rsidRPr="00505B61" w:rsidRDefault="004C0120" w:rsidP="00522A37">
      <w:pPr>
        <w:ind w:left="1418"/>
        <w:rPr>
          <w:sz w:val="18"/>
          <w:szCs w:val="18"/>
          <w:lang w:val="uk-UA"/>
        </w:rPr>
      </w:pPr>
    </w:p>
    <w:sectPr w:rsidR="004C0120" w:rsidRPr="00505B61" w:rsidSect="00505B61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05" w:rsidRDefault="008F2005" w:rsidP="00683EF7">
      <w:r>
        <w:separator/>
      </w:r>
    </w:p>
  </w:endnote>
  <w:endnote w:type="continuationSeparator" w:id="0">
    <w:p w:rsidR="008F2005" w:rsidRDefault="008F2005" w:rsidP="0068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05" w:rsidRDefault="008F2005" w:rsidP="00683EF7">
      <w:r>
        <w:separator/>
      </w:r>
    </w:p>
  </w:footnote>
  <w:footnote w:type="continuationSeparator" w:id="0">
    <w:p w:rsidR="008F2005" w:rsidRDefault="008F2005" w:rsidP="0068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61" w:rsidRPr="00505B61" w:rsidRDefault="0063538C">
    <w:pPr>
      <w:pStyle w:val="aa"/>
      <w:jc w:val="center"/>
      <w:rPr>
        <w:sz w:val="22"/>
        <w:szCs w:val="22"/>
      </w:rPr>
    </w:pPr>
    <w:r w:rsidRPr="00505B61">
      <w:rPr>
        <w:sz w:val="22"/>
        <w:szCs w:val="22"/>
      </w:rPr>
      <w:fldChar w:fldCharType="begin"/>
    </w:r>
    <w:r w:rsidR="00505B61" w:rsidRPr="00505B61">
      <w:rPr>
        <w:sz w:val="22"/>
        <w:szCs w:val="22"/>
      </w:rPr>
      <w:instrText>PAGE   \* MERGEFORMAT</w:instrText>
    </w:r>
    <w:r w:rsidRPr="00505B61">
      <w:rPr>
        <w:sz w:val="22"/>
        <w:szCs w:val="22"/>
      </w:rPr>
      <w:fldChar w:fldCharType="separate"/>
    </w:r>
    <w:r w:rsidR="00DE0DD5" w:rsidRPr="00DE0DD5">
      <w:rPr>
        <w:noProof/>
        <w:sz w:val="22"/>
        <w:szCs w:val="22"/>
        <w:lang w:val="uk-UA"/>
      </w:rPr>
      <w:t>3</w:t>
    </w:r>
    <w:r w:rsidRPr="00505B61">
      <w:rPr>
        <w:sz w:val="22"/>
        <w:szCs w:val="22"/>
      </w:rPr>
      <w:fldChar w:fldCharType="end"/>
    </w:r>
  </w:p>
  <w:p w:rsidR="00505B61" w:rsidRDefault="00505B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7E30"/>
    <w:multiLevelType w:val="hybridMultilevel"/>
    <w:tmpl w:val="3F4E1970"/>
    <w:lvl w:ilvl="0" w:tplc="5C3006B8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">
    <w:nsid w:val="6C29263E"/>
    <w:multiLevelType w:val="multilevel"/>
    <w:tmpl w:val="7F5A2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07"/>
    <w:rsid w:val="0000238A"/>
    <w:rsid w:val="00003262"/>
    <w:rsid w:val="00011538"/>
    <w:rsid w:val="00012D01"/>
    <w:rsid w:val="00013E44"/>
    <w:rsid w:val="00015359"/>
    <w:rsid w:val="00015AA5"/>
    <w:rsid w:val="00017025"/>
    <w:rsid w:val="0002236F"/>
    <w:rsid w:val="00024A08"/>
    <w:rsid w:val="00035E33"/>
    <w:rsid w:val="000374BC"/>
    <w:rsid w:val="000467E0"/>
    <w:rsid w:val="00050377"/>
    <w:rsid w:val="0005462A"/>
    <w:rsid w:val="00061188"/>
    <w:rsid w:val="00067429"/>
    <w:rsid w:val="000713FE"/>
    <w:rsid w:val="000758D5"/>
    <w:rsid w:val="00077C7B"/>
    <w:rsid w:val="00080C12"/>
    <w:rsid w:val="00082194"/>
    <w:rsid w:val="00083005"/>
    <w:rsid w:val="00096AB1"/>
    <w:rsid w:val="000B03E4"/>
    <w:rsid w:val="000B47B7"/>
    <w:rsid w:val="000B6AC5"/>
    <w:rsid w:val="000C0669"/>
    <w:rsid w:val="000C3C79"/>
    <w:rsid w:val="000C70ED"/>
    <w:rsid w:val="000D2A5D"/>
    <w:rsid w:val="000D7620"/>
    <w:rsid w:val="000E13B6"/>
    <w:rsid w:val="000E627E"/>
    <w:rsid w:val="000F384E"/>
    <w:rsid w:val="000F58F8"/>
    <w:rsid w:val="0010189A"/>
    <w:rsid w:val="00106919"/>
    <w:rsid w:val="00110D67"/>
    <w:rsid w:val="00113B00"/>
    <w:rsid w:val="00121071"/>
    <w:rsid w:val="00132CD9"/>
    <w:rsid w:val="00134EE0"/>
    <w:rsid w:val="00135D7A"/>
    <w:rsid w:val="00140A62"/>
    <w:rsid w:val="0014410F"/>
    <w:rsid w:val="001445C6"/>
    <w:rsid w:val="00150BA2"/>
    <w:rsid w:val="00151D81"/>
    <w:rsid w:val="00157317"/>
    <w:rsid w:val="001619B3"/>
    <w:rsid w:val="001673E9"/>
    <w:rsid w:val="001675E6"/>
    <w:rsid w:val="00185820"/>
    <w:rsid w:val="00187C51"/>
    <w:rsid w:val="001905AE"/>
    <w:rsid w:val="001923E2"/>
    <w:rsid w:val="0019421E"/>
    <w:rsid w:val="00197BA5"/>
    <w:rsid w:val="001A698A"/>
    <w:rsid w:val="001A721D"/>
    <w:rsid w:val="001B11A8"/>
    <w:rsid w:val="001C10B2"/>
    <w:rsid w:val="001D2917"/>
    <w:rsid w:val="001E08CD"/>
    <w:rsid w:val="001E2230"/>
    <w:rsid w:val="001F0D98"/>
    <w:rsid w:val="001F2D82"/>
    <w:rsid w:val="001F3622"/>
    <w:rsid w:val="00205BCD"/>
    <w:rsid w:val="00211DB3"/>
    <w:rsid w:val="00221B85"/>
    <w:rsid w:val="00234BA9"/>
    <w:rsid w:val="00237DC1"/>
    <w:rsid w:val="00237E35"/>
    <w:rsid w:val="00242EAA"/>
    <w:rsid w:val="002439F4"/>
    <w:rsid w:val="00243A02"/>
    <w:rsid w:val="00251D19"/>
    <w:rsid w:val="002630F9"/>
    <w:rsid w:val="00264DF1"/>
    <w:rsid w:val="0026565F"/>
    <w:rsid w:val="00271FCA"/>
    <w:rsid w:val="00297E50"/>
    <w:rsid w:val="002B5C38"/>
    <w:rsid w:val="002B690E"/>
    <w:rsid w:val="002C4F2E"/>
    <w:rsid w:val="002E541A"/>
    <w:rsid w:val="002E6884"/>
    <w:rsid w:val="002E6975"/>
    <w:rsid w:val="002F10D3"/>
    <w:rsid w:val="002F1795"/>
    <w:rsid w:val="002F796F"/>
    <w:rsid w:val="003032B4"/>
    <w:rsid w:val="0030397E"/>
    <w:rsid w:val="00303D99"/>
    <w:rsid w:val="00306731"/>
    <w:rsid w:val="00307C8D"/>
    <w:rsid w:val="00315FCC"/>
    <w:rsid w:val="00321F4C"/>
    <w:rsid w:val="00332E3B"/>
    <w:rsid w:val="00333CBA"/>
    <w:rsid w:val="00346835"/>
    <w:rsid w:val="00351C6F"/>
    <w:rsid w:val="00352422"/>
    <w:rsid w:val="0035549D"/>
    <w:rsid w:val="00356129"/>
    <w:rsid w:val="00365776"/>
    <w:rsid w:val="00365F52"/>
    <w:rsid w:val="00393D66"/>
    <w:rsid w:val="00396490"/>
    <w:rsid w:val="003A0C94"/>
    <w:rsid w:val="003A3A6C"/>
    <w:rsid w:val="003B21A8"/>
    <w:rsid w:val="003B37E6"/>
    <w:rsid w:val="003C1E65"/>
    <w:rsid w:val="003C225A"/>
    <w:rsid w:val="003C3B55"/>
    <w:rsid w:val="003C69CB"/>
    <w:rsid w:val="003E25C4"/>
    <w:rsid w:val="003E413F"/>
    <w:rsid w:val="003E5EFF"/>
    <w:rsid w:val="003E646C"/>
    <w:rsid w:val="003E735A"/>
    <w:rsid w:val="003F7AA0"/>
    <w:rsid w:val="004032A1"/>
    <w:rsid w:val="00404135"/>
    <w:rsid w:val="00411DD6"/>
    <w:rsid w:val="00417352"/>
    <w:rsid w:val="004173F5"/>
    <w:rsid w:val="004202C9"/>
    <w:rsid w:val="00425007"/>
    <w:rsid w:val="004278EA"/>
    <w:rsid w:val="00430FBF"/>
    <w:rsid w:val="00432B19"/>
    <w:rsid w:val="00437FE0"/>
    <w:rsid w:val="00442C2B"/>
    <w:rsid w:val="00443423"/>
    <w:rsid w:val="00451CA3"/>
    <w:rsid w:val="0045480F"/>
    <w:rsid w:val="00456593"/>
    <w:rsid w:val="00463295"/>
    <w:rsid w:val="00466C41"/>
    <w:rsid w:val="00470390"/>
    <w:rsid w:val="00470BC1"/>
    <w:rsid w:val="00471143"/>
    <w:rsid w:val="00474F9D"/>
    <w:rsid w:val="00482E19"/>
    <w:rsid w:val="0048477A"/>
    <w:rsid w:val="0048772C"/>
    <w:rsid w:val="00494DA4"/>
    <w:rsid w:val="004B12CB"/>
    <w:rsid w:val="004C0120"/>
    <w:rsid w:val="004C37D5"/>
    <w:rsid w:val="004E15DF"/>
    <w:rsid w:val="004E7573"/>
    <w:rsid w:val="004F5189"/>
    <w:rsid w:val="004F51FC"/>
    <w:rsid w:val="004F5D4F"/>
    <w:rsid w:val="00505B61"/>
    <w:rsid w:val="00506AA8"/>
    <w:rsid w:val="00512044"/>
    <w:rsid w:val="0051662D"/>
    <w:rsid w:val="00522A37"/>
    <w:rsid w:val="00525718"/>
    <w:rsid w:val="00530CC4"/>
    <w:rsid w:val="00537940"/>
    <w:rsid w:val="00545D23"/>
    <w:rsid w:val="00547045"/>
    <w:rsid w:val="00551407"/>
    <w:rsid w:val="005519EB"/>
    <w:rsid w:val="00552410"/>
    <w:rsid w:val="00553469"/>
    <w:rsid w:val="00556D5A"/>
    <w:rsid w:val="005571DA"/>
    <w:rsid w:val="005623ED"/>
    <w:rsid w:val="00571329"/>
    <w:rsid w:val="00573E8F"/>
    <w:rsid w:val="00575930"/>
    <w:rsid w:val="0057673C"/>
    <w:rsid w:val="00582340"/>
    <w:rsid w:val="0058550B"/>
    <w:rsid w:val="00591163"/>
    <w:rsid w:val="00592FC9"/>
    <w:rsid w:val="005A5B18"/>
    <w:rsid w:val="005A6AAE"/>
    <w:rsid w:val="005B3589"/>
    <w:rsid w:val="005B6941"/>
    <w:rsid w:val="005C68F1"/>
    <w:rsid w:val="005D51F5"/>
    <w:rsid w:val="005D7E7D"/>
    <w:rsid w:val="005F365B"/>
    <w:rsid w:val="005F4FE6"/>
    <w:rsid w:val="005F6AA1"/>
    <w:rsid w:val="00602D38"/>
    <w:rsid w:val="006069A2"/>
    <w:rsid w:val="00611672"/>
    <w:rsid w:val="00612655"/>
    <w:rsid w:val="00615199"/>
    <w:rsid w:val="00622FCF"/>
    <w:rsid w:val="00634E0D"/>
    <w:rsid w:val="0063538C"/>
    <w:rsid w:val="0064325E"/>
    <w:rsid w:val="00651B38"/>
    <w:rsid w:val="00652860"/>
    <w:rsid w:val="006559A6"/>
    <w:rsid w:val="00655E67"/>
    <w:rsid w:val="00663D5B"/>
    <w:rsid w:val="0067089E"/>
    <w:rsid w:val="006711FD"/>
    <w:rsid w:val="0067719A"/>
    <w:rsid w:val="00681A69"/>
    <w:rsid w:val="0068228C"/>
    <w:rsid w:val="00683875"/>
    <w:rsid w:val="00683EF7"/>
    <w:rsid w:val="00694BEF"/>
    <w:rsid w:val="006A6877"/>
    <w:rsid w:val="006C665E"/>
    <w:rsid w:val="006D01BC"/>
    <w:rsid w:val="006D0547"/>
    <w:rsid w:val="006D24E5"/>
    <w:rsid w:val="006D2D8B"/>
    <w:rsid w:val="006D60DB"/>
    <w:rsid w:val="006E7F10"/>
    <w:rsid w:val="006F76EC"/>
    <w:rsid w:val="00714AB9"/>
    <w:rsid w:val="00723CB6"/>
    <w:rsid w:val="00725066"/>
    <w:rsid w:val="00725C50"/>
    <w:rsid w:val="0073421D"/>
    <w:rsid w:val="00734853"/>
    <w:rsid w:val="00736CDD"/>
    <w:rsid w:val="00746E0C"/>
    <w:rsid w:val="007534AE"/>
    <w:rsid w:val="007564D3"/>
    <w:rsid w:val="007613CA"/>
    <w:rsid w:val="00763D5D"/>
    <w:rsid w:val="00770892"/>
    <w:rsid w:val="00782C0E"/>
    <w:rsid w:val="007A65A5"/>
    <w:rsid w:val="007A75BF"/>
    <w:rsid w:val="007B184E"/>
    <w:rsid w:val="007B1D01"/>
    <w:rsid w:val="007D7410"/>
    <w:rsid w:val="007E4D0A"/>
    <w:rsid w:val="007E62F4"/>
    <w:rsid w:val="007E7816"/>
    <w:rsid w:val="008005DB"/>
    <w:rsid w:val="00800692"/>
    <w:rsid w:val="00800C80"/>
    <w:rsid w:val="008023B0"/>
    <w:rsid w:val="00802CD1"/>
    <w:rsid w:val="0081591F"/>
    <w:rsid w:val="00831822"/>
    <w:rsid w:val="008322B7"/>
    <w:rsid w:val="00834419"/>
    <w:rsid w:val="008354DC"/>
    <w:rsid w:val="008566BA"/>
    <w:rsid w:val="00861940"/>
    <w:rsid w:val="00866759"/>
    <w:rsid w:val="00871AAF"/>
    <w:rsid w:val="00874817"/>
    <w:rsid w:val="00874FB4"/>
    <w:rsid w:val="00875137"/>
    <w:rsid w:val="0089760A"/>
    <w:rsid w:val="008A632F"/>
    <w:rsid w:val="008A66F9"/>
    <w:rsid w:val="008B0FF1"/>
    <w:rsid w:val="008B3518"/>
    <w:rsid w:val="008C0D00"/>
    <w:rsid w:val="008C541F"/>
    <w:rsid w:val="008D148E"/>
    <w:rsid w:val="008D7C5C"/>
    <w:rsid w:val="008E1490"/>
    <w:rsid w:val="008E3FC3"/>
    <w:rsid w:val="008E51CA"/>
    <w:rsid w:val="008E71D8"/>
    <w:rsid w:val="008F2005"/>
    <w:rsid w:val="008F3E99"/>
    <w:rsid w:val="008F70CC"/>
    <w:rsid w:val="00913F13"/>
    <w:rsid w:val="0092210C"/>
    <w:rsid w:val="00932CCC"/>
    <w:rsid w:val="009364A4"/>
    <w:rsid w:val="00936A30"/>
    <w:rsid w:val="00937A6F"/>
    <w:rsid w:val="00941196"/>
    <w:rsid w:val="00942B89"/>
    <w:rsid w:val="00951236"/>
    <w:rsid w:val="00952157"/>
    <w:rsid w:val="009621D8"/>
    <w:rsid w:val="00970419"/>
    <w:rsid w:val="009721A9"/>
    <w:rsid w:val="009734C1"/>
    <w:rsid w:val="009902C4"/>
    <w:rsid w:val="0099728C"/>
    <w:rsid w:val="009A7D60"/>
    <w:rsid w:val="009B2B67"/>
    <w:rsid w:val="009D5EC3"/>
    <w:rsid w:val="009D602B"/>
    <w:rsid w:val="009E17A5"/>
    <w:rsid w:val="009E2A5E"/>
    <w:rsid w:val="009F020B"/>
    <w:rsid w:val="009F273F"/>
    <w:rsid w:val="009F58B7"/>
    <w:rsid w:val="009F5D7B"/>
    <w:rsid w:val="009F6FE9"/>
    <w:rsid w:val="009F7C2A"/>
    <w:rsid w:val="00A0450D"/>
    <w:rsid w:val="00A1330C"/>
    <w:rsid w:val="00A23491"/>
    <w:rsid w:val="00A25C84"/>
    <w:rsid w:val="00A3369A"/>
    <w:rsid w:val="00A357EC"/>
    <w:rsid w:val="00A41421"/>
    <w:rsid w:val="00A45D5D"/>
    <w:rsid w:val="00A5364A"/>
    <w:rsid w:val="00A6320F"/>
    <w:rsid w:val="00A635E8"/>
    <w:rsid w:val="00A65104"/>
    <w:rsid w:val="00A651DE"/>
    <w:rsid w:val="00A71FBE"/>
    <w:rsid w:val="00A827D3"/>
    <w:rsid w:val="00A85E3E"/>
    <w:rsid w:val="00A87CDD"/>
    <w:rsid w:val="00A96734"/>
    <w:rsid w:val="00AA030F"/>
    <w:rsid w:val="00AA194B"/>
    <w:rsid w:val="00AB2981"/>
    <w:rsid w:val="00AC1155"/>
    <w:rsid w:val="00AC1ED8"/>
    <w:rsid w:val="00AC28CC"/>
    <w:rsid w:val="00AD18FB"/>
    <w:rsid w:val="00AD3FDB"/>
    <w:rsid w:val="00AE13F8"/>
    <w:rsid w:val="00AE25B1"/>
    <w:rsid w:val="00AF1384"/>
    <w:rsid w:val="00AF2FF2"/>
    <w:rsid w:val="00AF3A94"/>
    <w:rsid w:val="00AF4A3B"/>
    <w:rsid w:val="00B01CFA"/>
    <w:rsid w:val="00B01E95"/>
    <w:rsid w:val="00B02217"/>
    <w:rsid w:val="00B0262B"/>
    <w:rsid w:val="00B03227"/>
    <w:rsid w:val="00B03E22"/>
    <w:rsid w:val="00B14CCD"/>
    <w:rsid w:val="00B257FF"/>
    <w:rsid w:val="00B267D8"/>
    <w:rsid w:val="00B27E49"/>
    <w:rsid w:val="00B31A29"/>
    <w:rsid w:val="00B35A74"/>
    <w:rsid w:val="00B42420"/>
    <w:rsid w:val="00B53DA7"/>
    <w:rsid w:val="00B551A4"/>
    <w:rsid w:val="00B55329"/>
    <w:rsid w:val="00B561C4"/>
    <w:rsid w:val="00B60402"/>
    <w:rsid w:val="00B732B9"/>
    <w:rsid w:val="00B73E99"/>
    <w:rsid w:val="00B7671B"/>
    <w:rsid w:val="00B837CA"/>
    <w:rsid w:val="00B86B07"/>
    <w:rsid w:val="00B87234"/>
    <w:rsid w:val="00B92862"/>
    <w:rsid w:val="00B93DB6"/>
    <w:rsid w:val="00B94F19"/>
    <w:rsid w:val="00B95002"/>
    <w:rsid w:val="00BA12E4"/>
    <w:rsid w:val="00BB212F"/>
    <w:rsid w:val="00BB4AB8"/>
    <w:rsid w:val="00BD0F0A"/>
    <w:rsid w:val="00BD738B"/>
    <w:rsid w:val="00BE0D74"/>
    <w:rsid w:val="00BE1286"/>
    <w:rsid w:val="00BE1A0F"/>
    <w:rsid w:val="00BF5A68"/>
    <w:rsid w:val="00C12004"/>
    <w:rsid w:val="00C17BCB"/>
    <w:rsid w:val="00C237D5"/>
    <w:rsid w:val="00C31C48"/>
    <w:rsid w:val="00C31CD0"/>
    <w:rsid w:val="00C322A6"/>
    <w:rsid w:val="00C47429"/>
    <w:rsid w:val="00C5527B"/>
    <w:rsid w:val="00C60113"/>
    <w:rsid w:val="00C76740"/>
    <w:rsid w:val="00C77F75"/>
    <w:rsid w:val="00C863FE"/>
    <w:rsid w:val="00C86E2C"/>
    <w:rsid w:val="00C9229D"/>
    <w:rsid w:val="00C92B53"/>
    <w:rsid w:val="00C96F44"/>
    <w:rsid w:val="00CA148B"/>
    <w:rsid w:val="00CB6B35"/>
    <w:rsid w:val="00CC5B8C"/>
    <w:rsid w:val="00CD4577"/>
    <w:rsid w:val="00CE0C58"/>
    <w:rsid w:val="00CE3A10"/>
    <w:rsid w:val="00CE6EC0"/>
    <w:rsid w:val="00CF39E0"/>
    <w:rsid w:val="00CF469C"/>
    <w:rsid w:val="00D028A5"/>
    <w:rsid w:val="00D047DC"/>
    <w:rsid w:val="00D05280"/>
    <w:rsid w:val="00D0543D"/>
    <w:rsid w:val="00D1090A"/>
    <w:rsid w:val="00D1630C"/>
    <w:rsid w:val="00D414D9"/>
    <w:rsid w:val="00D44B39"/>
    <w:rsid w:val="00D47F35"/>
    <w:rsid w:val="00D53266"/>
    <w:rsid w:val="00D5567F"/>
    <w:rsid w:val="00D6075D"/>
    <w:rsid w:val="00D61874"/>
    <w:rsid w:val="00D62843"/>
    <w:rsid w:val="00D73366"/>
    <w:rsid w:val="00D84DF5"/>
    <w:rsid w:val="00D8765D"/>
    <w:rsid w:val="00D925D3"/>
    <w:rsid w:val="00D94911"/>
    <w:rsid w:val="00D95268"/>
    <w:rsid w:val="00DA3683"/>
    <w:rsid w:val="00DA5852"/>
    <w:rsid w:val="00DB3164"/>
    <w:rsid w:val="00DB4383"/>
    <w:rsid w:val="00DB79AF"/>
    <w:rsid w:val="00DC3EBE"/>
    <w:rsid w:val="00DD195D"/>
    <w:rsid w:val="00DD2C16"/>
    <w:rsid w:val="00DE0DD5"/>
    <w:rsid w:val="00DE17EC"/>
    <w:rsid w:val="00DE31BF"/>
    <w:rsid w:val="00DE4E9A"/>
    <w:rsid w:val="00DF50F6"/>
    <w:rsid w:val="00DF55E1"/>
    <w:rsid w:val="00DF590D"/>
    <w:rsid w:val="00DF6ABF"/>
    <w:rsid w:val="00E10050"/>
    <w:rsid w:val="00E245B8"/>
    <w:rsid w:val="00E53C5F"/>
    <w:rsid w:val="00E561FC"/>
    <w:rsid w:val="00E56D01"/>
    <w:rsid w:val="00E6140F"/>
    <w:rsid w:val="00E61D15"/>
    <w:rsid w:val="00E62C9A"/>
    <w:rsid w:val="00E740CD"/>
    <w:rsid w:val="00E903E3"/>
    <w:rsid w:val="00EA65B3"/>
    <w:rsid w:val="00EB0A19"/>
    <w:rsid w:val="00EB6DDF"/>
    <w:rsid w:val="00EB6E56"/>
    <w:rsid w:val="00EC125A"/>
    <w:rsid w:val="00EC49DD"/>
    <w:rsid w:val="00ED67E1"/>
    <w:rsid w:val="00EE1ABB"/>
    <w:rsid w:val="00EE63CB"/>
    <w:rsid w:val="00EF21F2"/>
    <w:rsid w:val="00F046A5"/>
    <w:rsid w:val="00F10DEE"/>
    <w:rsid w:val="00F3710A"/>
    <w:rsid w:val="00F4508D"/>
    <w:rsid w:val="00F47914"/>
    <w:rsid w:val="00F53E76"/>
    <w:rsid w:val="00F61B51"/>
    <w:rsid w:val="00F62200"/>
    <w:rsid w:val="00F81357"/>
    <w:rsid w:val="00F83E52"/>
    <w:rsid w:val="00F84C2B"/>
    <w:rsid w:val="00F852C0"/>
    <w:rsid w:val="00FA393C"/>
    <w:rsid w:val="00FC1513"/>
    <w:rsid w:val="00FC1985"/>
    <w:rsid w:val="00FC31F4"/>
    <w:rsid w:val="00FD254C"/>
    <w:rsid w:val="00FE58FD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8F8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8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F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footnote text"/>
    <w:basedOn w:val="a"/>
    <w:link w:val="a5"/>
    <w:semiHidden/>
    <w:rsid w:val="00683EF7"/>
    <w:rPr>
      <w:sz w:val="20"/>
      <w:szCs w:val="20"/>
    </w:rPr>
  </w:style>
  <w:style w:type="character" w:customStyle="1" w:styleId="a5">
    <w:name w:val="Текст виноски Знак"/>
    <w:link w:val="a4"/>
    <w:semiHidden/>
    <w:locked/>
    <w:rsid w:val="00683EF7"/>
    <w:rPr>
      <w:rFonts w:ascii="Times New Roman" w:hAnsi="Times New Roman" w:cs="Times New Roman"/>
      <w:sz w:val="20"/>
      <w:lang w:val="ru-RU" w:eastAsia="ru-RU"/>
    </w:rPr>
  </w:style>
  <w:style w:type="character" w:styleId="a6">
    <w:name w:val="footnote reference"/>
    <w:semiHidden/>
    <w:rsid w:val="00683EF7"/>
    <w:rPr>
      <w:rFonts w:cs="Times New Roman"/>
      <w:vertAlign w:val="superscript"/>
    </w:rPr>
  </w:style>
  <w:style w:type="table" w:styleId="a7">
    <w:name w:val="Table Grid"/>
    <w:basedOn w:val="a1"/>
    <w:rsid w:val="003C69C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73421D"/>
    <w:rPr>
      <w:rFonts w:ascii="Tahoma" w:hAnsi="Tahoma"/>
      <w:sz w:val="16"/>
      <w:szCs w:val="20"/>
    </w:rPr>
  </w:style>
  <w:style w:type="character" w:customStyle="1" w:styleId="a9">
    <w:name w:val="Текст у виносці Знак"/>
    <w:link w:val="a8"/>
    <w:semiHidden/>
    <w:locked/>
    <w:rsid w:val="0073421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b">
    <w:name w:val="Верхній колонтитул Знак"/>
    <w:link w:val="aa"/>
    <w:uiPriority w:val="99"/>
    <w:locked/>
    <w:rsid w:val="00952157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d">
    <w:name w:val="Нижній колонтитул Знак"/>
    <w:link w:val="ac"/>
    <w:locked/>
    <w:rsid w:val="00952157"/>
    <w:rPr>
      <w:rFonts w:ascii="Times New Roman" w:hAnsi="Times New Roman" w:cs="Times New Roman"/>
      <w:sz w:val="24"/>
      <w:lang w:val="ru-RU" w:eastAsia="ru-RU"/>
    </w:rPr>
  </w:style>
  <w:style w:type="character" w:customStyle="1" w:styleId="st131">
    <w:name w:val="st131"/>
    <w:uiPriority w:val="99"/>
    <w:rsid w:val="00134EE0"/>
    <w:rPr>
      <w:i/>
      <w:color w:val="0000FF"/>
    </w:rPr>
  </w:style>
  <w:style w:type="character" w:customStyle="1" w:styleId="st46">
    <w:name w:val="st46"/>
    <w:uiPriority w:val="99"/>
    <w:rsid w:val="00134EE0"/>
    <w:rPr>
      <w:i/>
      <w:color w:val="000000"/>
    </w:rPr>
  </w:style>
  <w:style w:type="character" w:customStyle="1" w:styleId="rvts23">
    <w:name w:val="rvts23"/>
    <w:rsid w:val="00B31A29"/>
  </w:style>
  <w:style w:type="character" w:customStyle="1" w:styleId="apple-converted-space">
    <w:name w:val="apple-converted-space"/>
    <w:rsid w:val="00B31A29"/>
  </w:style>
  <w:style w:type="character" w:customStyle="1" w:styleId="st121">
    <w:name w:val="st121"/>
    <w:uiPriority w:val="99"/>
    <w:rsid w:val="004C0120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8F8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8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F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footnote text"/>
    <w:basedOn w:val="a"/>
    <w:link w:val="a5"/>
    <w:semiHidden/>
    <w:rsid w:val="00683EF7"/>
    <w:rPr>
      <w:sz w:val="20"/>
      <w:szCs w:val="20"/>
    </w:rPr>
  </w:style>
  <w:style w:type="character" w:customStyle="1" w:styleId="a5">
    <w:name w:val="Текст виноски Знак"/>
    <w:link w:val="a4"/>
    <w:semiHidden/>
    <w:locked/>
    <w:rsid w:val="00683EF7"/>
    <w:rPr>
      <w:rFonts w:ascii="Times New Roman" w:hAnsi="Times New Roman" w:cs="Times New Roman"/>
      <w:sz w:val="20"/>
      <w:lang w:val="ru-RU" w:eastAsia="ru-RU"/>
    </w:rPr>
  </w:style>
  <w:style w:type="character" w:styleId="a6">
    <w:name w:val="footnote reference"/>
    <w:semiHidden/>
    <w:rsid w:val="00683EF7"/>
    <w:rPr>
      <w:rFonts w:cs="Times New Roman"/>
      <w:vertAlign w:val="superscript"/>
    </w:rPr>
  </w:style>
  <w:style w:type="table" w:styleId="a7">
    <w:name w:val="Table Grid"/>
    <w:basedOn w:val="a1"/>
    <w:rsid w:val="003C69C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73421D"/>
    <w:rPr>
      <w:rFonts w:ascii="Tahoma" w:hAnsi="Tahoma"/>
      <w:sz w:val="16"/>
      <w:szCs w:val="20"/>
    </w:rPr>
  </w:style>
  <w:style w:type="character" w:customStyle="1" w:styleId="a9">
    <w:name w:val="Текст у виносці Знак"/>
    <w:link w:val="a8"/>
    <w:semiHidden/>
    <w:locked/>
    <w:rsid w:val="0073421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b">
    <w:name w:val="Верхній колонтитул Знак"/>
    <w:link w:val="aa"/>
    <w:uiPriority w:val="99"/>
    <w:locked/>
    <w:rsid w:val="00952157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d">
    <w:name w:val="Нижній колонтитул Знак"/>
    <w:link w:val="ac"/>
    <w:locked/>
    <w:rsid w:val="00952157"/>
    <w:rPr>
      <w:rFonts w:ascii="Times New Roman" w:hAnsi="Times New Roman" w:cs="Times New Roman"/>
      <w:sz w:val="24"/>
      <w:lang w:val="ru-RU" w:eastAsia="ru-RU"/>
    </w:rPr>
  </w:style>
  <w:style w:type="character" w:customStyle="1" w:styleId="st131">
    <w:name w:val="st131"/>
    <w:uiPriority w:val="99"/>
    <w:rsid w:val="00134EE0"/>
    <w:rPr>
      <w:i/>
      <w:color w:val="0000FF"/>
    </w:rPr>
  </w:style>
  <w:style w:type="character" w:customStyle="1" w:styleId="st46">
    <w:name w:val="st46"/>
    <w:uiPriority w:val="99"/>
    <w:rsid w:val="00134EE0"/>
    <w:rPr>
      <w:i/>
      <w:color w:val="000000"/>
    </w:rPr>
  </w:style>
  <w:style w:type="character" w:customStyle="1" w:styleId="rvts23">
    <w:name w:val="rvts23"/>
    <w:rsid w:val="00B31A29"/>
  </w:style>
  <w:style w:type="character" w:customStyle="1" w:styleId="apple-converted-space">
    <w:name w:val="apple-converted-space"/>
    <w:rsid w:val="00B31A29"/>
  </w:style>
  <w:style w:type="character" w:customStyle="1" w:styleId="st121">
    <w:name w:val="st121"/>
    <w:uiPriority w:val="99"/>
    <w:rsid w:val="004C012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1&#1056;&#1072;&#1073;&#1086;&#1090;&#1072;\Robota\MINYUST\2018\08\0208\2424\&#1053;&#1072;&#1082;&#1072;&#1079;%20&#1074;&#1110;&#1076;%2023.07.2018%20&#8470;%202424_5_files\RE32316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19C8-3995-4EB1-BE11-B24177B3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9</Words>
  <Characters>328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5</CharactersWithSpaces>
  <SharedDoc>false</SharedDoc>
  <HLinks>
    <vt:vector size="24" baseType="variant">
      <vt:variant>
        <vt:i4>558432374</vt:i4>
      </vt:variant>
      <vt:variant>
        <vt:i4>10496</vt:i4>
      </vt:variant>
      <vt:variant>
        <vt:i4>1025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0928</vt:i4>
      </vt:variant>
      <vt:variant>
        <vt:i4>1026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1652</vt:i4>
      </vt:variant>
      <vt:variant>
        <vt:i4>1027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2148</vt:i4>
      </vt:variant>
      <vt:variant>
        <vt:i4>1028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. Бурова</dc:creator>
  <cp:lastModifiedBy>МЕРЕДОВА Ганна</cp:lastModifiedBy>
  <cp:revision>2</cp:revision>
  <cp:lastPrinted>2020-07-23T11:48:00Z</cp:lastPrinted>
  <dcterms:created xsi:type="dcterms:W3CDTF">2020-08-10T06:25:00Z</dcterms:created>
  <dcterms:modified xsi:type="dcterms:W3CDTF">2020-08-10T06:25:00Z</dcterms:modified>
</cp:coreProperties>
</file>